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F0" w:rsidRPr="000237F5" w:rsidRDefault="00F375F0" w:rsidP="005902D9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F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F375F0" w:rsidRDefault="00F375F0" w:rsidP="005902D9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F5">
        <w:rPr>
          <w:rFonts w:ascii="Times New Roman" w:hAnsi="Times New Roman" w:cs="Times New Roman"/>
          <w:b/>
          <w:sz w:val="24"/>
          <w:szCs w:val="24"/>
        </w:rPr>
        <w:t>«</w:t>
      </w:r>
      <w:r w:rsidR="00FC5072">
        <w:rPr>
          <w:rFonts w:ascii="Times New Roman" w:hAnsi="Times New Roman" w:cs="Times New Roman"/>
          <w:b/>
          <w:sz w:val="24"/>
          <w:szCs w:val="24"/>
        </w:rPr>
        <w:t>ХОЛОДНЯН</w:t>
      </w:r>
      <w:r w:rsidRPr="000237F5">
        <w:rPr>
          <w:rFonts w:ascii="Times New Roman" w:hAnsi="Times New Roman" w:cs="Times New Roman"/>
          <w:b/>
          <w:sz w:val="24"/>
          <w:szCs w:val="24"/>
        </w:rPr>
        <w:t>СКАЯ СРЕДНЯЯ ОБЩЕОБРАЗОВАТЕЛЬНАЯ ШКОЛА»</w:t>
      </w:r>
    </w:p>
    <w:p w:rsidR="00D86C17" w:rsidRDefault="00D86C17" w:rsidP="005902D9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C17" w:rsidRPr="000237F5" w:rsidRDefault="00D86C17" w:rsidP="005902D9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63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2"/>
        <w:gridCol w:w="3893"/>
        <w:gridCol w:w="4038"/>
      </w:tblGrid>
      <w:tr w:rsidR="00245401" w:rsidTr="00590766">
        <w:trPr>
          <w:trHeight w:val="220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>Рассмотрено на педагогическом совете</w:t>
            </w:r>
          </w:p>
          <w:p w:rsidR="00245401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>Протокол №</w:t>
            </w:r>
            <w:r>
              <w:rPr>
                <w:rStyle w:val="FontStyle34"/>
                <w:lang w:eastAsia="en-US"/>
              </w:rPr>
              <w:t xml:space="preserve"> ____ </w:t>
            </w:r>
            <w:r w:rsidRPr="007949C9">
              <w:rPr>
                <w:rStyle w:val="FontStyle34"/>
                <w:lang w:eastAsia="en-US"/>
              </w:rPr>
              <w:t>от</w:t>
            </w: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>«</w:t>
            </w:r>
            <w:r>
              <w:rPr>
                <w:rStyle w:val="FontStyle34"/>
                <w:lang w:eastAsia="en-US"/>
              </w:rPr>
              <w:t>____</w:t>
            </w:r>
            <w:r w:rsidRPr="007949C9">
              <w:rPr>
                <w:rStyle w:val="FontStyle34"/>
                <w:lang w:eastAsia="en-US"/>
              </w:rPr>
              <w:t>»</w:t>
            </w:r>
            <w:r>
              <w:rPr>
                <w:rStyle w:val="FontStyle34"/>
                <w:lang w:eastAsia="en-US"/>
              </w:rPr>
              <w:t xml:space="preserve"> августа </w:t>
            </w:r>
            <w:r w:rsidRPr="007949C9">
              <w:rPr>
                <w:rStyle w:val="FontStyle34"/>
                <w:lang w:eastAsia="en-US"/>
              </w:rPr>
              <w:t>20</w:t>
            </w:r>
            <w:r w:rsidR="00FE6822">
              <w:rPr>
                <w:rStyle w:val="FontStyle34"/>
                <w:lang w:eastAsia="en-US"/>
              </w:rPr>
              <w:t>21</w:t>
            </w:r>
            <w:r w:rsidRPr="007949C9">
              <w:rPr>
                <w:rStyle w:val="FontStyle34"/>
                <w:lang w:eastAsia="en-US"/>
              </w:rPr>
              <w:t>г</w:t>
            </w:r>
            <w:r>
              <w:rPr>
                <w:rStyle w:val="FontStyle34"/>
                <w:lang w:eastAsia="en-US"/>
              </w:rPr>
              <w:t>.</w:t>
            </w: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</w:rPr>
            </w:pPr>
            <w:r w:rsidRPr="007949C9">
              <w:rPr>
                <w:rStyle w:val="FontStyle34"/>
                <w:lang w:eastAsia="en-US"/>
              </w:rPr>
              <w:t>Согласовано</w:t>
            </w: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з</w:t>
            </w:r>
            <w:r w:rsidRPr="007949C9">
              <w:rPr>
                <w:rStyle w:val="FontStyle34"/>
                <w:lang w:eastAsia="en-US"/>
              </w:rPr>
              <w:t>аместитель директора   МБОУ «</w:t>
            </w:r>
            <w:r w:rsidR="00603DE5">
              <w:rPr>
                <w:rStyle w:val="FontStyle34"/>
                <w:lang w:eastAsia="en-US"/>
              </w:rPr>
              <w:t>холоднян</w:t>
            </w:r>
            <w:r w:rsidRPr="007949C9">
              <w:rPr>
                <w:rStyle w:val="FontStyle34"/>
                <w:lang w:eastAsia="en-US"/>
              </w:rPr>
              <w:t>ская СОШ»</w:t>
            </w: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-85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 xml:space="preserve">_________ </w:t>
            </w:r>
            <w:r w:rsidR="00603DE5">
              <w:rPr>
                <w:rStyle w:val="FontStyle34"/>
                <w:lang w:eastAsia="en-US"/>
              </w:rPr>
              <w:t>В.Агафонова</w:t>
            </w:r>
          </w:p>
          <w:p w:rsidR="00245401" w:rsidRPr="007949C9" w:rsidRDefault="00245401" w:rsidP="00FE6822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>«</w:t>
            </w:r>
            <w:r>
              <w:rPr>
                <w:rStyle w:val="FontStyle34"/>
                <w:lang w:eastAsia="en-US"/>
              </w:rPr>
              <w:t>____</w:t>
            </w:r>
            <w:r w:rsidRPr="007949C9">
              <w:rPr>
                <w:rStyle w:val="FontStyle34"/>
                <w:lang w:eastAsia="en-US"/>
              </w:rPr>
              <w:t>»</w:t>
            </w:r>
            <w:r>
              <w:rPr>
                <w:rStyle w:val="FontStyle34"/>
                <w:lang w:eastAsia="en-US"/>
              </w:rPr>
              <w:t xml:space="preserve"> августа </w:t>
            </w:r>
            <w:r w:rsidRPr="007949C9">
              <w:rPr>
                <w:rStyle w:val="FontStyle34"/>
                <w:lang w:eastAsia="en-US"/>
              </w:rPr>
              <w:t>20</w:t>
            </w:r>
            <w:r w:rsidR="00FE6822">
              <w:rPr>
                <w:rStyle w:val="FontStyle34"/>
                <w:lang w:eastAsia="en-US"/>
              </w:rPr>
              <w:t>21</w:t>
            </w:r>
            <w:r w:rsidRPr="007949C9">
              <w:rPr>
                <w:rStyle w:val="FontStyle34"/>
                <w:lang w:eastAsia="en-US"/>
              </w:rPr>
              <w:t>г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</w:rPr>
            </w:pPr>
            <w:r w:rsidRPr="007949C9">
              <w:rPr>
                <w:rStyle w:val="FontStyle34"/>
                <w:lang w:eastAsia="en-US"/>
              </w:rPr>
              <w:t>Утверждено</w:t>
            </w:r>
          </w:p>
          <w:p w:rsidR="00603DE5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д</w:t>
            </w:r>
            <w:r w:rsidRPr="007949C9">
              <w:rPr>
                <w:rStyle w:val="FontStyle34"/>
                <w:lang w:eastAsia="en-US"/>
              </w:rPr>
              <w:t>иректор МБОУ</w:t>
            </w: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 xml:space="preserve"> «</w:t>
            </w:r>
            <w:r w:rsidR="00603DE5">
              <w:rPr>
                <w:rStyle w:val="FontStyle34"/>
                <w:lang w:eastAsia="en-US"/>
              </w:rPr>
              <w:t>Холоднян</w:t>
            </w:r>
            <w:r w:rsidRPr="007949C9">
              <w:rPr>
                <w:rStyle w:val="FontStyle34"/>
                <w:lang w:eastAsia="en-US"/>
              </w:rPr>
              <w:t>ская СОШ»</w:t>
            </w: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 xml:space="preserve">__________ </w:t>
            </w:r>
            <w:r w:rsidR="00603DE5">
              <w:rPr>
                <w:rStyle w:val="FontStyle34"/>
                <w:lang w:eastAsia="en-US"/>
              </w:rPr>
              <w:t>Л.И.Поташкина</w:t>
            </w:r>
          </w:p>
          <w:p w:rsidR="00245401" w:rsidRPr="007949C9" w:rsidRDefault="00245401" w:rsidP="00590766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>Приказ №</w:t>
            </w:r>
            <w:r>
              <w:rPr>
                <w:rStyle w:val="FontStyle34"/>
                <w:lang w:eastAsia="en-US"/>
              </w:rPr>
              <w:t xml:space="preserve"> ____ </w:t>
            </w:r>
            <w:r w:rsidRPr="007949C9">
              <w:rPr>
                <w:rStyle w:val="FontStyle34"/>
                <w:lang w:eastAsia="en-US"/>
              </w:rPr>
              <w:t>от</w:t>
            </w:r>
          </w:p>
          <w:p w:rsidR="00245401" w:rsidRDefault="00245401" w:rsidP="00245401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  <w:r w:rsidRPr="007949C9">
              <w:rPr>
                <w:rStyle w:val="FontStyle34"/>
                <w:lang w:eastAsia="en-US"/>
              </w:rPr>
              <w:t>«</w:t>
            </w:r>
            <w:r>
              <w:rPr>
                <w:rStyle w:val="FontStyle34"/>
                <w:lang w:eastAsia="en-US"/>
              </w:rPr>
              <w:t>____</w:t>
            </w:r>
            <w:r w:rsidRPr="007949C9">
              <w:rPr>
                <w:rStyle w:val="FontStyle34"/>
                <w:lang w:eastAsia="en-US"/>
              </w:rPr>
              <w:t>»</w:t>
            </w:r>
            <w:r>
              <w:rPr>
                <w:rStyle w:val="FontStyle34"/>
                <w:lang w:eastAsia="en-US"/>
              </w:rPr>
              <w:t xml:space="preserve"> августа </w:t>
            </w:r>
            <w:r w:rsidRPr="007949C9">
              <w:rPr>
                <w:rStyle w:val="FontStyle34"/>
                <w:lang w:eastAsia="en-US"/>
              </w:rPr>
              <w:t>20</w:t>
            </w:r>
            <w:r w:rsidR="00FE6822">
              <w:rPr>
                <w:rStyle w:val="FontStyle34"/>
                <w:lang w:eastAsia="en-US"/>
              </w:rPr>
              <w:t>21</w:t>
            </w:r>
            <w:r w:rsidRPr="007949C9">
              <w:rPr>
                <w:rStyle w:val="FontStyle34"/>
                <w:lang w:eastAsia="en-US"/>
              </w:rPr>
              <w:t>г.</w:t>
            </w:r>
          </w:p>
          <w:p w:rsidR="00245401" w:rsidRPr="007949C9" w:rsidRDefault="00245401" w:rsidP="00245401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  <w:rPr>
                <w:rStyle w:val="FontStyle34"/>
                <w:lang w:eastAsia="en-US"/>
              </w:rPr>
            </w:pPr>
          </w:p>
        </w:tc>
      </w:tr>
    </w:tbl>
    <w:p w:rsidR="00F375F0" w:rsidRPr="000237F5" w:rsidRDefault="00F375F0" w:rsidP="00590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375F0" w:rsidRPr="000237F5" w:rsidRDefault="00F375F0" w:rsidP="005902D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375F0" w:rsidRPr="000237F5" w:rsidRDefault="00F375F0" w:rsidP="00590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>РАБОЧАЯ ПРОГРАММА</w:t>
      </w:r>
    </w:p>
    <w:p w:rsidR="00F375F0" w:rsidRPr="000237F5" w:rsidRDefault="00F375F0" w:rsidP="00590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 xml:space="preserve">по предмету </w:t>
      </w:r>
      <w:r w:rsidRPr="000237F5">
        <w:rPr>
          <w:rFonts w:ascii="Times New Roman" w:hAnsi="Times New Roman" w:cs="Times New Roman"/>
          <w:b/>
          <w:sz w:val="24"/>
          <w:szCs w:val="28"/>
          <w:u w:val="single"/>
        </w:rPr>
        <w:t>физическая культура</w:t>
      </w:r>
    </w:p>
    <w:p w:rsidR="00F375F0" w:rsidRPr="000237F5" w:rsidRDefault="00F375F0" w:rsidP="00590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 xml:space="preserve">степень обучения </w:t>
      </w:r>
      <w:r w:rsidR="001F657B" w:rsidRPr="000237F5">
        <w:rPr>
          <w:rFonts w:ascii="Times New Roman" w:hAnsi="Times New Roman" w:cs="Times New Roman"/>
          <w:b/>
          <w:sz w:val="24"/>
          <w:szCs w:val="28"/>
          <w:u w:val="single"/>
        </w:rPr>
        <w:t>основное</w:t>
      </w:r>
      <w:r w:rsidRPr="000237F5">
        <w:rPr>
          <w:rFonts w:ascii="Times New Roman" w:hAnsi="Times New Roman" w:cs="Times New Roman"/>
          <w:b/>
          <w:sz w:val="24"/>
          <w:szCs w:val="28"/>
          <w:u w:val="single"/>
        </w:rPr>
        <w:t xml:space="preserve"> общее</w:t>
      </w:r>
      <w:r w:rsidR="00FD7E8A" w:rsidRPr="000237F5">
        <w:rPr>
          <w:rFonts w:ascii="Times New Roman" w:hAnsi="Times New Roman" w:cs="Times New Roman"/>
          <w:b/>
          <w:sz w:val="24"/>
          <w:szCs w:val="28"/>
          <w:u w:val="single"/>
        </w:rPr>
        <w:t xml:space="preserve"> образование</w:t>
      </w:r>
      <w:r w:rsidRPr="000237F5">
        <w:rPr>
          <w:rFonts w:ascii="Times New Roman" w:hAnsi="Times New Roman" w:cs="Times New Roman"/>
          <w:b/>
          <w:sz w:val="24"/>
          <w:szCs w:val="28"/>
          <w:u w:val="single"/>
        </w:rPr>
        <w:t>, 5-9 класс</w:t>
      </w:r>
    </w:p>
    <w:p w:rsidR="005A75D8" w:rsidRDefault="00F375F0" w:rsidP="00590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 xml:space="preserve">количество часов </w:t>
      </w:r>
      <w:r w:rsidR="00590766">
        <w:rPr>
          <w:rFonts w:ascii="Times New Roman" w:hAnsi="Times New Roman" w:cs="Times New Roman"/>
          <w:b/>
          <w:sz w:val="24"/>
          <w:szCs w:val="28"/>
          <w:u w:val="single"/>
        </w:rPr>
        <w:t>34</w:t>
      </w:r>
      <w:r w:rsidR="00233212" w:rsidRPr="000237F5">
        <w:rPr>
          <w:rFonts w:ascii="Times New Roman" w:hAnsi="Times New Roman" w:cs="Times New Roman"/>
          <w:b/>
          <w:sz w:val="24"/>
          <w:szCs w:val="28"/>
          <w:u w:val="single"/>
        </w:rPr>
        <w:t>0</w:t>
      </w:r>
      <w:r w:rsidR="005A75D8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F375F0" w:rsidRPr="000237F5" w:rsidRDefault="00F04D63" w:rsidP="00590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  <w:u w:val="single"/>
        </w:rPr>
        <w:t>ФГОС</w:t>
      </w:r>
    </w:p>
    <w:p w:rsidR="00F375F0" w:rsidRPr="000237F5" w:rsidRDefault="00F375F0" w:rsidP="00590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375F0" w:rsidRPr="000237F5" w:rsidRDefault="00F375F0" w:rsidP="00590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375F0" w:rsidRPr="000237F5" w:rsidRDefault="00F375F0" w:rsidP="00590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375F0" w:rsidRPr="000237F5" w:rsidRDefault="00F375F0" w:rsidP="00590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647ED" w:rsidRDefault="00FC5072" w:rsidP="00B647E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603DE5">
        <w:rPr>
          <w:rFonts w:ascii="Times New Roman" w:hAnsi="Times New Roman" w:cs="Times New Roman"/>
          <w:sz w:val="24"/>
          <w:szCs w:val="28"/>
        </w:rPr>
        <w:t>улаков Александр Васильевич</w:t>
      </w:r>
    </w:p>
    <w:p w:rsidR="00B647ED" w:rsidRDefault="00B647ED" w:rsidP="00B647E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 физической культуры</w:t>
      </w:r>
    </w:p>
    <w:p w:rsidR="00B647ED" w:rsidRDefault="00603DE5" w:rsidP="00B647E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й</w:t>
      </w:r>
      <w:r w:rsidR="00B647ED">
        <w:rPr>
          <w:rFonts w:ascii="Times New Roman" w:hAnsi="Times New Roman" w:cs="Times New Roman"/>
          <w:sz w:val="24"/>
          <w:szCs w:val="28"/>
        </w:rPr>
        <w:t xml:space="preserve">  МБОУ «</w:t>
      </w:r>
      <w:r>
        <w:rPr>
          <w:rFonts w:ascii="Times New Roman" w:hAnsi="Times New Roman" w:cs="Times New Roman"/>
          <w:sz w:val="24"/>
          <w:szCs w:val="28"/>
        </w:rPr>
        <w:t>Холоднян</w:t>
      </w:r>
      <w:r w:rsidR="00B647ED">
        <w:rPr>
          <w:rFonts w:ascii="Times New Roman" w:hAnsi="Times New Roman" w:cs="Times New Roman"/>
          <w:sz w:val="24"/>
          <w:szCs w:val="28"/>
        </w:rPr>
        <w:t>ская СОШ»</w:t>
      </w:r>
    </w:p>
    <w:p w:rsidR="00B647ED" w:rsidRDefault="00B647ED" w:rsidP="00B647E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хоровского района, Белгородской области</w:t>
      </w:r>
    </w:p>
    <w:p w:rsidR="00B647ED" w:rsidRDefault="00B647ED" w:rsidP="00B647E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375F0" w:rsidRPr="000237F5" w:rsidRDefault="00F375F0" w:rsidP="005902D9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8"/>
        </w:rPr>
      </w:pPr>
    </w:p>
    <w:p w:rsidR="0000395B" w:rsidRPr="000237F5" w:rsidRDefault="0000395B" w:rsidP="005902D9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8"/>
        </w:rPr>
      </w:pPr>
    </w:p>
    <w:p w:rsidR="0000395B" w:rsidRPr="000237F5" w:rsidRDefault="0000395B" w:rsidP="005902D9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8"/>
        </w:rPr>
      </w:pPr>
    </w:p>
    <w:p w:rsidR="0000395B" w:rsidRPr="000237F5" w:rsidRDefault="0000395B" w:rsidP="005902D9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8"/>
        </w:rPr>
      </w:pPr>
    </w:p>
    <w:p w:rsidR="00136C81" w:rsidRPr="000237F5" w:rsidRDefault="00136C81" w:rsidP="00136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6680" w:rsidRPr="000237F5" w:rsidRDefault="00136C81" w:rsidP="00136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b/>
          <w:sz w:val="24"/>
          <w:szCs w:val="28"/>
        </w:rPr>
        <w:br w:type="page"/>
      </w:r>
      <w:r w:rsidR="00166680" w:rsidRPr="000237F5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</w:t>
      </w:r>
      <w:bookmarkStart w:id="0" w:name="_GoBack"/>
      <w:bookmarkEnd w:id="0"/>
      <w:r w:rsidR="00166680" w:rsidRPr="000237F5">
        <w:rPr>
          <w:rFonts w:ascii="Times New Roman" w:hAnsi="Times New Roman" w:cs="Times New Roman"/>
          <w:b/>
          <w:sz w:val="24"/>
          <w:szCs w:val="28"/>
        </w:rPr>
        <w:t>ПИСКА</w:t>
      </w:r>
    </w:p>
    <w:p w:rsidR="00166680" w:rsidRPr="000237F5" w:rsidRDefault="00166680" w:rsidP="00136C81">
      <w:pPr>
        <w:spacing w:after="0" w:line="240" w:lineRule="auto"/>
        <w:outlineLvl w:val="0"/>
        <w:rPr>
          <w:i/>
          <w:sz w:val="24"/>
          <w:szCs w:val="28"/>
        </w:rPr>
      </w:pPr>
    </w:p>
    <w:p w:rsidR="00166680" w:rsidRPr="005A75D8" w:rsidRDefault="005A75D8" w:rsidP="00136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5D8">
        <w:rPr>
          <w:rFonts w:ascii="Times New Roman" w:hAnsi="Times New Roman"/>
          <w:sz w:val="24"/>
          <w:szCs w:val="24"/>
        </w:rPr>
        <w:t>Рабочая программа по физической культуре разработана для учащихся 5-9 классов  МБОУ «Холоднянская СОШ» на основе Федерального государственного образовательного стандарта основного  общего образования в соответствии с требованиями освоения основной образовательной программы о</w:t>
      </w:r>
      <w:r w:rsidR="005E23CD">
        <w:rPr>
          <w:rFonts w:ascii="Times New Roman" w:hAnsi="Times New Roman"/>
          <w:sz w:val="24"/>
          <w:szCs w:val="24"/>
        </w:rPr>
        <w:t>с</w:t>
      </w:r>
      <w:r w:rsidRPr="005A75D8">
        <w:rPr>
          <w:rFonts w:ascii="Times New Roman" w:hAnsi="Times New Roman"/>
          <w:sz w:val="24"/>
          <w:szCs w:val="24"/>
        </w:rPr>
        <w:t xml:space="preserve">новного  общего образования на основе Рабоч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6680" w:rsidRPr="005A75D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A19FB" w:rsidRPr="005A75D8">
        <w:rPr>
          <w:rFonts w:ascii="Times New Roman" w:hAnsi="Times New Roman" w:cs="Times New Roman"/>
          <w:sz w:val="24"/>
          <w:szCs w:val="24"/>
        </w:rPr>
        <w:t>В.И.Ляха</w:t>
      </w:r>
      <w:r>
        <w:rPr>
          <w:rFonts w:ascii="Times New Roman" w:hAnsi="Times New Roman" w:cs="Times New Roman"/>
          <w:sz w:val="24"/>
          <w:szCs w:val="24"/>
        </w:rPr>
        <w:t>. Ф</w:t>
      </w:r>
      <w:r w:rsidR="000A19FB" w:rsidRPr="005A75D8">
        <w:rPr>
          <w:rFonts w:ascii="Times New Roman" w:hAnsi="Times New Roman" w:cs="Times New Roman"/>
          <w:sz w:val="24"/>
          <w:szCs w:val="24"/>
        </w:rPr>
        <w:t>изическая культу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9FB" w:rsidRPr="005A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ная линия учебников М.Я.виленского, В.И.Ляха. </w:t>
      </w:r>
      <w:r w:rsidR="000A19FB" w:rsidRPr="005A75D8">
        <w:rPr>
          <w:rFonts w:ascii="Times New Roman" w:hAnsi="Times New Roman" w:cs="Times New Roman"/>
          <w:sz w:val="24"/>
          <w:szCs w:val="24"/>
        </w:rPr>
        <w:t>5-9 класс</w:t>
      </w:r>
      <w:r w:rsidR="00EE147D" w:rsidRPr="005A75D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- М:- Просвещение, 2016 год.</w:t>
      </w:r>
    </w:p>
    <w:p w:rsidR="00166680" w:rsidRPr="000237F5" w:rsidRDefault="00166680" w:rsidP="00590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0237F5">
        <w:rPr>
          <w:rFonts w:ascii="Times New Roman" w:hAnsi="Times New Roman" w:cs="Times New Roman"/>
          <w:i/>
          <w:color w:val="000000"/>
          <w:sz w:val="24"/>
          <w:szCs w:val="28"/>
        </w:rPr>
        <w:t>При  составлении данной рабочей программы учитывались следующие документы:</w:t>
      </w:r>
    </w:p>
    <w:p w:rsidR="00166680" w:rsidRPr="000237F5" w:rsidRDefault="00166680" w:rsidP="005902D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color w:val="000000"/>
          <w:sz w:val="24"/>
          <w:szCs w:val="28"/>
        </w:rPr>
        <w:t xml:space="preserve">Федеральный государственный образовательный стандарт </w:t>
      </w:r>
      <w:r w:rsidR="005A75D8">
        <w:rPr>
          <w:rFonts w:ascii="Times New Roman" w:hAnsi="Times New Roman" w:cs="Times New Roman"/>
          <w:color w:val="000000"/>
          <w:sz w:val="24"/>
          <w:szCs w:val="28"/>
        </w:rPr>
        <w:t>среднего общего образования (2012</w:t>
      </w:r>
      <w:r w:rsidRPr="000237F5">
        <w:rPr>
          <w:rFonts w:ascii="Times New Roman" w:hAnsi="Times New Roman" w:cs="Times New Roman"/>
          <w:color w:val="000000"/>
          <w:sz w:val="24"/>
          <w:szCs w:val="28"/>
        </w:rPr>
        <w:t>г.)</w:t>
      </w:r>
    </w:p>
    <w:p w:rsidR="00B6618D" w:rsidRPr="000237F5" w:rsidRDefault="00EE147D" w:rsidP="005902D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color w:val="000000"/>
          <w:sz w:val="24"/>
          <w:szCs w:val="28"/>
        </w:rPr>
        <w:t>Примерная программа основного</w:t>
      </w:r>
      <w:r w:rsidR="00166680" w:rsidRPr="000237F5">
        <w:rPr>
          <w:rFonts w:ascii="Times New Roman" w:hAnsi="Times New Roman" w:cs="Times New Roman"/>
          <w:color w:val="000000"/>
          <w:sz w:val="24"/>
          <w:szCs w:val="28"/>
        </w:rPr>
        <w:t xml:space="preserve"> общего образования по физической культуре, созданная  на основе Федерального госуд</w:t>
      </w:r>
      <w:r w:rsidRPr="000237F5">
        <w:rPr>
          <w:rFonts w:ascii="Times New Roman" w:hAnsi="Times New Roman" w:cs="Times New Roman"/>
          <w:color w:val="000000"/>
          <w:sz w:val="24"/>
          <w:szCs w:val="28"/>
        </w:rPr>
        <w:t>арственного стандарта основного</w:t>
      </w:r>
      <w:r w:rsidR="00166680" w:rsidRPr="000237F5">
        <w:rPr>
          <w:rFonts w:ascii="Times New Roman" w:hAnsi="Times New Roman" w:cs="Times New Roman"/>
          <w:color w:val="000000"/>
          <w:sz w:val="24"/>
          <w:szCs w:val="28"/>
        </w:rPr>
        <w:t xml:space="preserve"> общего образования</w:t>
      </w:r>
      <w:r w:rsidRPr="000237F5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166680" w:rsidRPr="000237F5" w:rsidRDefault="00166680" w:rsidP="005E2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Преподавание предмета «Физическая </w:t>
      </w:r>
      <w:r w:rsidR="00B6618D" w:rsidRPr="000237F5">
        <w:rPr>
          <w:rFonts w:ascii="Times New Roman" w:hAnsi="Times New Roman" w:cs="Times New Roman"/>
          <w:sz w:val="24"/>
          <w:szCs w:val="28"/>
        </w:rPr>
        <w:t>культура» в 5-9</w:t>
      </w:r>
      <w:r w:rsidRPr="000237F5">
        <w:rPr>
          <w:rFonts w:ascii="Times New Roman" w:hAnsi="Times New Roman" w:cs="Times New Roman"/>
          <w:sz w:val="24"/>
          <w:szCs w:val="28"/>
        </w:rPr>
        <w:t xml:space="preserve"> классах образовательных учреждений, реализующих базисный учебный план ФГОС второго поколения осуществляется в объеме  </w:t>
      </w:r>
      <w:r w:rsidR="00590766">
        <w:rPr>
          <w:rFonts w:ascii="Times New Roman" w:hAnsi="Times New Roman" w:cs="Times New Roman"/>
          <w:sz w:val="24"/>
          <w:szCs w:val="28"/>
        </w:rPr>
        <w:t>2</w:t>
      </w:r>
      <w:r w:rsidRPr="000237F5">
        <w:rPr>
          <w:rFonts w:ascii="Times New Roman" w:hAnsi="Times New Roman" w:cs="Times New Roman"/>
          <w:sz w:val="24"/>
          <w:szCs w:val="28"/>
        </w:rPr>
        <w:t>-х часов в неделю в инвариантной части учебного плана общеобразовательного учреждения. Занятия физической культурой проходят в первом полугодии в нетрадиционной форме: урок-игра, урок-соревнование, урок-наблюдение, урок- экскурсия и т.п.</w:t>
      </w:r>
    </w:p>
    <w:p w:rsidR="009A5985" w:rsidRPr="000237F5" w:rsidRDefault="009A5985" w:rsidP="005E2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Физическая культура </w:t>
      </w:r>
      <w:r w:rsidR="00FA4A96" w:rsidRPr="000237F5">
        <w:rPr>
          <w:rFonts w:ascii="Times New Roman" w:hAnsi="Times New Roman" w:cs="Times New Roman"/>
          <w:sz w:val="24"/>
          <w:szCs w:val="28"/>
        </w:rPr>
        <w:t>–</w:t>
      </w:r>
      <w:r w:rsidRPr="000237F5">
        <w:rPr>
          <w:rFonts w:ascii="Times New Roman" w:hAnsi="Times New Roman" w:cs="Times New Roman"/>
          <w:sz w:val="24"/>
          <w:szCs w:val="28"/>
        </w:rPr>
        <w:t xml:space="preserve">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-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</w:t>
      </w:r>
      <w:r w:rsidRPr="000237F5">
        <w:rPr>
          <w:rFonts w:ascii="Times New Roman" w:hAnsi="Times New Roman" w:cs="Times New Roman"/>
          <w:sz w:val="24"/>
        </w:rPr>
        <w:t xml:space="preserve">) </w:t>
      </w:r>
      <w:r w:rsidR="00FA4A96" w:rsidRPr="000237F5">
        <w:rPr>
          <w:rFonts w:ascii="Times New Roman" w:hAnsi="Times New Roman" w:cs="Times New Roman"/>
          <w:sz w:val="24"/>
        </w:rPr>
        <w:t>–</w:t>
      </w:r>
      <w:r w:rsidRPr="000237F5">
        <w:rPr>
          <w:rFonts w:ascii="Times New Roman" w:hAnsi="Times New Roman" w:cs="Times New Roman"/>
          <w:sz w:val="24"/>
          <w:szCs w:val="28"/>
        </w:rPr>
        <w:t>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</w:t>
      </w:r>
      <w:r w:rsidR="00C90B3C" w:rsidRPr="000237F5">
        <w:rPr>
          <w:rFonts w:ascii="Times New Roman" w:hAnsi="Times New Roman" w:cs="Times New Roman"/>
          <w:sz w:val="24"/>
          <w:szCs w:val="28"/>
        </w:rPr>
        <w:t>адение основными видами физкуль</w:t>
      </w:r>
      <w:r w:rsidRPr="000237F5">
        <w:rPr>
          <w:rFonts w:ascii="Times New Roman" w:hAnsi="Times New Roman" w:cs="Times New Roman"/>
          <w:sz w:val="24"/>
          <w:szCs w:val="28"/>
        </w:rPr>
        <w:t>турно-спортивной деятельности, разностороннюю физическую подготовленность.</w:t>
      </w:r>
    </w:p>
    <w:p w:rsidR="005902D9" w:rsidRPr="000237F5" w:rsidRDefault="009A5985" w:rsidP="005E2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9A5985" w:rsidRPr="000237F5" w:rsidRDefault="009A5985" w:rsidP="005E2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9A5985" w:rsidRPr="000237F5" w:rsidRDefault="009A5985" w:rsidP="005E2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•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обучение основам базовых видов двигательных действий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основ знаний о личной гигиене, о влиянии занятий физическими упражнениями на основные системы организма</w:t>
      </w:r>
      <w:r w:rsidRPr="000237F5">
        <w:rPr>
          <w:rFonts w:ascii="Times New Roman" w:hAnsi="Times New Roman" w:cs="Times New Roman"/>
          <w:sz w:val="24"/>
        </w:rPr>
        <w:t xml:space="preserve">, </w:t>
      </w:r>
      <w:r w:rsidRPr="000237F5">
        <w:rPr>
          <w:rFonts w:ascii="Times New Roman" w:hAnsi="Times New Roman" w:cs="Times New Roman"/>
          <w:sz w:val="24"/>
          <w:szCs w:val="28"/>
        </w:rPr>
        <w:t>развитие волевых и нравственных качеств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ыработку представлений о физической культуре личности и приёмах самоконтроля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9A5985" w:rsidRPr="000237F5" w:rsidRDefault="003D05F1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оспитание привыч</w:t>
      </w:r>
      <w:r w:rsidR="009A5985" w:rsidRPr="000237F5">
        <w:rPr>
          <w:rFonts w:ascii="Times New Roman" w:hAnsi="Times New Roman" w:cs="Times New Roman"/>
          <w:sz w:val="24"/>
          <w:szCs w:val="28"/>
        </w:rPr>
        <w:t>ки к самостоятельным занятиям физическими упражнениями, избранными видами спорта в свободное время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ыработку организаторских навыков проведения занятий в качестве командира отделения, капитана команды, судьи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адекватной оценки собственных физических возможностей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оспитание инициативности, самостоятельности, взаимопомощи, дисциплинированности, чувства ответственности;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содействие развитию психических процессов и обучение основам психической</w:t>
      </w:r>
      <w:r w:rsidR="00F665A8">
        <w:rPr>
          <w:rFonts w:ascii="Times New Roman" w:hAnsi="Times New Roman" w:cs="Times New Roman"/>
          <w:sz w:val="24"/>
          <w:szCs w:val="28"/>
        </w:rPr>
        <w:t xml:space="preserve"> </w:t>
      </w:r>
      <w:r w:rsidRPr="000237F5">
        <w:rPr>
          <w:rFonts w:ascii="Times New Roman" w:hAnsi="Times New Roman" w:cs="Times New Roman"/>
          <w:sz w:val="24"/>
          <w:szCs w:val="28"/>
        </w:rPr>
        <w:t>саморегуляции.</w:t>
      </w:r>
    </w:p>
    <w:p w:rsidR="009A5985" w:rsidRPr="000237F5" w:rsidRDefault="009A5985" w:rsidP="005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9 классов в области физической культуры, основными принципами, идеями и подходами при формировании данной программы были следующие: демократизация</w:t>
      </w:r>
      <w:r w:rsidR="00F665A8">
        <w:rPr>
          <w:rFonts w:ascii="Times New Roman" w:hAnsi="Times New Roman" w:cs="Times New Roman"/>
          <w:sz w:val="24"/>
          <w:szCs w:val="28"/>
        </w:rPr>
        <w:t xml:space="preserve"> </w:t>
      </w:r>
      <w:r w:rsidRPr="000237F5">
        <w:rPr>
          <w:rFonts w:ascii="Times New Roman" w:hAnsi="Times New Roman" w:cs="Times New Roman"/>
          <w:sz w:val="24"/>
          <w:szCs w:val="28"/>
        </w:rPr>
        <w:t>и гуманизация педагогического процесса; педагогика сотрудничества, деятельностныйподход; интенсификация и оптимизация; соблюдение дидактических правил; расширение межпредметных связей.</w:t>
      </w:r>
    </w:p>
    <w:p w:rsidR="009A5985" w:rsidRPr="000237F5" w:rsidRDefault="009A5985" w:rsidP="005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инцип демократизации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</w:p>
    <w:p w:rsidR="009A5985" w:rsidRPr="000237F5" w:rsidRDefault="009A5985" w:rsidP="005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Гуманизация 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разноуровневый по сложности и субъективной трудности усвоения материал программы.</w:t>
      </w:r>
    </w:p>
    <w:p w:rsidR="009A5985" w:rsidRPr="000237F5" w:rsidRDefault="009A5985" w:rsidP="005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Осуществление принципов демократизации и гуманизации в педагогическом процессе возможно на основе педагогики сотрудничества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9A5985" w:rsidRPr="000237F5" w:rsidRDefault="009A5985" w:rsidP="005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Деятельностный подход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9A5985" w:rsidRPr="000237F5" w:rsidRDefault="009A5985" w:rsidP="005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Интенсификация и оптимизация 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развитии навыков учебного труда; широком использовании компьютеров и других новых технических средств.</w:t>
      </w:r>
    </w:p>
    <w:p w:rsidR="009A5985" w:rsidRPr="000237F5" w:rsidRDefault="009A5985" w:rsidP="005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основу планирования учебного материала в логике поэтапного его освоения было положено соблюдение дидактических правил от известного к неизвестному и от простого к сложному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: литературы, истории, математики, анатомии, гигиены, физиологии, психологии и др.</w:t>
      </w:r>
    </w:p>
    <w:p w:rsidR="009A5985" w:rsidRPr="000237F5" w:rsidRDefault="009A5985" w:rsidP="00713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Уроки физической культуры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 это основная форма организации учебной деятельности учащихся в процессе освоения ими содержания предмета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На уроках физической культуры в 5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5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9 классов получают представления о физической культуре личности, её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Одна из главнейших задач уроков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ставлений, памяти, мышления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</w:t>
      </w:r>
      <w:r w:rsidRPr="000237F5">
        <w:rPr>
          <w:rFonts w:ascii="Times New Roman" w:hAnsi="Times New Roman" w:cs="Times New Roman"/>
          <w:sz w:val="24"/>
          <w:szCs w:val="28"/>
        </w:rPr>
        <w:lastRenderedPageBreak/>
        <w:t>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ах учащиеся должны получать сведения о способах контроля величины и функциональной направленности физической нагрузки, о способах её регулирования в процессе выполнения разных физических упражнений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соответствии с задачами уроков физической культуры, особенностями контингента учащихся, условиями проведениязанятий определяются содержание учебного материала, методы и средства обучения и воспитания, способы организации занятий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среднем школьном возрасте (с 10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11 лет) техническое и технико-тактическое обучение и совершенствование наибо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, учитель физической культуры должен приучать учащихся к; тому, чтобы они выполняли задания на технику или тактику прежде всего правильно (т. е. адекватно и точно). Затем необходимо постепенно увеличивать требования к быстроте и рациональности выполнения изучаемых </w:t>
      </w:r>
      <w:r w:rsidRPr="000237F5">
        <w:rPr>
          <w:rFonts w:ascii="Times New Roman" w:hAnsi="Times New Roman" w:cs="Times New Roman"/>
          <w:sz w:val="24"/>
          <w:szCs w:val="28"/>
        </w:rPr>
        <w:lastRenderedPageBreak/>
        <w:t>двигательных действий и, наконец, к находчивости при выполнении упражнений в изменяющихся условиях. В этой связи педагог должен умело переходить от стандартно-повторного к вариативному упражнению, игровому и соревновательному методам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свою очередь, в данный период 'жизни детей развитие координационных способностей необходимо органично увязать с воспитанием скоростных, скоростно-силовых способностей, а, также выносливости и гибкости. Для этого на уроках учителя; физической культуры дол</w:t>
      </w:r>
      <w:r w:rsidR="00B874BB" w:rsidRPr="000237F5">
        <w:rPr>
          <w:rFonts w:ascii="Times New Roman" w:hAnsi="Times New Roman" w:cs="Times New Roman"/>
          <w:sz w:val="24"/>
          <w:szCs w:val="28"/>
        </w:rPr>
        <w:t>жны постоянно применять общераз</w:t>
      </w:r>
      <w:r w:rsidRPr="000237F5">
        <w:rPr>
          <w:rFonts w:ascii="Times New Roman" w:hAnsi="Times New Roman" w:cs="Times New Roman"/>
          <w:sz w:val="24"/>
          <w:szCs w:val="28"/>
        </w:rPr>
        <w:t>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 5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подростковом возрасте усиливается значимость обучения учащихся знаниям по физической культуре, формы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ная работа, задания по самоконтролю, взаимоанализ</w:t>
      </w:r>
      <w:r w:rsidR="00B874BB" w:rsidRPr="000237F5">
        <w:rPr>
          <w:rFonts w:ascii="Times New Roman" w:hAnsi="Times New Roman" w:cs="Times New Roman"/>
          <w:sz w:val="24"/>
          <w:szCs w:val="28"/>
        </w:rPr>
        <w:t xml:space="preserve"> дейс</w:t>
      </w:r>
      <w:r w:rsidRPr="000237F5">
        <w:rPr>
          <w:rFonts w:ascii="Times New Roman" w:hAnsi="Times New Roman" w:cs="Times New Roman"/>
          <w:sz w:val="24"/>
          <w:szCs w:val="28"/>
        </w:rPr>
        <w:t>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</w:t>
      </w:r>
      <w:r w:rsidR="00B874BB" w:rsidRPr="000237F5">
        <w:rPr>
          <w:rFonts w:ascii="Times New Roman" w:hAnsi="Times New Roman" w:cs="Times New Roman"/>
          <w:sz w:val="24"/>
          <w:szCs w:val="28"/>
        </w:rPr>
        <w:t xml:space="preserve">вительных задач на уроке важно </w:t>
      </w:r>
      <w:r w:rsidRPr="000237F5">
        <w:rPr>
          <w:rFonts w:ascii="Times New Roman" w:hAnsi="Times New Roman" w:cs="Times New Roman"/>
          <w:sz w:val="24"/>
          <w:szCs w:val="28"/>
        </w:rPr>
        <w:t>связать с воспитанием ценностных ориентации на здоровый образ жизни, на соблюдение правил личной гигиены вне стен школы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Рассмотрим далее особенности организации и методики уроков разных типов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одготовительная часть уроков с образовательно-познавательной направленностью, дл</w:t>
      </w:r>
      <w:r w:rsidR="00B874BB" w:rsidRPr="000237F5">
        <w:rPr>
          <w:rFonts w:ascii="Times New Roman" w:hAnsi="Times New Roman" w:cs="Times New Roman"/>
          <w:sz w:val="24"/>
          <w:szCs w:val="28"/>
        </w:rPr>
        <w:t>ительностью до 5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="00B874BB" w:rsidRPr="000237F5">
        <w:rPr>
          <w:rFonts w:ascii="Times New Roman" w:hAnsi="Times New Roman" w:cs="Times New Roman"/>
          <w:sz w:val="24"/>
          <w:szCs w:val="28"/>
        </w:rPr>
        <w:t>6 мин, вклю</w:t>
      </w:r>
      <w:r w:rsidRPr="000237F5">
        <w:rPr>
          <w:rFonts w:ascii="Times New Roman" w:hAnsi="Times New Roman" w:cs="Times New Roman"/>
          <w:sz w:val="24"/>
          <w:szCs w:val="28"/>
        </w:rPr>
        <w:t xml:space="preserve">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</w:t>
      </w:r>
      <w:r w:rsidRPr="000237F5">
        <w:rPr>
          <w:rFonts w:ascii="Times New Roman" w:hAnsi="Times New Roman" w:cs="Times New Roman"/>
          <w:sz w:val="24"/>
          <w:szCs w:val="28"/>
        </w:rPr>
        <w:lastRenderedPageBreak/>
        <w:t>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. двигательным компонентами основной части урока следует проводить обязательную разминку (5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7 мин), которая должна соотноситься с основными задачами, решаемыми во время двигательного компонента. Во время осно</w:t>
      </w:r>
      <w:r w:rsidR="00B874BB" w:rsidRPr="000237F5">
        <w:rPr>
          <w:rFonts w:ascii="Times New Roman" w:hAnsi="Times New Roman" w:cs="Times New Roman"/>
          <w:sz w:val="24"/>
          <w:szCs w:val="28"/>
        </w:rPr>
        <w:t>вной части двигательного компо</w:t>
      </w:r>
      <w:r w:rsidRPr="000237F5">
        <w:rPr>
          <w:rFonts w:ascii="Times New Roman" w:hAnsi="Times New Roman" w:cs="Times New Roman"/>
          <w:sz w:val="24"/>
          <w:szCs w:val="28"/>
        </w:rPr>
        <w:t>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урока, то всё учебное время основной части</w:t>
      </w:r>
      <w:r w:rsidR="00B874BB" w:rsidRPr="000237F5">
        <w:rPr>
          <w:rFonts w:ascii="Times New Roman" w:hAnsi="Times New Roman" w:cs="Times New Roman"/>
          <w:sz w:val="24"/>
          <w:szCs w:val="28"/>
        </w:rPr>
        <w:t xml:space="preserve"> отводится на решение соответ</w:t>
      </w:r>
      <w:r w:rsidRPr="000237F5">
        <w:rPr>
          <w:rFonts w:ascii="Times New Roman" w:hAnsi="Times New Roman" w:cs="Times New Roman"/>
          <w:sz w:val="24"/>
          <w:szCs w:val="28"/>
        </w:rPr>
        <w:t>ствующей педагогической задачи.</w:t>
      </w:r>
    </w:p>
    <w:p w:rsidR="009A5985" w:rsidRPr="000237F5" w:rsidRDefault="009A5985" w:rsidP="0059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ного нарастания утомления, а планирование задач развития физических способностей осуществляется после решения задач обучения.                                             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тличительными особен</w:t>
      </w:r>
      <w:r w:rsidR="00B874BB" w:rsidRPr="000237F5">
        <w:rPr>
          <w:rFonts w:ascii="Times New Roman" w:hAnsi="Times New Roman" w:cs="Times New Roman"/>
          <w:sz w:val="24"/>
          <w:szCs w:val="28"/>
        </w:rPr>
        <w:t>ностями целевых уроков с образо</w:t>
      </w:r>
      <w:r w:rsidRPr="000237F5">
        <w:rPr>
          <w:rFonts w:ascii="Times New Roman" w:hAnsi="Times New Roman" w:cs="Times New Roman"/>
          <w:sz w:val="24"/>
          <w:szCs w:val="28"/>
        </w:rPr>
        <w:t>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льной части урока (7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9 мин); использование двух режимов нагрузки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 развивающего (пульс до 160 уд./м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ценка успеваемости по физической культуре в 5— 9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9A5985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B95019" w:rsidRPr="000237F5" w:rsidRDefault="009A5985" w:rsidP="005A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и четырёх и более уроках в неделю время на освоение отдельных видов программного материала пропорционально увеличивается. В школах, имеющих соответствующие условия, рекомендуется продолжать занятия по плаванию. Время на прохождение этого материала (14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16 ч при трёхразовых занятиях в неделю) в равных пропорциях выделяется из других разделов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lastRenderedPageBreak/>
        <w:t>ОБЩАЯ ХАРАКТЕРИСТИКА УЧЕБНОГО КУРСА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</w:p>
    <w:p w:rsidR="00993091" w:rsidRPr="000237F5" w:rsidRDefault="00993091" w:rsidP="005902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993091" w:rsidRPr="000237F5" w:rsidRDefault="00993091" w:rsidP="005902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Концепции духовно-нравственного развития и воспитания личности гражданина;</w:t>
      </w:r>
    </w:p>
    <w:p w:rsidR="00993091" w:rsidRPr="000237F5" w:rsidRDefault="00993091" w:rsidP="005902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Закона «Об образовании»;</w:t>
      </w:r>
    </w:p>
    <w:p w:rsidR="00993091" w:rsidRPr="000237F5" w:rsidRDefault="00993091" w:rsidP="005902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Федерального закона «О физической культуре и спорте»;</w:t>
      </w:r>
    </w:p>
    <w:p w:rsidR="00993091" w:rsidRPr="000237F5" w:rsidRDefault="00993091" w:rsidP="005902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 Стратегии национальной безопасности Российской Федерации до 2020 г.;</w:t>
      </w:r>
    </w:p>
    <w:p w:rsidR="00993091" w:rsidRPr="000237F5" w:rsidRDefault="00993091" w:rsidP="005902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примерной программы основного общего образования; </w:t>
      </w:r>
    </w:p>
    <w:p w:rsidR="00993091" w:rsidRPr="000237F5" w:rsidRDefault="00993091" w:rsidP="005902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приказа Минобрнауки от 30 августа 2010 г. № 889.       </w:t>
      </w:r>
    </w:p>
    <w:p w:rsidR="00993091" w:rsidRPr="000237F5" w:rsidRDefault="00993091" w:rsidP="00D86C1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>МЕСТО УЧЕБНОГО КУРСА В УЧЕБНОМ ПЛАНЕ</w:t>
      </w:r>
    </w:p>
    <w:p w:rsidR="002007BA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Курс «Физическая культура» изучается с 5 по 9 класс из расчё</w:t>
      </w:r>
      <w:r w:rsidR="00AE6912" w:rsidRPr="000237F5">
        <w:rPr>
          <w:rFonts w:ascii="Times New Roman" w:hAnsi="Times New Roman" w:cs="Times New Roman"/>
          <w:sz w:val="24"/>
          <w:szCs w:val="28"/>
        </w:rPr>
        <w:t xml:space="preserve">та </w:t>
      </w:r>
      <w:r w:rsidR="00590766">
        <w:rPr>
          <w:rFonts w:ascii="Times New Roman" w:hAnsi="Times New Roman" w:cs="Times New Roman"/>
          <w:sz w:val="24"/>
          <w:szCs w:val="28"/>
        </w:rPr>
        <w:t>2</w:t>
      </w:r>
      <w:r w:rsidR="00AE6912" w:rsidRPr="000237F5">
        <w:rPr>
          <w:rFonts w:ascii="Times New Roman" w:hAnsi="Times New Roman" w:cs="Times New Roman"/>
          <w:sz w:val="24"/>
          <w:szCs w:val="28"/>
        </w:rPr>
        <w:t xml:space="preserve"> ч в неделю: в 5 классе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="00590766">
        <w:rPr>
          <w:rFonts w:ascii="Times New Roman" w:hAnsi="Times New Roman" w:cs="Times New Roman"/>
          <w:sz w:val="24"/>
          <w:szCs w:val="28"/>
        </w:rPr>
        <w:t>68</w:t>
      </w:r>
      <w:r w:rsidR="00AE6912" w:rsidRPr="000237F5">
        <w:rPr>
          <w:rFonts w:ascii="Times New Roman" w:hAnsi="Times New Roman" w:cs="Times New Roman"/>
          <w:sz w:val="24"/>
          <w:szCs w:val="28"/>
        </w:rPr>
        <w:t xml:space="preserve"> ч, в б классе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="00590766">
        <w:rPr>
          <w:rFonts w:ascii="Times New Roman" w:hAnsi="Times New Roman" w:cs="Times New Roman"/>
          <w:sz w:val="24"/>
          <w:szCs w:val="28"/>
        </w:rPr>
        <w:t>68</w:t>
      </w:r>
      <w:r w:rsidR="00AE6912" w:rsidRPr="000237F5">
        <w:rPr>
          <w:rFonts w:ascii="Times New Roman" w:hAnsi="Times New Roman" w:cs="Times New Roman"/>
          <w:sz w:val="24"/>
          <w:szCs w:val="28"/>
        </w:rPr>
        <w:t xml:space="preserve"> ч, в 7 классе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="00590766">
        <w:rPr>
          <w:rFonts w:ascii="Times New Roman" w:hAnsi="Times New Roman" w:cs="Times New Roman"/>
          <w:sz w:val="24"/>
          <w:szCs w:val="28"/>
        </w:rPr>
        <w:t>68</w:t>
      </w:r>
      <w:r w:rsidR="00AE6912" w:rsidRPr="000237F5">
        <w:rPr>
          <w:rFonts w:ascii="Times New Roman" w:hAnsi="Times New Roman" w:cs="Times New Roman"/>
          <w:sz w:val="24"/>
          <w:szCs w:val="28"/>
        </w:rPr>
        <w:t xml:space="preserve"> ч, в 8 классе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="00590766">
        <w:rPr>
          <w:rFonts w:ascii="Times New Roman" w:hAnsi="Times New Roman" w:cs="Times New Roman"/>
          <w:sz w:val="24"/>
          <w:szCs w:val="28"/>
        </w:rPr>
        <w:t xml:space="preserve">68 </w:t>
      </w:r>
      <w:r w:rsidR="00AE6912" w:rsidRPr="000237F5">
        <w:rPr>
          <w:rFonts w:ascii="Times New Roman" w:hAnsi="Times New Roman" w:cs="Times New Roman"/>
          <w:sz w:val="24"/>
          <w:szCs w:val="28"/>
        </w:rPr>
        <w:t xml:space="preserve"> ч, в 9 классе 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="00590766">
        <w:rPr>
          <w:rFonts w:ascii="Times New Roman" w:hAnsi="Times New Roman" w:cs="Times New Roman"/>
          <w:sz w:val="24"/>
          <w:szCs w:val="28"/>
        </w:rPr>
        <w:t>68</w:t>
      </w:r>
      <w:r w:rsidRPr="000237F5">
        <w:rPr>
          <w:rFonts w:ascii="Times New Roman" w:hAnsi="Times New Roman" w:cs="Times New Roman"/>
          <w:sz w:val="24"/>
          <w:szCs w:val="28"/>
        </w:rPr>
        <w:t xml:space="preserve"> ч. Третий час учебного предмета «Физическая культура» в</w:t>
      </w:r>
      <w:r w:rsidR="00590766">
        <w:rPr>
          <w:rFonts w:ascii="Times New Roman" w:hAnsi="Times New Roman" w:cs="Times New Roman"/>
          <w:sz w:val="24"/>
          <w:szCs w:val="28"/>
        </w:rPr>
        <w:t>ы</w:t>
      </w:r>
      <w:r w:rsidRPr="000237F5">
        <w:rPr>
          <w:rFonts w:ascii="Times New Roman" w:hAnsi="Times New Roman" w:cs="Times New Roman"/>
          <w:sz w:val="24"/>
          <w:szCs w:val="28"/>
        </w:rPr>
        <w:t>ведён</w:t>
      </w:r>
      <w:r w:rsidR="00603DE5">
        <w:rPr>
          <w:rFonts w:ascii="Times New Roman" w:hAnsi="Times New Roman" w:cs="Times New Roman"/>
          <w:sz w:val="24"/>
          <w:szCs w:val="28"/>
        </w:rPr>
        <w:t xml:space="preserve"> </w:t>
      </w:r>
      <w:r w:rsidR="00590766">
        <w:rPr>
          <w:rFonts w:ascii="Times New Roman" w:hAnsi="Times New Roman" w:cs="Times New Roman"/>
          <w:sz w:val="24"/>
          <w:szCs w:val="28"/>
        </w:rPr>
        <w:t xml:space="preserve">в рамки внеурочной деятельности (письмо министерства </w:t>
      </w:r>
      <w:r w:rsidR="002F08E4">
        <w:rPr>
          <w:rFonts w:ascii="Times New Roman" w:hAnsi="Times New Roman" w:cs="Times New Roman"/>
          <w:sz w:val="24"/>
          <w:szCs w:val="28"/>
        </w:rPr>
        <w:t>образования</w:t>
      </w:r>
      <w:r w:rsidR="00590766">
        <w:rPr>
          <w:rFonts w:ascii="Times New Roman" w:hAnsi="Times New Roman" w:cs="Times New Roman"/>
          <w:sz w:val="24"/>
          <w:szCs w:val="28"/>
        </w:rPr>
        <w:t xml:space="preserve">, науки и молодёжной политики </w:t>
      </w:r>
      <w:r w:rsidR="002F08E4">
        <w:rPr>
          <w:rFonts w:ascii="Times New Roman" w:hAnsi="Times New Roman" w:cs="Times New Roman"/>
          <w:sz w:val="24"/>
          <w:szCs w:val="28"/>
        </w:rPr>
        <w:t>«О преподавании физической культуры в общеобразовательных учреждениях Белгородской области»</w:t>
      </w:r>
      <w:r w:rsidR="002007B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Раб</w:t>
      </w:r>
      <w:r w:rsidR="00AE6912" w:rsidRPr="000237F5">
        <w:rPr>
          <w:rFonts w:ascii="Times New Roman" w:hAnsi="Times New Roman" w:cs="Times New Roman"/>
          <w:sz w:val="24"/>
          <w:szCs w:val="28"/>
        </w:rPr>
        <w:t xml:space="preserve">очая программа рассчитана на </w:t>
      </w:r>
      <w:r w:rsidR="002007BA">
        <w:rPr>
          <w:rFonts w:ascii="Times New Roman" w:hAnsi="Times New Roman" w:cs="Times New Roman"/>
          <w:sz w:val="24"/>
          <w:szCs w:val="28"/>
        </w:rPr>
        <w:t>34</w:t>
      </w:r>
      <w:r w:rsidR="00AE6912" w:rsidRPr="000237F5">
        <w:rPr>
          <w:rFonts w:ascii="Times New Roman" w:hAnsi="Times New Roman" w:cs="Times New Roman"/>
          <w:sz w:val="24"/>
          <w:szCs w:val="28"/>
        </w:rPr>
        <w:t>0</w:t>
      </w:r>
      <w:r w:rsidRPr="000237F5">
        <w:rPr>
          <w:rFonts w:ascii="Times New Roman" w:hAnsi="Times New Roman" w:cs="Times New Roman"/>
          <w:sz w:val="24"/>
          <w:szCs w:val="28"/>
        </w:rPr>
        <w:t xml:space="preserve"> ч на пять лет обучения (по </w:t>
      </w:r>
      <w:r w:rsidR="002007BA">
        <w:rPr>
          <w:rFonts w:ascii="Times New Roman" w:hAnsi="Times New Roman" w:cs="Times New Roman"/>
          <w:sz w:val="24"/>
          <w:szCs w:val="28"/>
        </w:rPr>
        <w:t>2</w:t>
      </w:r>
      <w:r w:rsidRPr="000237F5">
        <w:rPr>
          <w:rFonts w:ascii="Times New Roman" w:hAnsi="Times New Roman" w:cs="Times New Roman"/>
          <w:sz w:val="24"/>
          <w:szCs w:val="28"/>
        </w:rPr>
        <w:t xml:space="preserve"> ч в неделю)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>ЛИЧНОСТНЫЕ, МЕТАПРЕДМЕТНЫЕИ ПРЕДМЕТНЫЕ РЕЗУЛЬТАТЫ ОСВОЕНИЯУЧЕБНОГО КУРСА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</w:t>
      </w:r>
      <w:r w:rsidR="00FA4A96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9 классов направлена на достижение учащимися личностных, метапредметных и предметных результатов по физической культуре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воспитание чувства ответственности и долга перед Родиной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•  готовности и способности вести диалог с другими людьми и достигать в нём взаимопонимания;   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993091" w:rsidRPr="000237F5" w:rsidRDefault="00993091" w:rsidP="00FA4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познавательной культуры: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нравственной культуры: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трудовой культуры: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эстетической культуры: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культуры движений, умения передвигаться легко, красиво, непринуждённо.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коммуникативной культуры: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993091" w:rsidRPr="000237F5" w:rsidRDefault="00993091" w:rsidP="00FA4A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 xml:space="preserve">В области физической культуры:     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•  владение умениями:                                                 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</w:t>
      </w:r>
      <w:r w:rsidR="00335E94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13 шагов совершать прыжок в длину; выполнять с 9</w:t>
      </w:r>
      <w:r w:rsidR="00335E94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13 шагов разбега прыжок в высоту способом «перешагивание»; проплывать 50 м;   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 метаниях на дальность и на меткость: метать малый мяч и мяч 150 г с места и с разбега (10</w:t>
      </w:r>
      <w:r w:rsidR="00335E94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</w:t>
      </w:r>
      <w:r w:rsidR="00335E94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 xml:space="preserve"> 15 м, метать малый мяч и мяч 150 г с места по медленно и быстро движущейся цели с 10</w:t>
      </w:r>
      <w:r w:rsidR="00335E94" w:rsidRPr="000237F5">
        <w:rPr>
          <w:rFonts w:ascii="Times New Roman" w:hAnsi="Times New Roman" w:cs="Times New Roman"/>
          <w:sz w:val="24"/>
          <w:szCs w:val="28"/>
        </w:rPr>
        <w:t>-</w:t>
      </w:r>
      <w:r w:rsidRPr="000237F5">
        <w:rPr>
          <w:rFonts w:ascii="Times New Roman" w:hAnsi="Times New Roman" w:cs="Times New Roman"/>
          <w:sz w:val="24"/>
          <w:szCs w:val="28"/>
        </w:rPr>
        <w:t>12 м;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 xml:space="preserve">в спортивных играх: играть в одну из спортивных игр (по упрощённым правилам);                      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демонстрировать результаты не ниже, чем средний уровень основных физических способностей;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335E94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993091" w:rsidRPr="000237F5" w:rsidRDefault="00993091" w:rsidP="00335E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>Метапредметные результаты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оценивать правильность выполнения учебной задачи, собственные возможности её решения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организовывать учебное сотрудничество и совместную деятельность с учителем и сверстникам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умение формулировать, аргументировать и отстаивать своё мнение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Метапредметные результаты проявляются в различных областях культуры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познавательн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нравственн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трудов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эстетическ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коммуникативн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5902D9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физическ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 xml:space="preserve">Предметные результаты, так же как личностные и мета-предметные, проявляются в разных областях культуры. 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познавательн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нравственн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lastRenderedPageBreak/>
        <w:t>В области трудов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эстетическ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коммуникативн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0237F5">
        <w:rPr>
          <w:rFonts w:ascii="Times New Roman" w:hAnsi="Times New Roman" w:cs="Times New Roman"/>
          <w:i/>
          <w:sz w:val="24"/>
          <w:szCs w:val="28"/>
        </w:rPr>
        <w:t>В области физической культуры: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993091" w:rsidRPr="000237F5" w:rsidRDefault="00993091" w:rsidP="00335E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AE36BC" w:rsidRDefault="00AE36BC" w:rsidP="00335E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>Учащиеся должны уметь демонстрировать:</w:t>
      </w:r>
    </w:p>
    <w:tbl>
      <w:tblPr>
        <w:tblStyle w:val="a6"/>
        <w:tblW w:w="0" w:type="auto"/>
        <w:jc w:val="center"/>
        <w:tblLook w:val="04A0"/>
      </w:tblPr>
      <w:tblGrid>
        <w:gridCol w:w="2170"/>
        <w:gridCol w:w="8095"/>
        <w:gridCol w:w="1433"/>
        <w:gridCol w:w="1335"/>
      </w:tblGrid>
      <w:tr w:rsidR="00675464" w:rsidRPr="00C03413" w:rsidTr="00675464">
        <w:trPr>
          <w:trHeight w:val="470"/>
          <w:jc w:val="center"/>
        </w:trPr>
        <w:tc>
          <w:tcPr>
            <w:tcW w:w="2170" w:type="dxa"/>
          </w:tcPr>
          <w:p w:rsidR="00675464" w:rsidRPr="00C03413" w:rsidRDefault="00675464" w:rsidP="009A186C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ие способности</w:t>
            </w:r>
          </w:p>
        </w:tc>
        <w:tc>
          <w:tcPr>
            <w:tcW w:w="8095" w:type="dxa"/>
          </w:tcPr>
          <w:p w:rsidR="00675464" w:rsidRPr="00C03413" w:rsidRDefault="00675464" w:rsidP="009A186C">
            <w:pPr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ие упражнения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ind w:left="5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8"/>
              </w:rPr>
              <w:t>Мальчики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ind w:left="5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8"/>
              </w:rPr>
              <w:t>Девочки</w:t>
            </w:r>
          </w:p>
        </w:tc>
      </w:tr>
      <w:tr w:rsidR="00675464" w:rsidRPr="00C03413" w:rsidTr="00675464">
        <w:trPr>
          <w:trHeight w:val="256"/>
          <w:jc w:val="center"/>
        </w:trPr>
        <w:tc>
          <w:tcPr>
            <w:tcW w:w="2170" w:type="dxa"/>
          </w:tcPr>
          <w:p w:rsidR="00675464" w:rsidRPr="00C03413" w:rsidRDefault="00675464" w:rsidP="009A186C">
            <w:pPr>
              <w:ind w:left="16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Скоростные</w:t>
            </w:r>
          </w:p>
        </w:tc>
        <w:tc>
          <w:tcPr>
            <w:tcW w:w="8095" w:type="dxa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Бег 60м с высокого старта с опорой на руку, с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9.2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0.2</w:t>
            </w:r>
          </w:p>
        </w:tc>
      </w:tr>
      <w:tr w:rsidR="00675464" w:rsidRPr="00C03413" w:rsidTr="00675464">
        <w:trPr>
          <w:trHeight w:val="270"/>
          <w:jc w:val="center"/>
        </w:trPr>
        <w:tc>
          <w:tcPr>
            <w:tcW w:w="2170" w:type="dxa"/>
            <w:vMerge w:val="restart"/>
          </w:tcPr>
          <w:p w:rsidR="00675464" w:rsidRPr="00C03413" w:rsidRDefault="00675464" w:rsidP="009A186C">
            <w:pPr>
              <w:ind w:left="16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ловые</w:t>
            </w:r>
          </w:p>
        </w:tc>
        <w:tc>
          <w:tcPr>
            <w:tcW w:w="8095" w:type="dxa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Прыжок в длину с места, см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</w:tr>
      <w:tr w:rsidR="00675464" w:rsidRPr="00C03413" w:rsidTr="00675464">
        <w:trPr>
          <w:trHeight w:val="256"/>
          <w:jc w:val="center"/>
        </w:trPr>
        <w:tc>
          <w:tcPr>
            <w:tcW w:w="2170" w:type="dxa"/>
            <w:vMerge/>
            <w:vAlign w:val="center"/>
          </w:tcPr>
          <w:p w:rsidR="00675464" w:rsidRPr="00C03413" w:rsidRDefault="00675464" w:rsidP="009A186C">
            <w:pPr>
              <w:ind w:left="1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95" w:type="dxa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Лазание по канату на расстояние 6 м, с.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75464" w:rsidRPr="00C03413" w:rsidTr="00675464">
        <w:trPr>
          <w:trHeight w:val="256"/>
          <w:jc w:val="center"/>
        </w:trPr>
        <w:tc>
          <w:tcPr>
            <w:tcW w:w="2170" w:type="dxa"/>
            <w:vMerge/>
            <w:vAlign w:val="center"/>
          </w:tcPr>
          <w:p w:rsidR="00675464" w:rsidRPr="00C03413" w:rsidRDefault="00675464" w:rsidP="009A186C">
            <w:pPr>
              <w:ind w:left="1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95" w:type="dxa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Поднимание туловища лёжа на спине руки за головой, кол-во раз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675464" w:rsidRPr="00C03413" w:rsidTr="00675464">
        <w:trPr>
          <w:trHeight w:val="256"/>
          <w:jc w:val="center"/>
        </w:trPr>
        <w:tc>
          <w:tcPr>
            <w:tcW w:w="2170" w:type="dxa"/>
          </w:tcPr>
          <w:p w:rsidR="00675464" w:rsidRPr="00C03413" w:rsidRDefault="00675464" w:rsidP="009A186C">
            <w:pPr>
              <w:ind w:left="16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К выносливости</w:t>
            </w:r>
          </w:p>
        </w:tc>
        <w:tc>
          <w:tcPr>
            <w:tcW w:w="8095" w:type="dxa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Бег 2000м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8.50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</w:tc>
      </w:tr>
      <w:tr w:rsidR="00675464" w:rsidRPr="00C03413" w:rsidTr="00675464">
        <w:trPr>
          <w:trHeight w:val="256"/>
          <w:jc w:val="center"/>
        </w:trPr>
        <w:tc>
          <w:tcPr>
            <w:tcW w:w="2170" w:type="dxa"/>
            <w:vMerge w:val="restart"/>
          </w:tcPr>
          <w:p w:rsidR="00675464" w:rsidRPr="00C03413" w:rsidRDefault="00675464" w:rsidP="009A186C">
            <w:pPr>
              <w:ind w:left="16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К координации</w:t>
            </w:r>
          </w:p>
        </w:tc>
        <w:tc>
          <w:tcPr>
            <w:tcW w:w="8095" w:type="dxa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Последовательное выполнение пяти кувырков, с.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0.0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4.0</w:t>
            </w:r>
          </w:p>
        </w:tc>
      </w:tr>
      <w:tr w:rsidR="00675464" w:rsidRPr="00C03413" w:rsidTr="00675464">
        <w:trPr>
          <w:trHeight w:val="256"/>
          <w:jc w:val="center"/>
        </w:trPr>
        <w:tc>
          <w:tcPr>
            <w:tcW w:w="2170" w:type="dxa"/>
            <w:vMerge/>
            <w:vAlign w:val="center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95" w:type="dxa"/>
          </w:tcPr>
          <w:p w:rsidR="00675464" w:rsidRPr="00C03413" w:rsidRDefault="00675464" w:rsidP="009A18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Броски малого мяча в стандартную мишень, м.</w:t>
            </w:r>
          </w:p>
        </w:tc>
        <w:tc>
          <w:tcPr>
            <w:tcW w:w="1388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2.0</w:t>
            </w:r>
          </w:p>
        </w:tc>
        <w:tc>
          <w:tcPr>
            <w:tcW w:w="1335" w:type="dxa"/>
          </w:tcPr>
          <w:p w:rsidR="00675464" w:rsidRPr="00C03413" w:rsidRDefault="00675464" w:rsidP="009A18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13">
              <w:rPr>
                <w:rFonts w:ascii="Times New Roman" w:hAnsi="Times New Roman" w:cs="Times New Roman"/>
                <w:sz w:val="24"/>
                <w:szCs w:val="28"/>
              </w:rPr>
              <w:t>10.0</w:t>
            </w:r>
          </w:p>
        </w:tc>
      </w:tr>
    </w:tbl>
    <w:p w:rsidR="00675464" w:rsidRDefault="00675464" w:rsidP="00335E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3413" w:rsidRPr="000237F5" w:rsidRDefault="00C03413" w:rsidP="00C03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7F5">
        <w:rPr>
          <w:rFonts w:ascii="Times New Roman" w:hAnsi="Times New Roman" w:cs="Times New Roman"/>
          <w:b/>
          <w:sz w:val="24"/>
          <w:szCs w:val="28"/>
        </w:rPr>
        <w:t xml:space="preserve">Распределение </w:t>
      </w: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учебного времени прохождения программного </w:t>
      </w:r>
      <w:r w:rsidRPr="000237F5">
        <w:rPr>
          <w:rFonts w:ascii="Times New Roman" w:hAnsi="Times New Roman" w:cs="Times New Roman"/>
          <w:b/>
          <w:sz w:val="24"/>
          <w:szCs w:val="28"/>
        </w:rPr>
        <w:t xml:space="preserve">материала </w:t>
      </w: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по физической </w:t>
      </w:r>
      <w:r w:rsidRPr="000237F5">
        <w:rPr>
          <w:rFonts w:ascii="Times New Roman" w:hAnsi="Times New Roman" w:cs="Times New Roman"/>
          <w:b/>
          <w:sz w:val="24"/>
          <w:szCs w:val="28"/>
        </w:rPr>
        <w:t>культуре (5-9 классы)</w:t>
      </w:r>
    </w:p>
    <w:p w:rsidR="00C03413" w:rsidRDefault="00C03413" w:rsidP="00335E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959"/>
        <w:gridCol w:w="7371"/>
        <w:gridCol w:w="851"/>
        <w:gridCol w:w="851"/>
        <w:gridCol w:w="851"/>
        <w:gridCol w:w="851"/>
        <w:gridCol w:w="851"/>
        <w:gridCol w:w="870"/>
      </w:tblGrid>
      <w:tr w:rsidR="00C03413" w:rsidRPr="00C03413" w:rsidTr="00C03413">
        <w:trPr>
          <w:jc w:val="center"/>
        </w:trPr>
        <w:tc>
          <w:tcPr>
            <w:tcW w:w="959" w:type="dxa"/>
            <w:vMerge w:val="restart"/>
          </w:tcPr>
          <w:p w:rsidR="00C03413" w:rsidRPr="00C03413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</w:tcPr>
          <w:p w:rsidR="00C03413" w:rsidRPr="00C03413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255" w:type="dxa"/>
            <w:gridSpan w:val="5"/>
          </w:tcPr>
          <w:p w:rsidR="00C03413" w:rsidRPr="00C03413" w:rsidRDefault="00C03413" w:rsidP="009A186C">
            <w:pPr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870" w:type="dxa"/>
            <w:vMerge w:val="restart"/>
          </w:tcPr>
          <w:p w:rsidR="00C03413" w:rsidRPr="00C03413" w:rsidRDefault="00C03413" w:rsidP="00C03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03413" w:rsidRPr="00C03413" w:rsidTr="00C03413">
        <w:trPr>
          <w:jc w:val="center"/>
        </w:trPr>
        <w:tc>
          <w:tcPr>
            <w:tcW w:w="959" w:type="dxa"/>
            <w:vMerge/>
          </w:tcPr>
          <w:p w:rsidR="00C03413" w:rsidRPr="00C03413" w:rsidRDefault="00C03413" w:rsidP="009A186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03413" w:rsidRPr="00C03413" w:rsidRDefault="00C03413" w:rsidP="009A186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gridSpan w:val="5"/>
          </w:tcPr>
          <w:p w:rsidR="00C03413" w:rsidRPr="00C03413" w:rsidRDefault="00C03413" w:rsidP="006754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0" w:type="dxa"/>
            <w:vMerge/>
          </w:tcPr>
          <w:p w:rsidR="00C03413" w:rsidRPr="00C03413" w:rsidRDefault="00C03413" w:rsidP="006754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413" w:rsidRPr="00C03413" w:rsidTr="00C03413">
        <w:trPr>
          <w:jc w:val="center"/>
        </w:trPr>
        <w:tc>
          <w:tcPr>
            <w:tcW w:w="959" w:type="dxa"/>
            <w:vMerge/>
          </w:tcPr>
          <w:p w:rsidR="00C03413" w:rsidRPr="00C03413" w:rsidRDefault="00C03413" w:rsidP="0067546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03413" w:rsidRPr="00C03413" w:rsidRDefault="00C03413" w:rsidP="0067546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03413" w:rsidRPr="00C03413" w:rsidRDefault="00C03413" w:rsidP="0067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3413" w:rsidRPr="00C03413" w:rsidRDefault="00C03413" w:rsidP="0067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03413" w:rsidRPr="00C03413" w:rsidRDefault="00C03413" w:rsidP="0067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03413" w:rsidRPr="00C03413" w:rsidRDefault="00C03413" w:rsidP="0067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03413" w:rsidRPr="00C03413" w:rsidRDefault="00C03413" w:rsidP="00675464">
            <w:pPr>
              <w:ind w:right="3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vMerge/>
          </w:tcPr>
          <w:p w:rsidR="00C03413" w:rsidRPr="00C03413" w:rsidRDefault="00C03413" w:rsidP="00675464">
            <w:pPr>
              <w:ind w:right="3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413" w:rsidRPr="00C03413" w:rsidTr="00C03413">
        <w:trPr>
          <w:jc w:val="center"/>
        </w:trPr>
        <w:tc>
          <w:tcPr>
            <w:tcW w:w="959" w:type="dxa"/>
          </w:tcPr>
          <w:p w:rsidR="00C03413" w:rsidRPr="00C03413" w:rsidRDefault="00C03413" w:rsidP="0067546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C03413" w:rsidRPr="00C03413" w:rsidRDefault="00C03413" w:rsidP="0067546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C03413" w:rsidRPr="00675464" w:rsidRDefault="00C03413" w:rsidP="00C0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70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C03413" w:rsidRPr="00C03413" w:rsidTr="00C03413">
        <w:trPr>
          <w:jc w:val="center"/>
        </w:trPr>
        <w:tc>
          <w:tcPr>
            <w:tcW w:w="959" w:type="dxa"/>
          </w:tcPr>
          <w:p w:rsidR="00C03413" w:rsidRPr="00C03413" w:rsidRDefault="00C03413" w:rsidP="004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03413" w:rsidRPr="00C03413" w:rsidRDefault="00C03413" w:rsidP="004412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</w:tcPr>
          <w:p w:rsidR="00C03413" w:rsidRPr="00675464" w:rsidRDefault="00C03413" w:rsidP="00515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5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3413" w:rsidRPr="00675464" w:rsidRDefault="00C03413" w:rsidP="00515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5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3413" w:rsidRPr="00675464" w:rsidRDefault="00C03413" w:rsidP="00515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5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70" w:type="dxa"/>
          </w:tcPr>
          <w:p w:rsidR="00C03413" w:rsidRPr="00675464" w:rsidRDefault="002826B0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034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3413" w:rsidRPr="00C03413" w:rsidTr="00C03413">
        <w:trPr>
          <w:jc w:val="center"/>
        </w:trPr>
        <w:tc>
          <w:tcPr>
            <w:tcW w:w="959" w:type="dxa"/>
          </w:tcPr>
          <w:p w:rsidR="00C03413" w:rsidRPr="00C03413" w:rsidRDefault="00C03413" w:rsidP="004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C03413" w:rsidRPr="00C03413" w:rsidRDefault="00C03413" w:rsidP="0044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255" w:type="dxa"/>
            <w:gridSpan w:val="5"/>
          </w:tcPr>
          <w:p w:rsidR="00C03413" w:rsidRPr="00C03413" w:rsidRDefault="00C03413" w:rsidP="004412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C03413" w:rsidRPr="00C03413" w:rsidRDefault="00C03413" w:rsidP="004412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413" w:rsidRPr="00C03413" w:rsidTr="00C03413">
        <w:trPr>
          <w:jc w:val="center"/>
        </w:trPr>
        <w:tc>
          <w:tcPr>
            <w:tcW w:w="959" w:type="dxa"/>
          </w:tcPr>
          <w:p w:rsidR="00C03413" w:rsidRPr="00C03413" w:rsidRDefault="00C03413" w:rsidP="004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C03413" w:rsidRPr="00C03413" w:rsidRDefault="00C03413" w:rsidP="0015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, </w:t>
            </w:r>
            <w:r w:rsidR="00151E60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волейбол)</w:t>
            </w:r>
          </w:p>
        </w:tc>
        <w:tc>
          <w:tcPr>
            <w:tcW w:w="851" w:type="dxa"/>
          </w:tcPr>
          <w:p w:rsidR="00C03413" w:rsidRPr="00675464" w:rsidRDefault="00C03413" w:rsidP="00C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03413" w:rsidRPr="00675464" w:rsidRDefault="00C03413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C03413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Pr="00C03413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515BA6" w:rsidRPr="00C03413" w:rsidRDefault="00515BA6" w:rsidP="009A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1" w:type="dxa"/>
          </w:tcPr>
          <w:p w:rsidR="00515BA6" w:rsidRPr="00675464" w:rsidRDefault="00515BA6" w:rsidP="00C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Pr="00C03413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515BA6" w:rsidRPr="00C03413" w:rsidRDefault="00515BA6" w:rsidP="009A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851" w:type="dxa"/>
          </w:tcPr>
          <w:p w:rsidR="00515BA6" w:rsidRDefault="00515BA6" w:rsidP="00C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Pr="00C03413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515BA6" w:rsidRPr="00C03413" w:rsidRDefault="00515BA6" w:rsidP="009A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</w:tcPr>
          <w:p w:rsidR="00515BA6" w:rsidRPr="00675464" w:rsidRDefault="00515BA6" w:rsidP="00C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Pr="00C03413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515BA6" w:rsidRPr="00C03413" w:rsidRDefault="00515BA6" w:rsidP="009A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851" w:type="dxa"/>
          </w:tcPr>
          <w:p w:rsidR="00515BA6" w:rsidRPr="00675464" w:rsidRDefault="00515BA6" w:rsidP="00C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515BA6" w:rsidRPr="00C03413" w:rsidRDefault="00515BA6" w:rsidP="009A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851" w:type="dxa"/>
          </w:tcPr>
          <w:p w:rsidR="00515BA6" w:rsidRDefault="00515BA6" w:rsidP="00C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Pr="00C03413" w:rsidRDefault="00515BA6" w:rsidP="004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15BA6" w:rsidRPr="00C03413" w:rsidRDefault="00515BA6" w:rsidP="004412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</w:tcPr>
          <w:p w:rsidR="00515BA6" w:rsidRPr="00515BA6" w:rsidRDefault="00515BA6" w:rsidP="00C0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515BA6" w:rsidRPr="00B84657" w:rsidRDefault="00B84657" w:rsidP="009A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Pr="00C03413" w:rsidRDefault="00515BA6" w:rsidP="004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515BA6" w:rsidRPr="00C03413" w:rsidRDefault="00515BA6" w:rsidP="004412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«Лапта»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515BA6" w:rsidRPr="00515BA6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5BA6" w:rsidRPr="00C03413" w:rsidTr="00C03413">
        <w:trPr>
          <w:jc w:val="center"/>
        </w:trPr>
        <w:tc>
          <w:tcPr>
            <w:tcW w:w="959" w:type="dxa"/>
          </w:tcPr>
          <w:p w:rsidR="00515BA6" w:rsidRPr="00C03413" w:rsidRDefault="00515BA6" w:rsidP="0044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515BA6" w:rsidRPr="00C03413" w:rsidRDefault="00515BA6" w:rsidP="009A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футбол, волейбол)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5BA6" w:rsidRPr="00515BA6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515BA6" w:rsidRPr="00515BA6" w:rsidRDefault="00B84657" w:rsidP="009A1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5BA6" w:rsidRPr="00C03413" w:rsidTr="00C03413">
        <w:trPr>
          <w:jc w:val="center"/>
        </w:trPr>
        <w:tc>
          <w:tcPr>
            <w:tcW w:w="8330" w:type="dxa"/>
            <w:gridSpan w:val="2"/>
          </w:tcPr>
          <w:p w:rsidR="00515BA6" w:rsidRPr="00C03413" w:rsidRDefault="00515BA6" w:rsidP="00C03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15BA6" w:rsidRPr="00C03413" w:rsidRDefault="00515BA6" w:rsidP="00C034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15BA6" w:rsidRPr="00675464" w:rsidRDefault="00515BA6" w:rsidP="009A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15BA6" w:rsidRPr="00C03413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15BA6" w:rsidRPr="00C03413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15BA6" w:rsidRPr="00C03413" w:rsidRDefault="00515BA6" w:rsidP="009A186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70" w:type="dxa"/>
          </w:tcPr>
          <w:p w:rsidR="00515BA6" w:rsidRDefault="00B84657" w:rsidP="009A186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</w:tbl>
    <w:p w:rsidR="00675464" w:rsidRDefault="00675464" w:rsidP="00335E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36BC" w:rsidRPr="000237F5" w:rsidRDefault="00AE36BC" w:rsidP="005902D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993091" w:rsidRDefault="00993091" w:rsidP="005902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</w:p>
    <w:p w:rsidR="00DB72FA" w:rsidRDefault="00DB72FA" w:rsidP="005902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</w:p>
    <w:p w:rsidR="00675464" w:rsidRPr="00675464" w:rsidRDefault="00675464" w:rsidP="0067546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64">
        <w:rPr>
          <w:rFonts w:ascii="Times New Roman" w:hAnsi="Times New Roman" w:cs="Times New Roman"/>
          <w:b/>
          <w:sz w:val="24"/>
          <w:szCs w:val="24"/>
        </w:rPr>
        <w:t xml:space="preserve">Годовой план-график прохождения программного материалав </w:t>
      </w:r>
      <w:r w:rsidR="00B84657">
        <w:rPr>
          <w:rFonts w:ascii="Times New Roman" w:hAnsi="Times New Roman" w:cs="Times New Roman"/>
          <w:b/>
          <w:sz w:val="24"/>
          <w:szCs w:val="24"/>
        </w:rPr>
        <w:t>5</w:t>
      </w:r>
      <w:r w:rsidRPr="00675464">
        <w:rPr>
          <w:rFonts w:ascii="Times New Roman" w:hAnsi="Times New Roman" w:cs="Times New Roman"/>
          <w:b/>
          <w:sz w:val="24"/>
          <w:szCs w:val="24"/>
        </w:rPr>
        <w:t>-</w:t>
      </w:r>
      <w:r w:rsidR="00B84657">
        <w:rPr>
          <w:rFonts w:ascii="Times New Roman" w:hAnsi="Times New Roman" w:cs="Times New Roman"/>
          <w:b/>
          <w:sz w:val="24"/>
          <w:szCs w:val="24"/>
        </w:rPr>
        <w:t>6</w:t>
      </w:r>
      <w:r w:rsidRPr="00675464">
        <w:rPr>
          <w:rFonts w:ascii="Times New Roman" w:hAnsi="Times New Roman" w:cs="Times New Roman"/>
          <w:b/>
          <w:sz w:val="24"/>
          <w:szCs w:val="24"/>
        </w:rPr>
        <w:t xml:space="preserve"> классах при двухразовых (</w:t>
      </w:r>
      <w:r w:rsidR="00151E60">
        <w:rPr>
          <w:rFonts w:ascii="Times New Roman" w:hAnsi="Times New Roman" w:cs="Times New Roman"/>
          <w:b/>
          <w:sz w:val="24"/>
          <w:szCs w:val="24"/>
        </w:rPr>
        <w:t>2</w:t>
      </w:r>
      <w:r w:rsidRPr="00675464">
        <w:rPr>
          <w:rFonts w:ascii="Times New Roman" w:hAnsi="Times New Roman" w:cs="Times New Roman"/>
          <w:b/>
          <w:sz w:val="24"/>
          <w:szCs w:val="24"/>
        </w:rPr>
        <w:t>-х разовых) занятиях в неделю.</w:t>
      </w:r>
    </w:p>
    <w:p w:rsidR="00675464" w:rsidRPr="00675464" w:rsidRDefault="00675464" w:rsidP="00675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5434"/>
        <w:gridCol w:w="2268"/>
        <w:gridCol w:w="1418"/>
        <w:gridCol w:w="1417"/>
        <w:gridCol w:w="1559"/>
        <w:gridCol w:w="1498"/>
      </w:tblGrid>
      <w:tr w:rsidR="00441287" w:rsidRPr="00675464" w:rsidTr="001E13CD">
        <w:trPr>
          <w:trHeight w:val="2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441287" w:rsidRPr="00675464" w:rsidTr="001E13CD">
        <w:trPr>
          <w:trHeight w:val="20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pStyle w:val="2"/>
              <w:spacing w:line="240" w:lineRule="auto"/>
              <w:rPr>
                <w:szCs w:val="24"/>
              </w:rPr>
            </w:pPr>
            <w:r w:rsidRPr="00675464">
              <w:rPr>
                <w:szCs w:val="24"/>
              </w:rPr>
              <w:t>Количество недель в четверть</w:t>
            </w:r>
          </w:p>
        </w:tc>
      </w:tr>
      <w:tr w:rsidR="00441287" w:rsidRPr="00675464" w:rsidTr="001E13CD">
        <w:trPr>
          <w:trHeight w:val="251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1287" w:rsidRPr="00675464" w:rsidTr="001E13CD">
        <w:trPr>
          <w:trHeight w:val="20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Часов (уроков)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 в четверть</w:t>
            </w:r>
          </w:p>
        </w:tc>
      </w:tr>
      <w:tr w:rsidR="00441287" w:rsidRPr="00675464" w:rsidTr="001E13CD">
        <w:trPr>
          <w:trHeight w:val="1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B84657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B84657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B84657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B84657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41287" w:rsidRPr="00675464" w:rsidTr="001E13CD">
        <w:trPr>
          <w:trHeight w:val="1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B8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46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1E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3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41287" w:rsidRPr="00675464" w:rsidTr="001E13CD">
        <w:trPr>
          <w:trHeight w:val="12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441287" w:rsidRPr="00675464" w:rsidTr="001E13CD">
        <w:trPr>
          <w:trHeight w:val="11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287" w:rsidRPr="00675464" w:rsidTr="001E13CD">
        <w:trPr>
          <w:trHeight w:val="1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287" w:rsidRPr="00675464" w:rsidTr="001E13CD">
        <w:trPr>
          <w:trHeight w:val="10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B84657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287" w:rsidRPr="00675464" w:rsidTr="001E13CD">
        <w:trPr>
          <w:trHeight w:val="11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287" w:rsidRPr="00675464" w:rsidTr="001E13CD">
        <w:trPr>
          <w:trHeight w:val="1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Лыжная 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44128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287" w:rsidRPr="00675464" w:rsidTr="001E13CD">
        <w:trPr>
          <w:trHeight w:val="10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287" w:rsidRPr="00675464" w:rsidTr="001E13CD">
        <w:trPr>
          <w:trHeight w:val="9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B8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6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41287" w:rsidRPr="00675464" w:rsidTr="001E13CD">
        <w:trPr>
          <w:trHeight w:val="8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B8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657" w:rsidRPr="00675464" w:rsidTr="001E13CD">
        <w:trPr>
          <w:trHeight w:val="8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7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7" w:rsidRPr="00675464" w:rsidRDefault="00B84657" w:rsidP="0044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футбол, волейб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7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7" w:rsidRPr="00675464" w:rsidRDefault="00B84657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7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7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7" w:rsidRPr="00675464" w:rsidRDefault="001E13CD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287" w:rsidRPr="00675464" w:rsidTr="001E13CD">
        <w:trPr>
          <w:trHeight w:val="9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4" w:rsidRPr="00675464" w:rsidRDefault="00675464" w:rsidP="0044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441287" w:rsidRDefault="00441287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E13CD" w:rsidRPr="00675464" w:rsidRDefault="001E13CD" w:rsidP="001E13C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64">
        <w:rPr>
          <w:rFonts w:ascii="Times New Roman" w:hAnsi="Times New Roman" w:cs="Times New Roman"/>
          <w:b/>
          <w:sz w:val="24"/>
          <w:szCs w:val="24"/>
        </w:rPr>
        <w:t xml:space="preserve">Годовой план-график прохождения программного материала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546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75464">
        <w:rPr>
          <w:rFonts w:ascii="Times New Roman" w:hAnsi="Times New Roman" w:cs="Times New Roman"/>
          <w:b/>
          <w:sz w:val="24"/>
          <w:szCs w:val="24"/>
        </w:rPr>
        <w:t xml:space="preserve"> при двухразовых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5464">
        <w:rPr>
          <w:rFonts w:ascii="Times New Roman" w:hAnsi="Times New Roman" w:cs="Times New Roman"/>
          <w:b/>
          <w:sz w:val="24"/>
          <w:szCs w:val="24"/>
        </w:rPr>
        <w:t>-х разовых) занятиях в неделю.</w:t>
      </w:r>
    </w:p>
    <w:p w:rsidR="001E13CD" w:rsidRPr="00675464" w:rsidRDefault="001E13CD" w:rsidP="001E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5434"/>
        <w:gridCol w:w="2268"/>
        <w:gridCol w:w="1418"/>
        <w:gridCol w:w="1417"/>
        <w:gridCol w:w="1559"/>
        <w:gridCol w:w="1498"/>
      </w:tblGrid>
      <w:tr w:rsidR="001E13CD" w:rsidRPr="00675464" w:rsidTr="001E13CD">
        <w:trPr>
          <w:trHeight w:val="2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E13CD" w:rsidRPr="00675464" w:rsidTr="001E13CD">
        <w:trPr>
          <w:trHeight w:val="20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pStyle w:val="2"/>
              <w:spacing w:line="240" w:lineRule="auto"/>
              <w:rPr>
                <w:szCs w:val="24"/>
              </w:rPr>
            </w:pPr>
            <w:r w:rsidRPr="00675464">
              <w:rPr>
                <w:szCs w:val="24"/>
              </w:rPr>
              <w:t>Количество недель в четверть</w:t>
            </w:r>
          </w:p>
        </w:tc>
      </w:tr>
      <w:tr w:rsidR="001E13CD" w:rsidRPr="00675464" w:rsidTr="001E13CD">
        <w:trPr>
          <w:trHeight w:val="251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13CD" w:rsidRPr="00675464" w:rsidTr="001E13CD">
        <w:trPr>
          <w:trHeight w:val="20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Часов (уроков)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 в четверть</w:t>
            </w:r>
          </w:p>
        </w:tc>
      </w:tr>
      <w:tr w:rsidR="001E13CD" w:rsidRPr="00675464" w:rsidTr="001E13CD">
        <w:trPr>
          <w:trHeight w:val="1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B84657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B84657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B84657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B84657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E13CD" w:rsidRPr="00675464" w:rsidTr="001E13CD">
        <w:trPr>
          <w:trHeight w:val="1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1E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C17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7E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C17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7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13CD" w:rsidRPr="00675464" w:rsidTr="001E13CD">
        <w:trPr>
          <w:trHeight w:val="12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E13CD" w:rsidRPr="00675464" w:rsidTr="001E13CD">
        <w:trPr>
          <w:trHeight w:val="11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3CD" w:rsidRPr="00675464" w:rsidTr="001E13CD">
        <w:trPr>
          <w:trHeight w:val="1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3CD" w:rsidRPr="00675464" w:rsidTr="001E13CD">
        <w:trPr>
          <w:trHeight w:val="10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3CD" w:rsidRPr="00675464" w:rsidTr="001E13CD">
        <w:trPr>
          <w:trHeight w:val="11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3CD" w:rsidRPr="00675464" w:rsidTr="001E13CD">
        <w:trPr>
          <w:trHeight w:val="1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Лыжная 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3CD" w:rsidRPr="00675464" w:rsidTr="001E13CD">
        <w:trPr>
          <w:trHeight w:val="10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3CD" w:rsidRPr="00675464" w:rsidTr="001E13CD">
        <w:trPr>
          <w:trHeight w:val="9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C17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7E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13CD" w:rsidRPr="00675464" w:rsidTr="001E13CD">
        <w:trPr>
          <w:trHeight w:val="8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3CD" w:rsidRPr="00675464" w:rsidTr="001E13CD">
        <w:trPr>
          <w:trHeight w:val="8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футбол, волейб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C17EA9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3CD" w:rsidRPr="00675464" w:rsidTr="001E13CD">
        <w:trPr>
          <w:trHeight w:val="9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CD" w:rsidRPr="00675464" w:rsidRDefault="001E13CD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1E13CD" w:rsidRDefault="001E13CD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A186C" w:rsidRDefault="009A186C" w:rsidP="009A186C">
      <w:pPr>
        <w:jc w:val="center"/>
        <w:rPr>
          <w:b/>
          <w:color w:val="000000"/>
          <w:spacing w:val="9"/>
          <w:sz w:val="20"/>
          <w:szCs w:val="20"/>
        </w:rPr>
      </w:pPr>
    </w:p>
    <w:p w:rsidR="009A186C" w:rsidRPr="00675464" w:rsidRDefault="009A186C" w:rsidP="009A186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64">
        <w:rPr>
          <w:rFonts w:ascii="Times New Roman" w:hAnsi="Times New Roman" w:cs="Times New Roman"/>
          <w:b/>
          <w:sz w:val="24"/>
          <w:szCs w:val="24"/>
        </w:rPr>
        <w:t xml:space="preserve">Годовой план-график прохождения программного материалав </w:t>
      </w:r>
      <w:r>
        <w:rPr>
          <w:rFonts w:ascii="Times New Roman" w:hAnsi="Times New Roman" w:cs="Times New Roman"/>
          <w:b/>
          <w:sz w:val="24"/>
          <w:szCs w:val="24"/>
        </w:rPr>
        <w:t xml:space="preserve">8-9 </w:t>
      </w:r>
      <w:r w:rsidRPr="0067546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675464">
        <w:rPr>
          <w:rFonts w:ascii="Times New Roman" w:hAnsi="Times New Roman" w:cs="Times New Roman"/>
          <w:b/>
          <w:sz w:val="24"/>
          <w:szCs w:val="24"/>
        </w:rPr>
        <w:t xml:space="preserve"> при двухразовых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5464">
        <w:rPr>
          <w:rFonts w:ascii="Times New Roman" w:hAnsi="Times New Roman" w:cs="Times New Roman"/>
          <w:b/>
          <w:sz w:val="24"/>
          <w:szCs w:val="24"/>
        </w:rPr>
        <w:t>-х разовых) занятиях в неделю.</w:t>
      </w:r>
    </w:p>
    <w:p w:rsidR="009A186C" w:rsidRPr="00675464" w:rsidRDefault="009A186C" w:rsidP="009A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5434"/>
        <w:gridCol w:w="2268"/>
        <w:gridCol w:w="1418"/>
        <w:gridCol w:w="1417"/>
        <w:gridCol w:w="1559"/>
        <w:gridCol w:w="1498"/>
      </w:tblGrid>
      <w:tr w:rsidR="009A186C" w:rsidRPr="00675464" w:rsidTr="009A186C">
        <w:trPr>
          <w:trHeight w:val="2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9A186C" w:rsidRPr="00675464" w:rsidTr="009A186C">
        <w:trPr>
          <w:trHeight w:val="20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pStyle w:val="2"/>
              <w:spacing w:line="240" w:lineRule="auto"/>
              <w:rPr>
                <w:szCs w:val="24"/>
              </w:rPr>
            </w:pPr>
            <w:r w:rsidRPr="00675464">
              <w:rPr>
                <w:szCs w:val="24"/>
              </w:rPr>
              <w:t>Количество недель в четверть</w:t>
            </w:r>
          </w:p>
        </w:tc>
      </w:tr>
      <w:tr w:rsidR="009A186C" w:rsidRPr="00675464" w:rsidTr="009A186C">
        <w:trPr>
          <w:trHeight w:val="251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186C" w:rsidRPr="00675464" w:rsidTr="009A186C">
        <w:trPr>
          <w:trHeight w:val="20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Часов (уроков)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 в четверть</w:t>
            </w:r>
          </w:p>
        </w:tc>
      </w:tr>
      <w:tr w:rsidR="009A186C" w:rsidRPr="00675464" w:rsidTr="009A186C">
        <w:trPr>
          <w:trHeight w:val="1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B84657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B84657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B84657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B84657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A186C" w:rsidRPr="00675464" w:rsidTr="009A186C">
        <w:trPr>
          <w:trHeight w:val="1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186C" w:rsidRPr="00675464" w:rsidTr="009A186C">
        <w:trPr>
          <w:trHeight w:val="12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9A186C" w:rsidRPr="00675464" w:rsidTr="009A186C">
        <w:trPr>
          <w:trHeight w:val="11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6C" w:rsidRPr="00675464" w:rsidTr="009A186C">
        <w:trPr>
          <w:trHeight w:val="1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86C" w:rsidRPr="00675464" w:rsidTr="009A186C">
        <w:trPr>
          <w:trHeight w:val="10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24308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6C" w:rsidRPr="00675464" w:rsidTr="009A186C">
        <w:trPr>
          <w:trHeight w:val="11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186C" w:rsidRPr="00675464" w:rsidTr="009A186C">
        <w:trPr>
          <w:trHeight w:val="1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Лыжная 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86C" w:rsidRPr="00675464" w:rsidTr="009A186C">
        <w:trPr>
          <w:trHeight w:val="10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86C" w:rsidRPr="00675464" w:rsidTr="009A186C">
        <w:trPr>
          <w:trHeight w:val="9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24308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186C" w:rsidRPr="00675464" w:rsidTr="009A186C">
        <w:trPr>
          <w:trHeight w:val="8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24308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24308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6C" w:rsidRPr="00675464" w:rsidTr="009A186C">
        <w:trPr>
          <w:trHeight w:val="8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3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футбол, волейб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6C" w:rsidRPr="00675464" w:rsidTr="009A186C">
        <w:trPr>
          <w:trHeight w:val="9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C" w:rsidRPr="00675464" w:rsidRDefault="009A186C" w:rsidP="009A1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9A186C" w:rsidRDefault="009A186C" w:rsidP="009A186C">
      <w:pPr>
        <w:jc w:val="center"/>
        <w:rPr>
          <w:b/>
          <w:color w:val="000000"/>
          <w:spacing w:val="9"/>
          <w:sz w:val="20"/>
          <w:szCs w:val="20"/>
        </w:rPr>
      </w:pPr>
    </w:p>
    <w:p w:rsidR="009A186C" w:rsidRDefault="009A186C" w:rsidP="009A186C">
      <w:pPr>
        <w:jc w:val="center"/>
        <w:rPr>
          <w:b/>
          <w:color w:val="000000"/>
          <w:spacing w:val="9"/>
          <w:sz w:val="20"/>
          <w:szCs w:val="20"/>
        </w:rPr>
      </w:pPr>
    </w:p>
    <w:p w:rsidR="009A186C" w:rsidRDefault="009A186C" w:rsidP="009A186C">
      <w:pPr>
        <w:jc w:val="center"/>
        <w:rPr>
          <w:b/>
          <w:color w:val="000000"/>
          <w:spacing w:val="9"/>
          <w:sz w:val="20"/>
          <w:szCs w:val="20"/>
        </w:rPr>
      </w:pPr>
    </w:p>
    <w:p w:rsidR="00993091" w:rsidRPr="000237F5" w:rsidRDefault="00993091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>СОДЕРЖАНИЕ КУРСА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>ЗНАНИЯ О ФИЗИЧЕСКОЙ КУЛЬТУРЕ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История физической культуры. </w:t>
      </w:r>
      <w:r w:rsidRPr="000237F5">
        <w:rPr>
          <w:rFonts w:ascii="Times New Roman" w:hAnsi="Times New Roman" w:cs="Times New Roman"/>
          <w:sz w:val="24"/>
          <w:szCs w:val="28"/>
        </w:rPr>
        <w:t>Олимпийские игры древности. Возрождение Олимпийских игр и олимпийского движения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История зарождения олимпийского движения в России. Олимпийское движение в России (СССР). Выдающиеся до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стижения отечественных спортсменов на Олимпийских играх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Характеристика видов спорта, входящих в программу Олимпийских игр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Физическая культура в современном обществе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Физическая культура (основные понятия). </w:t>
      </w:r>
      <w:r w:rsidRPr="000237F5">
        <w:rPr>
          <w:rFonts w:ascii="Times New Roman" w:hAnsi="Times New Roman" w:cs="Times New Roman"/>
          <w:sz w:val="24"/>
          <w:szCs w:val="28"/>
        </w:rPr>
        <w:t>Физическое развитие человека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Физическая подготовка и её связь с укреплением здо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ровья, развитием физических качеств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рганизация и планирование самостоятельных занятий по развитию физических качеств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Техническая подготовка. Техника движений и её основные показатели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сестороннее и гармоничное физическое развитие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Адаптивная физическая культура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Спортивная подготовка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Здоровье и здоровый образ жизни. Допинг. Концепция честного спорта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офессионально-прикладная физическая подготовка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Физическая культура человека. </w:t>
      </w:r>
      <w:r w:rsidRPr="000237F5">
        <w:rPr>
          <w:rFonts w:ascii="Times New Roman" w:hAnsi="Times New Roman" w:cs="Times New Roman"/>
          <w:sz w:val="24"/>
          <w:szCs w:val="28"/>
        </w:rPr>
        <w:t>Режим дня и его основ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ное содержание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Закаливание организма. Правила безопасности и гигиени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ческие требования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лияние занятий физической культурой на формирование положительных качеств личности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оведение самостоятельных занятий по коррекции осан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ки и телосложения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осстановительный массаж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оведение банных процедур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ервая помощь во время занятий физической культурой и спортом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>СПОСОБЫ ДВИГАТЕЛЬНОЙ(ФИЗКУЛЬТУРНОЙ) ДЕЯТЕЛЬНОСТИ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Организация и проведение самостоятельных занятий физической культурой. </w:t>
      </w:r>
      <w:r w:rsidRPr="000237F5">
        <w:rPr>
          <w:rFonts w:ascii="Times New Roman" w:hAnsi="Times New Roman" w:cs="Times New Roman"/>
          <w:sz w:val="24"/>
          <w:szCs w:val="28"/>
        </w:rPr>
        <w:t>Подготовка к занятиям физической культурой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Выбор упражнений и составление индивидуальных комп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лексов для утренней зарядки, физкультминуток и физкульт-пауз (подвижных перемен)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ланирование занятий физической подготовкой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оведение самостоятельных занятий прикладной физи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ческой подготовкой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рганизация досуга средствами физической культуры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>Оценка эффективности занятий физической культу</w:t>
      </w:r>
      <w:r w:rsidRPr="000237F5">
        <w:rPr>
          <w:rFonts w:ascii="Times New Roman" w:hAnsi="Times New Roman" w:cs="Times New Roman"/>
          <w:b/>
          <w:bCs/>
          <w:sz w:val="24"/>
          <w:szCs w:val="28"/>
        </w:rPr>
        <w:softHyphen/>
        <w:t xml:space="preserve">рой. </w:t>
      </w:r>
      <w:r w:rsidRPr="000237F5">
        <w:rPr>
          <w:rFonts w:ascii="Times New Roman" w:hAnsi="Times New Roman" w:cs="Times New Roman"/>
          <w:sz w:val="24"/>
          <w:szCs w:val="28"/>
        </w:rPr>
        <w:t>Самонаблюдение и самоконтроль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ценка эффективности занятий физкультурно-оздорови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тельной деятельностью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ценка техники движений, способы выявления и устране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ния ошибок в технике выполнения упражнений (технических ошибок)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Измерение резервов организма и состояния здоровья с по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мощью функциональных проб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>ФИЗИЧЕСКОЕ СОВЕРШЕНСТВОВАНИЕ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Физкультурно-оздоровительная деятельность. </w:t>
      </w:r>
      <w:r w:rsidRPr="000237F5">
        <w:rPr>
          <w:rFonts w:ascii="Times New Roman" w:hAnsi="Times New Roman" w:cs="Times New Roman"/>
          <w:sz w:val="24"/>
          <w:szCs w:val="28"/>
        </w:rPr>
        <w:t>Оздоро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вительные формы занятий в режиме учебного дня и учебной недели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lastRenderedPageBreak/>
        <w:t>Индивидуальные комплексы адаптивной (лечебной) и кор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ригирующей физической культуры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>Спортивно-оздоровительная деятельность с общеразвивающей направленностью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Гимнастика </w:t>
      </w: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с </w:t>
      </w: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основами акробатики. </w:t>
      </w:r>
      <w:r w:rsidRPr="000237F5">
        <w:rPr>
          <w:rFonts w:ascii="Times New Roman" w:hAnsi="Times New Roman" w:cs="Times New Roman"/>
          <w:sz w:val="24"/>
          <w:szCs w:val="28"/>
        </w:rPr>
        <w:t>Организующие команды и приёмы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Акробатические упражнения и комбинации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Ритмическая гимнастика (девочки)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Опорные прыжки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Упражнения и комбинации на гимнастическом бревне (де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вочки)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Упражнения и комбинации на гимнастической переклади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не (мальчики)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Упражнения и комбинации на гимнастических брусьях: упражнения на параллельных брусьях (мальчики); упражне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ния на разновысоких брусьях (девочки)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Лёгкая атлетика. </w:t>
      </w:r>
      <w:r w:rsidRPr="000237F5">
        <w:rPr>
          <w:rFonts w:ascii="Times New Roman" w:hAnsi="Times New Roman" w:cs="Times New Roman"/>
          <w:sz w:val="24"/>
          <w:szCs w:val="28"/>
        </w:rPr>
        <w:t>Беговые упражнения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Прыжковые упражнения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sz w:val="24"/>
          <w:szCs w:val="28"/>
        </w:rPr>
        <w:t>Метание малого мяча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Лыжные гонки. </w:t>
      </w:r>
      <w:r w:rsidRPr="000237F5">
        <w:rPr>
          <w:rFonts w:ascii="Times New Roman" w:hAnsi="Times New Roman" w:cs="Times New Roman"/>
          <w:sz w:val="24"/>
          <w:szCs w:val="28"/>
        </w:rPr>
        <w:t>Передвижения на лыжах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Спортивные игры. </w:t>
      </w:r>
      <w:r w:rsidRPr="000237F5">
        <w:rPr>
          <w:rFonts w:ascii="Times New Roman" w:hAnsi="Times New Roman" w:cs="Times New Roman"/>
          <w:i/>
          <w:iCs/>
          <w:sz w:val="24"/>
          <w:szCs w:val="28"/>
        </w:rPr>
        <w:t xml:space="preserve">Баскетбол. </w:t>
      </w:r>
      <w:r w:rsidRPr="000237F5">
        <w:rPr>
          <w:rFonts w:ascii="Times New Roman" w:hAnsi="Times New Roman" w:cs="Times New Roman"/>
          <w:sz w:val="24"/>
          <w:szCs w:val="28"/>
        </w:rPr>
        <w:t>Игра по правилам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i/>
          <w:iCs/>
          <w:sz w:val="24"/>
          <w:szCs w:val="28"/>
        </w:rPr>
        <w:t xml:space="preserve">Волейбол. </w:t>
      </w:r>
      <w:r w:rsidRPr="000237F5">
        <w:rPr>
          <w:rFonts w:ascii="Times New Roman" w:hAnsi="Times New Roman" w:cs="Times New Roman"/>
          <w:sz w:val="24"/>
          <w:szCs w:val="28"/>
        </w:rPr>
        <w:t>Игра по правилам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i/>
          <w:iCs/>
          <w:sz w:val="24"/>
          <w:szCs w:val="28"/>
        </w:rPr>
        <w:t xml:space="preserve">Футбол. </w:t>
      </w:r>
      <w:r w:rsidRPr="000237F5">
        <w:rPr>
          <w:rFonts w:ascii="Times New Roman" w:hAnsi="Times New Roman" w:cs="Times New Roman"/>
          <w:sz w:val="24"/>
          <w:szCs w:val="28"/>
        </w:rPr>
        <w:t>Игра по правилам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Прикладно-ориентированная подготовка. </w:t>
      </w:r>
      <w:r w:rsidRPr="000237F5">
        <w:rPr>
          <w:rFonts w:ascii="Times New Roman" w:hAnsi="Times New Roman" w:cs="Times New Roman"/>
          <w:sz w:val="24"/>
          <w:szCs w:val="28"/>
        </w:rPr>
        <w:t>Прикладно-ориентированные упражнения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Упражнения общеразвивающей направленности. </w:t>
      </w:r>
      <w:r w:rsidRPr="000237F5">
        <w:rPr>
          <w:rFonts w:ascii="Times New Roman" w:hAnsi="Times New Roman" w:cs="Times New Roman"/>
          <w:sz w:val="24"/>
          <w:szCs w:val="28"/>
        </w:rPr>
        <w:t>Обще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физическая подготовка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Гимнастика с основами акробатики. </w:t>
      </w:r>
      <w:r w:rsidRPr="000237F5">
        <w:rPr>
          <w:rFonts w:ascii="Times New Roman" w:hAnsi="Times New Roman" w:cs="Times New Roman"/>
          <w:sz w:val="24"/>
          <w:szCs w:val="28"/>
        </w:rPr>
        <w:t>Развитие гибко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сти, координации движений, силы, выносливости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Лёгкая атлетика. </w:t>
      </w:r>
      <w:r w:rsidRPr="000237F5">
        <w:rPr>
          <w:rFonts w:ascii="Times New Roman" w:hAnsi="Times New Roman" w:cs="Times New Roman"/>
          <w:sz w:val="24"/>
          <w:szCs w:val="28"/>
        </w:rPr>
        <w:t>Развитие выносливости, силы, быст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роты, координации движений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Лыжная подготовка (лыжные гонки). </w:t>
      </w:r>
      <w:r w:rsidRPr="000237F5">
        <w:rPr>
          <w:rFonts w:ascii="Times New Roman" w:hAnsi="Times New Roman" w:cs="Times New Roman"/>
          <w:sz w:val="24"/>
          <w:szCs w:val="28"/>
        </w:rPr>
        <w:t>Развитие вынос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ливости, силы, координации движений, быстроты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Баскетбол. </w:t>
      </w:r>
      <w:r w:rsidRPr="000237F5">
        <w:rPr>
          <w:rFonts w:ascii="Times New Roman" w:hAnsi="Times New Roman" w:cs="Times New Roman"/>
          <w:sz w:val="24"/>
          <w:szCs w:val="28"/>
        </w:rPr>
        <w:t>Развитие быстроты, силы, выносливости, ко</w:t>
      </w:r>
      <w:r w:rsidRPr="000237F5">
        <w:rPr>
          <w:rFonts w:ascii="Times New Roman" w:hAnsi="Times New Roman" w:cs="Times New Roman"/>
          <w:sz w:val="24"/>
          <w:szCs w:val="28"/>
        </w:rPr>
        <w:softHyphen/>
        <w:t>ординации движений.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Футбол. </w:t>
      </w:r>
      <w:r w:rsidRPr="000237F5">
        <w:rPr>
          <w:rFonts w:ascii="Times New Roman" w:hAnsi="Times New Roman" w:cs="Times New Roman"/>
          <w:sz w:val="24"/>
          <w:szCs w:val="28"/>
        </w:rPr>
        <w:t>Развитие быстроты, силы, выносливости.</w:t>
      </w:r>
    </w:p>
    <w:p w:rsidR="00993091" w:rsidRPr="000237F5" w:rsidRDefault="00F84084" w:rsidP="00C17E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br w:type="page"/>
      </w:r>
      <w:r w:rsidR="00993091" w:rsidRPr="000237F5">
        <w:rPr>
          <w:rFonts w:ascii="Times New Roman" w:hAnsi="Times New Roman" w:cs="Times New Roman"/>
          <w:b/>
          <w:bCs/>
          <w:sz w:val="24"/>
          <w:szCs w:val="28"/>
        </w:rPr>
        <w:lastRenderedPageBreak/>
        <w:t>ТЕМАТИЧЕСКОЕ ПЛАНИРОВАНИЕ</w:t>
      </w:r>
    </w:p>
    <w:p w:rsidR="00993091" w:rsidRPr="000237F5" w:rsidRDefault="00993091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335E94" w:rsidRPr="000237F5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7 классы </w:t>
      </w:r>
      <w:r w:rsidR="002007BA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 ч в неделю, всего </w:t>
      </w:r>
      <w:r w:rsidR="002007BA">
        <w:rPr>
          <w:rFonts w:ascii="Times New Roman" w:hAnsi="Times New Roman" w:cs="Times New Roman"/>
          <w:b/>
          <w:bCs/>
          <w:sz w:val="24"/>
          <w:szCs w:val="28"/>
        </w:rPr>
        <w:t>204</w:t>
      </w:r>
      <w:r w:rsidRPr="000237F5">
        <w:rPr>
          <w:rFonts w:ascii="Times New Roman" w:hAnsi="Times New Roman" w:cs="Times New Roman"/>
          <w:b/>
          <w:bCs/>
          <w:sz w:val="24"/>
          <w:szCs w:val="28"/>
        </w:rPr>
        <w:t xml:space="preserve"> ч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227"/>
        <w:gridCol w:w="166"/>
        <w:gridCol w:w="6306"/>
        <w:gridCol w:w="5927"/>
      </w:tblGrid>
      <w:tr w:rsidR="00A86393" w:rsidRPr="000237F5" w:rsidTr="001F0DCC">
        <w:trPr>
          <w:trHeight w:val="141"/>
        </w:trPr>
        <w:tc>
          <w:tcPr>
            <w:tcW w:w="3393" w:type="dxa"/>
            <w:gridSpan w:val="2"/>
          </w:tcPr>
          <w:p w:rsidR="00A86393" w:rsidRPr="000237F5" w:rsidRDefault="00A86393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курса</w:t>
            </w:r>
          </w:p>
        </w:tc>
        <w:tc>
          <w:tcPr>
            <w:tcW w:w="6306" w:type="dxa"/>
          </w:tcPr>
          <w:p w:rsidR="00A86393" w:rsidRPr="000237F5" w:rsidRDefault="00A86393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sz w:val="24"/>
                <w:szCs w:val="28"/>
              </w:rPr>
              <w:t>Тематическое планирование</w:t>
            </w:r>
          </w:p>
        </w:tc>
        <w:tc>
          <w:tcPr>
            <w:tcW w:w="5927" w:type="dxa"/>
          </w:tcPr>
          <w:p w:rsidR="00A86393" w:rsidRPr="000237F5" w:rsidRDefault="00A86393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видов деятельности учащихся</w:t>
            </w:r>
          </w:p>
        </w:tc>
      </w:tr>
      <w:tr w:rsidR="00A86393" w:rsidRPr="000237F5" w:rsidTr="001F0DCC">
        <w:trPr>
          <w:trHeight w:val="141"/>
        </w:trPr>
        <w:tc>
          <w:tcPr>
            <w:tcW w:w="15626" w:type="dxa"/>
            <w:gridSpan w:val="4"/>
          </w:tcPr>
          <w:p w:rsidR="00A86393" w:rsidRPr="000237F5" w:rsidRDefault="00A86393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sz w:val="24"/>
                <w:szCs w:val="28"/>
              </w:rPr>
              <w:t>Раздел 1. Основы знаний</w:t>
            </w:r>
          </w:p>
        </w:tc>
      </w:tr>
      <w:tr w:rsidR="00A86393" w:rsidRPr="000237F5" w:rsidTr="001F0DCC">
        <w:trPr>
          <w:trHeight w:val="141"/>
        </w:trPr>
        <w:tc>
          <w:tcPr>
            <w:tcW w:w="3393" w:type="dxa"/>
            <w:gridSpan w:val="2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тория физической куль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туры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лимпийские игры древ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ности. Возрождение Олим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пийских игр и олимпийско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го движения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тория зарождения олим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пийского движения в Рос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сии. Олимпийское движе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ние в России (СССР)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дающиеся достижения отечественных спортсменов на Олимпийских играх.</w:t>
            </w:r>
          </w:p>
          <w:p w:rsidR="00A86393" w:rsidRPr="000237F5" w:rsidRDefault="006D0BB5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арактеристика видов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орта, входящих в прог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рамму Олимпийских игр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 в современном обществе</w:t>
            </w:r>
          </w:p>
        </w:tc>
        <w:tc>
          <w:tcPr>
            <w:tcW w:w="6306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Страницы истори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Зарождение Олимпийских игр древ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ности. Исторические сведения о раз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витии древних Олимпийских игр (ви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ды состязаний, правила их проведе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ния, известные участники и победи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тели)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Роль Пьера де Кубертена в становле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нии и развитии Олимпийских игр современности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Цель и задачи современного олим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пийского движения. Физические упражнения и игры в Ки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евской Руси, Московском государ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стве, на Урале и в Сибири. Первые спортивные клубы в дореволюцион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ной России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Наши соотечественники </w:t>
            </w:r>
            <w:r w:rsidR="00335E94" w:rsidRPr="000237F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 олимпий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ские чемпионы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5927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</w:tr>
      <w:tr w:rsidR="00A86393" w:rsidRPr="000237F5" w:rsidTr="001F0DCC">
        <w:trPr>
          <w:trHeight w:val="141"/>
        </w:trPr>
        <w:tc>
          <w:tcPr>
            <w:tcW w:w="3393" w:type="dxa"/>
            <w:gridSpan w:val="2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 человека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дивидуальные комплексы адаптивной (лечебной) и корригирующей физической культуры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ведение самостоятельных занятий по коррекции осанки и телосложения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306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 xml:space="preserve">Познай себя 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Росто-весовые показатели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равильная и неправильная осанка. Упражнения для сохранения и под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>держания правильной осанки с пред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>метом на голове. Упражнения для ук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>репления мышц стопы. Зрение. Гимнастика для глаз. Психологические особенности возра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5927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Регулярно контролируя длину своего тела, определяют темпы своего роста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Регулярно измеряют массу своего тела с по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мощью напольных весов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Укрепляют мышцы спины и плечевой пояс с по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лении движениями и в регуляции основными системами организма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Составляют личный план физического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воспитания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Выполняют упражнения для тренировки различных групп мышц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Осмысливают, как занятия физическими упраж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>нениями оказывают благотворное влияние на ра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боту и развитие всех систем 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организма, на его рост и развитие</w:t>
            </w:r>
          </w:p>
        </w:tc>
      </w:tr>
      <w:tr w:rsidR="00A86393" w:rsidRPr="000237F5" w:rsidTr="001F0DCC">
        <w:trPr>
          <w:trHeight w:val="141"/>
        </w:trPr>
        <w:tc>
          <w:tcPr>
            <w:tcW w:w="3393" w:type="dxa"/>
            <w:gridSpan w:val="2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Режим дня и его основное содержание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стороннее и гармоничное физическое развитие</w:t>
            </w:r>
          </w:p>
        </w:tc>
        <w:tc>
          <w:tcPr>
            <w:tcW w:w="6306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Здоровье и здоровый образ жизни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Слагаемые здорового образа жизни. Режим дня. Утренняя гимнастика. Основные правила для проведения самостоятельных занятий. Адаптивная физическая культура. Подбор  спортивного  инвентаря для занятий физическими упражнениями в домашних условиях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Личная гигиена. Банные процедуры. Рациональное питание. Режим труда и отдыха. Вредные привычки. Допинг</w:t>
            </w:r>
          </w:p>
        </w:tc>
        <w:tc>
          <w:tcPr>
            <w:tcW w:w="5927" w:type="dxa"/>
          </w:tcPr>
          <w:p w:rsidR="0056037E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Раскрывают понятие здорового образа жизни, выделяют его основные компоненты и определяют их взаимосвязь со здоровьем человека. 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Выполняют  комплексы  упражнений  утренней гимнастики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 Разучивают и выполняют комплексы упражнений для самостоятельных занятий в домашних условиях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Соблюдают основные гигиенические правила. Выбирают режим  правильного  питания  в зависимости от характера мышечной деятельности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Выполняют основные правила организации распорядка дня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Объясняют роль и значение занятий физической культурой в профилактике вредных привычек</w:t>
            </w:r>
          </w:p>
        </w:tc>
      </w:tr>
      <w:tr w:rsidR="00A86393" w:rsidRPr="000237F5" w:rsidTr="001F0DCC">
        <w:trPr>
          <w:trHeight w:val="141"/>
        </w:trPr>
        <w:tc>
          <w:tcPr>
            <w:tcW w:w="3393" w:type="dxa"/>
            <w:gridSpan w:val="2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ка эффективности занятий физической культу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рой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наблюдение и самоконтроль</w:t>
            </w:r>
          </w:p>
        </w:tc>
        <w:tc>
          <w:tcPr>
            <w:tcW w:w="6306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амоконтроль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Субъективные и объективные показа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>тели самочувствия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Измерение резервов организма и со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>стояния здоровья с помощью функцио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>нальных проб</w:t>
            </w:r>
          </w:p>
        </w:tc>
        <w:tc>
          <w:tcPr>
            <w:tcW w:w="5927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Выполняют тесты на приседания и пробу с задержкой дыхания.</w:t>
            </w:r>
          </w:p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A86393" w:rsidRPr="000237F5" w:rsidTr="001F0DCC">
        <w:trPr>
          <w:trHeight w:val="141"/>
        </w:trPr>
        <w:tc>
          <w:tcPr>
            <w:tcW w:w="3393" w:type="dxa"/>
            <w:gridSpan w:val="2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вая помощь и самопомощь во время занятий фи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зической культурой и спор</w:t>
            </w: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том</w:t>
            </w:r>
          </w:p>
        </w:tc>
        <w:tc>
          <w:tcPr>
            <w:tcW w:w="6306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Первая помощь при травмах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ение    правил   безопасности, страховки и разминки. Причины   возникновения   травм   и повреждений при занятиях физ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ой культурой и спортом. Характ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истика   типовых   травм,   просте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шие приёмы и правила оказания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опомощи  и   первой  помощи   при травмах</w:t>
            </w:r>
          </w:p>
        </w:tc>
        <w:tc>
          <w:tcPr>
            <w:tcW w:w="5927" w:type="dxa"/>
          </w:tcPr>
          <w:p w:rsidR="00A86393" w:rsidRPr="000237F5" w:rsidRDefault="00A86393" w:rsidP="00BE278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парах с одноклассниками тренируются в наложении повязок и жгутов, переноске пострадавших</w:t>
            </w:r>
          </w:p>
        </w:tc>
      </w:tr>
      <w:tr w:rsidR="00335E94" w:rsidRPr="000237F5" w:rsidTr="001F0DCC">
        <w:trPr>
          <w:trHeight w:val="141"/>
        </w:trPr>
        <w:tc>
          <w:tcPr>
            <w:tcW w:w="15626" w:type="dxa"/>
            <w:gridSpan w:val="4"/>
          </w:tcPr>
          <w:p w:rsidR="00335E94" w:rsidRPr="000237F5" w:rsidRDefault="00335E94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Раздел 2. Двигательные умения и навыки</w:t>
            </w:r>
          </w:p>
        </w:tc>
      </w:tr>
      <w:tr w:rsidR="00335E94" w:rsidRPr="000237F5" w:rsidTr="001F0DCC">
        <w:trPr>
          <w:trHeight w:val="141"/>
        </w:trPr>
        <w:tc>
          <w:tcPr>
            <w:tcW w:w="15626" w:type="dxa"/>
            <w:gridSpan w:val="4"/>
          </w:tcPr>
          <w:p w:rsidR="00335E94" w:rsidRPr="000237F5" w:rsidRDefault="00335E94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Лёгкая атлетика:</w:t>
            </w: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еговые упражнения</w:t>
            </w: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472" w:type="dxa"/>
            <w:gridSpan w:val="2"/>
          </w:tcPr>
          <w:p w:rsidR="0056037E" w:rsidRPr="000237F5" w:rsidRDefault="0056037E" w:rsidP="00BE27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владение техникой спринтерского бега</w:t>
            </w:r>
          </w:p>
          <w:p w:rsidR="0056037E" w:rsidRPr="000237F5" w:rsidRDefault="0056037E" w:rsidP="00BE278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56037E" w:rsidRPr="000237F5" w:rsidRDefault="0056037E" w:rsidP="00BE278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сокий старт от 15 до 30 м. Бег с ускорением от 30 до 50 м. Скоростной бег до 50 м. Бег на результат 60 м.</w:t>
            </w:r>
          </w:p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ысокий старт от 30 до 40 м. </w:t>
            </w:r>
          </w:p>
          <w:p w:rsidR="0056037E" w:rsidRPr="000237F5" w:rsidRDefault="0056037E" w:rsidP="00BE278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ег с ускорением от 40 до 60 м. Скоростной бег до 60 м. </w:t>
            </w:r>
          </w:p>
          <w:p w:rsidR="0056037E" w:rsidRPr="000237F5" w:rsidRDefault="0056037E" w:rsidP="00BE278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на результат 60</w:t>
            </w:r>
          </w:p>
          <w:p w:rsidR="0056037E" w:rsidRPr="000237F5" w:rsidRDefault="0056037E" w:rsidP="00BE27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владение   техникой   длительного бега</w:t>
            </w:r>
          </w:p>
          <w:p w:rsidR="0056037E" w:rsidRPr="000237F5" w:rsidRDefault="0056037E" w:rsidP="00BE27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ег в равномерном темпе от   10 до </w:t>
            </w:r>
            <w:r w:rsidRPr="000237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2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.Бег на 1000 м.</w:t>
            </w:r>
          </w:p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в равномерном темпе до 15 мин. Бег на 1200 м</w:t>
            </w:r>
          </w:p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в равномерном темпе: мальчики до 20 мин, девочки до 15 мин. Бег на 1500 м</w:t>
            </w:r>
          </w:p>
        </w:tc>
        <w:tc>
          <w:tcPr>
            <w:tcW w:w="5927" w:type="dxa"/>
            <w:vMerge w:val="restart"/>
          </w:tcPr>
          <w:p w:rsidR="0056037E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зучают историю лёгкой атлетики и запоминают имена выдающихся отечественных спортсменов. </w:t>
            </w:r>
          </w:p>
          <w:p w:rsidR="0056037E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выполнения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ения.</w:t>
            </w:r>
          </w:p>
          <w:p w:rsidR="0056037E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BE27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онстрируют вариативное выполнение упражнений.</w:t>
            </w:r>
          </w:p>
          <w:p w:rsidR="0056037E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аимодействуют со сверстниками в процессе совместного освоения упражнений,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людают правила безопасности.</w:t>
            </w:r>
          </w:p>
          <w:p w:rsidR="0056037E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BE27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меняют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крывают значение легкоатлетических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ений для укрепления здоровья и основных си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м организма</w:t>
            </w:r>
            <w:r w:rsidR="000621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для развития физических с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собностей. 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ваивают упражнения для организации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стоятельных тренировок. 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крывают понятие техники выполнения легкоатлетических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ений и правила соревнований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разученные упражнения в самост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ятельных занятиях при решении задач физиче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кой и технической подготовки. 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уществляют самоконтроль за физической нагрузкой во вр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я занятий.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контрольные упражнения и кон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ольные тесты по лёгкой атлетике.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итие соответствующих физических способн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стей. 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меряют результаты, помогают их оце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вать и проводить соревнования. </w:t>
            </w: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азывают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мощь в подготовке мест проведения занятий. </w:t>
            </w:r>
          </w:p>
          <w:p w:rsidR="0056037E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ают правила соревнований</w:t>
            </w:r>
            <w:r w:rsidR="007416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ыжковые упражнен</w:t>
            </w:r>
            <w:r w:rsidRPr="0002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я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владение техникой прыжка в дли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softHyphen/>
              <w:t>ну</w:t>
            </w: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ки в длину с 7-9 шагов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ега.</w:t>
            </w: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ки в длину с 7-9 шагов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ега.</w:t>
            </w:r>
          </w:p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ки в длину с 9-11  шагов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ега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BE27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472" w:type="dxa"/>
            <w:gridSpan w:val="2"/>
          </w:tcPr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владение техникой прыжка в вы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softHyphen/>
              <w:t>соту</w:t>
            </w: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ки в высоту с 3-5 шагов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ега.</w:t>
            </w: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ки в высоту с 3-5 шагов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ега.</w:t>
            </w:r>
          </w:p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цесс совершенствования прыжков в высоту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Метание малого мяча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владение техникой метания мало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softHyphen/>
              <w:t xml:space="preserve">го мяча в цель и на дальность </w:t>
            </w: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ние теннисного мяча с места на дальность отскока от стены, на зада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е расстояние, на дальность, в коридор 5-6 м, в горизонтальную и вертикальную цель (1 х 1 м) с расст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яния 6-8 м, с 4-5 бросковых шагов на дальность и заданное расстояние. Бросок набивного мяча (2 кг) двумя руками из-за головы, от груди, снизу вперёд-вверх, из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.</w:t>
            </w:r>
          </w:p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ние теннисного мяча с места на дальность отскока' от стены, на зада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е расстояние, на дальность, в ко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дор 5-6 м, в горизонтальную и ве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кальную цель (1x1 м) с рас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8-10 м, с 4-5 бросковых шагов на дальность и заданное расстояние.</w:t>
            </w:r>
          </w:p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ние теннисного мяча на да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сть отскока от стены с места, с ш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а, с двух шагов, с трёх шагов; в г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изонтальную и вертикальную цель (1x1 м) с расстояния 10-12 м.Метание мяча весом 150 г с места на дальность и с 4-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осс до 15 мин, бег с препятстви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и и на местности, минутный бег, э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афеты, круговая тренировка.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скоростно-силовых способностей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F6B7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  <w:r w:rsidRPr="005F6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возможные прыжки и многоскоки, метания в цель и на дальность разных снарядов из разных исходных поло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, толчки и броски набивных м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ей весом до 3 кг с учётом возрас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х и половых особенностей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скоростных с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собностей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стафеты, старты из различных исхо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нания о физической культуре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ияние легкоатлетическ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 на укрепление здоровья и осно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е системы организма; название 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зучиваемых упражнений и основы правильной техники их выполнения; правила соревнований в беге,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ы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ах и метаниях; разминка для вы-пол нения легкоатлетических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ений; представления о темпе, с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ости и объёме легкоатлетических упражнений, направленных на раз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е выносливости, быстроты, с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Проведение самостоя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тельных занятий приклад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ой физической подготов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кой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F6B7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  <w:r w:rsidRPr="005F6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и простейшие програм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ы развития выносливости, скоростно-силовых, скоростных и коорд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ационных способностей на основе освоенных легкоатлетических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ений. Правила самоконтроля и г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иены</w:t>
            </w:r>
          </w:p>
        </w:tc>
        <w:tc>
          <w:tcPr>
            <w:tcW w:w="5927" w:type="dxa"/>
            <w:vMerge/>
          </w:tcPr>
          <w:p w:rsidR="0056037E" w:rsidRPr="000237F5" w:rsidRDefault="0056037E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6037E" w:rsidRPr="000237F5" w:rsidTr="005B465D">
        <w:trPr>
          <w:trHeight w:val="141"/>
        </w:trPr>
        <w:tc>
          <w:tcPr>
            <w:tcW w:w="3227" w:type="dxa"/>
          </w:tcPr>
          <w:p w:rsidR="0056037E" w:rsidRPr="000237F5" w:rsidRDefault="0056037E" w:rsidP="008A4B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   организатор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скими умениями</w:t>
            </w:r>
          </w:p>
        </w:tc>
        <w:tc>
          <w:tcPr>
            <w:tcW w:w="6472" w:type="dxa"/>
            <w:gridSpan w:val="2"/>
          </w:tcPr>
          <w:p w:rsidR="0056037E" w:rsidRPr="000237F5" w:rsidRDefault="0056037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мерение результатов; подача 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анд; демонстрация упражнений; помощь в оценке результатов и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5927" w:type="dxa"/>
            <w:vMerge/>
          </w:tcPr>
          <w:p w:rsidR="0056037E" w:rsidRPr="000237F5" w:rsidRDefault="0056037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0386F" w:rsidRPr="000237F5" w:rsidTr="001F0DCC">
        <w:trPr>
          <w:trHeight w:val="141"/>
        </w:trPr>
        <w:tc>
          <w:tcPr>
            <w:tcW w:w="15626" w:type="dxa"/>
            <w:gridSpan w:val="4"/>
          </w:tcPr>
          <w:p w:rsidR="0030386F" w:rsidRPr="000237F5" w:rsidRDefault="0030386F" w:rsidP="003038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Гимнастика</w:t>
            </w: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аткая      характеристика вида спорта</w:t>
            </w:r>
          </w:p>
          <w:p w:rsidR="005F6B77" w:rsidRPr="000237F5" w:rsidRDefault="005F6B77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ования к технике без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опасности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 гимнастики. Основная   гимнастика.   Спортивная гимнастика. Художественная гим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ика. Аэробика. Спортивная акроб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ка.Правила техники безопасности и страховки во время занятий физ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ими упражнениями. Техника в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олнения физических упражнений</w:t>
            </w:r>
          </w:p>
        </w:tc>
        <w:tc>
          <w:tcPr>
            <w:tcW w:w="5927" w:type="dxa"/>
            <w:vMerge w:val="restart"/>
          </w:tcPr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зучают  историю   гимнастики   и   запоминают имена выдающихся отечественных спортсменов. </w:t>
            </w:r>
          </w:p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личают  предназначение   каждого  из  видов гимнастики.</w:t>
            </w:r>
          </w:p>
          <w:p w:rsidR="005F6B77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Pr="000237F5" w:rsidRDefault="005F6B77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вают правилами техники безопасности и страховки во время занятий физическими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ениями</w:t>
            </w:r>
          </w:p>
          <w:p w:rsidR="005F6B77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личают строевые команды, чётко выполняют строевые приё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общеразвивающ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ий. </w:t>
            </w:r>
          </w:p>
          <w:p w:rsidR="005F6B77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яют комбинации из числа разуче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5F6B77" w:rsidRPr="000237F5" w:rsidRDefault="005F6B77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общеразвивающ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 с предметами.</w:t>
            </w:r>
          </w:p>
          <w:p w:rsidR="005F6B77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писывают технику </w:t>
            </w:r>
            <w:r w:rsidR="005B46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ени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пражнений и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авляют гимнастические комбинации из числа разученных упражнений</w:t>
            </w:r>
            <w:r w:rsidR="005B46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спользуют гимнастические и акробатические упражнения для развития </w:t>
            </w:r>
            <w:r w:rsidR="005B46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личных физических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собностей</w:t>
            </w: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крывают значение гимнастическ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 для сохранения правильной осанки, раз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тия физических способностей. </w:t>
            </w: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азывают страховку и помощь во время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тий, соблюдают технику безопасности. </w:t>
            </w:r>
          </w:p>
          <w:p w:rsidR="005B465D" w:rsidRDefault="005B465D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меняют упражнения для организации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оятельных тренировок</w:t>
            </w:r>
          </w:p>
          <w:p w:rsidR="005B465D" w:rsidRPr="000237F5" w:rsidRDefault="005B465D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разученные упражнения в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5B465D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уществляют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онтроль за физической нагрузкой во время этих занятий</w:t>
            </w:r>
            <w:r w:rsidR="005B46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5B465D" w:rsidRPr="000237F5" w:rsidRDefault="005B465D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витие соответствующих физических способностей. </w:t>
            </w:r>
          </w:p>
          <w:p w:rsidR="005B465D" w:rsidRDefault="005B465D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обязанности командира отдел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ия. </w:t>
            </w:r>
          </w:p>
          <w:p w:rsidR="005B465D" w:rsidRDefault="005B465D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B465D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казывают помощь в установке и уборке снарядов. </w:t>
            </w:r>
          </w:p>
          <w:p w:rsidR="005B465D" w:rsidRDefault="005B465D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ают правила соревнований</w:t>
            </w: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рганизующие команды и приёмы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своение строевых упражнений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ем и слиянием, по восемь в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и.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оевой шаг, размыкание и смык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е на месте.</w:t>
            </w:r>
          </w:p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Упражнения общеразвивающей направленности (без предметов)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своение общеразвивающих упраж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softHyphen/>
              <w:t xml:space="preserve">нений без предметов на месте и в движении 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5-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четание различных положений рук, ног, туловища.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четание движений руками с ход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ой на месте и в движении, с мах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ыми движениями ногой, с подскок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ми, с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иседаниями, с поворотами. Простые связки.</w:t>
            </w:r>
          </w:p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развивающие упражнения в п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ах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Упражнения общеразвивающей направленности (с предметами)</w:t>
            </w:r>
          </w:p>
        </w:tc>
        <w:tc>
          <w:tcPr>
            <w:tcW w:w="6472" w:type="dxa"/>
            <w:gridSpan w:val="2"/>
          </w:tcPr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своение общеразвивающих упраж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softHyphen/>
              <w:t xml:space="preserve">нений с предметами </w:t>
            </w:r>
          </w:p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ьчики:  с  набивным  и большим мячом, гантелями (1-3 кг). Девочки: с обручами, булавами, бо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шим мячом, палками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Упражнения и комбинации на гимнастических брусьях</w:t>
            </w:r>
          </w:p>
        </w:tc>
        <w:tc>
          <w:tcPr>
            <w:tcW w:w="6472" w:type="dxa"/>
            <w:gridSpan w:val="2"/>
          </w:tcPr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Освоение и совершенствование висов и упоров </w:t>
            </w:r>
          </w:p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F6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ьчики: висы согнувшись и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нувшись; подтягивание в висе; по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мание прямых ног в висе. Девочки: смешанные висы; подтяг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ание из виса лёжа.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ьчики: махом одной и толчком другой подъём переворотом в упор; махом назад соскок; сед ноги врозь, из седа на бедре соскок поворотом. Девочки: наскок прыжком в упор на нижнюю жердь; соскок с поворотом; размахивание изгибами; вис лёжа; вис присев.</w:t>
            </w:r>
          </w:p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ьчики: подъём переворотом в упор толчком двумя; передвижение в висе; махом назад соскок. Девочки: махом одной и толчком др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ой подъём переворотом в упор на нижнюю жердь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порные прыжки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своение опорных прыжков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кок в упор присев; соскок прогну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шись (козёл в ширину, высота 80-100 см).</w:t>
            </w:r>
          </w:p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ок ноги врозь (козёл в ширину, высота 100-110 см).</w:t>
            </w:r>
          </w:p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ьчики: прыжок согнув ноги (козёл в ширину, высота 100-115 см). Девочки: прыжок ноги врозь (козёл в ширину, высота 105-110 см)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Акробатические   упражн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ия и комбинации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Освоение акробатических упражне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softHyphen/>
              <w:t>ний</w:t>
            </w:r>
          </w:p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вырок вперёд и назад; стойка на лопатках.</w:t>
            </w:r>
          </w:p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а кувырка вперёд слитно; «мост» из положения стоя с помощью.</w:t>
            </w:r>
          </w:p>
          <w:p w:rsidR="005F6B77" w:rsidRPr="000237F5" w:rsidRDefault="005F6B77" w:rsidP="005F6B77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7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ьчики: кувырок вперёд в стойку на лопатках; стойка на голове с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нутыми ногами. Девочки: кувырок назад в полушпагат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Развитие координационных способностей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5B46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астическом бревне, на гимнастиче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ой стенке, брусьях, перекладине, гимнастическом козле и коне. Ак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Развитие силовых способ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остей и силовой выносл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вости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занье по канату, шесту, гимнаст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еской лестнице. Подтягивания, у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ажнения в висах и упорах, с гант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ями, набивными мячами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D9177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  скоростно-силовых способностей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орные прыжки, прыжки со скакал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ой, броски набивного мяча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D9177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гибкости</w:t>
            </w:r>
          </w:p>
          <w:p w:rsidR="005F6B77" w:rsidRPr="000237F5" w:rsidRDefault="005F6B77" w:rsidP="00D9177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6472" w:type="dxa"/>
            <w:gridSpan w:val="2"/>
          </w:tcPr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развивающие упражнения с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нания о физической куль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туре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я занятий; обеспечение техники безопасности; упражнения для раз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ревания; основы выполнения гимнаст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еских упражнений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оведение самостоятель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ых занятий прикладной физической подготовкой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и простейшие програм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ы по развитию силовых, коорди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ионных способностей и гибкости с предметами и без предметов, акроб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ческие, с использованием гим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ических снарядов. Правила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5927" w:type="dxa"/>
            <w:vMerge/>
          </w:tcPr>
          <w:p w:rsidR="005F6B77" w:rsidRPr="000237F5" w:rsidRDefault="005F6B77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F6B77" w:rsidRPr="000237F5" w:rsidTr="005B465D">
        <w:trPr>
          <w:trHeight w:val="141"/>
        </w:trPr>
        <w:tc>
          <w:tcPr>
            <w:tcW w:w="3227" w:type="dxa"/>
          </w:tcPr>
          <w:p w:rsidR="005F6B77" w:rsidRPr="000237F5" w:rsidRDefault="005F6B77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ми умениями</w:t>
            </w:r>
          </w:p>
        </w:tc>
        <w:tc>
          <w:tcPr>
            <w:tcW w:w="6472" w:type="dxa"/>
            <w:gridSpan w:val="2"/>
          </w:tcPr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мощь и страховка; демонстрация</w:t>
            </w:r>
          </w:p>
          <w:p w:rsidR="005F6B77" w:rsidRPr="000237F5" w:rsidRDefault="005F6B77" w:rsidP="005B46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й;  выполнения обязанностей командира отделения; установка и уборка  снарядов;   составление   с  помощью учителя простейших комбинаций упражнений. Правила соревнований</w:t>
            </w:r>
          </w:p>
        </w:tc>
        <w:tc>
          <w:tcPr>
            <w:tcW w:w="5927" w:type="dxa"/>
            <w:vMerge/>
          </w:tcPr>
          <w:p w:rsidR="005F6B77" w:rsidRPr="000237F5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91777" w:rsidRPr="000237F5" w:rsidTr="001F0DCC">
        <w:trPr>
          <w:trHeight w:val="141"/>
        </w:trPr>
        <w:tc>
          <w:tcPr>
            <w:tcW w:w="15626" w:type="dxa"/>
            <w:gridSpan w:val="4"/>
          </w:tcPr>
          <w:p w:rsidR="00D91777" w:rsidRPr="000237F5" w:rsidRDefault="00D91777" w:rsidP="00D91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Баскетбол</w:t>
            </w: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D9177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раткая      характеристика вида спорта. Требования к технике без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опасности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 баскетбола. Основные пра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а игры в баскетбол. Основные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ёмы игры. Правила техники безопасности</w:t>
            </w:r>
          </w:p>
        </w:tc>
        <w:tc>
          <w:tcPr>
            <w:tcW w:w="5927" w:type="dxa"/>
            <w:vMerge w:val="restart"/>
          </w:tcPr>
          <w:p w:rsidR="0074166E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ают историю баскетбола и запоминают и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а выдающихся отечественных спортсменов - олимпийских чемпионов. </w:t>
            </w:r>
          </w:p>
          <w:p w:rsidR="0074166E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людают правила безопасности</w:t>
            </w:r>
          </w:p>
          <w:p w:rsidR="0074166E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вают основными приёмами игры в баскетбол</w:t>
            </w:r>
          </w:p>
          <w:p w:rsidR="0074166E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ляя и устраняя типичные ошибки. </w:t>
            </w:r>
          </w:p>
          <w:p w:rsidR="0074166E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  <w:p w:rsidR="0074166E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и от ситуаций и условий, возникающих в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ессе игровой деятельности</w:t>
            </w: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рганизуют совместные занятия баскетболом со сверстниками, осуществляют судейство игры. </w:t>
            </w: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правила игры, уважительно относя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ся к сопернику и управляют своими эмоциями. </w:t>
            </w: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именяют правила подбора одежды для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й на открытом воздухе, используют игру в баскетбол как средство активного отдыха</w:t>
            </w: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7416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уществляют самоконтроль за физической нагрузкой во в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я занятий.</w:t>
            </w:r>
          </w:p>
          <w:p w:rsidR="0074166E" w:rsidRDefault="0074166E" w:rsidP="007416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7416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7416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онстрируют вариативное выполнение упражнений.</w:t>
            </w: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ают правила соревнований.</w:t>
            </w:r>
          </w:p>
          <w:p w:rsidR="0074166E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разученные упражнения, подвижные игры и игровые задания в самостоятельных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ятиях при решении задач физической, тех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еской, тактической и спортивной подготовки.</w:t>
            </w: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движений,  остановок,  п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воротов и стоек</w:t>
            </w:r>
          </w:p>
        </w:tc>
        <w:tc>
          <w:tcPr>
            <w:tcW w:w="6306" w:type="dxa"/>
          </w:tcPr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ойки игрока. Перемещения в сто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е приставными шагами боком, л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ом и спиной вперёд. Остановка дв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я шагами и прыжком. Повороты без мяча и с мячом. Комб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ации из освоенньгх элементов тех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  <w:p w:rsidR="0074166E" w:rsidRPr="000237F5" w:rsidRDefault="0074166E" w:rsidP="00AE27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класс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обучение технике движений. Ловля и передача мяча двумя руками от груди и одной рукой от плеча на месте и в движении с пассивным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ротивлением защитника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ехники ведения мяча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дение мяча внизкой, средней и высокой стойке на месте, в движении по прямой, с изменением направл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ия движения и скорости; ведение без сопротивления защитника ведущей и неведущей рукой. </w:t>
            </w:r>
          </w:p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обучение технике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.Ведение мяча в низкой, средней и в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окой стойке на месте, в движении по прямой, с изменением направления движения и скорости; ведение с па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ивным сопротивлением защитника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техникой брос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ков мяча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оски одной и двумя руками с 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а и в движении (после ведения, после ловли) без сопротивления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щитника.Максимальное расстояние до корз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ы - 3,60 м. </w:t>
            </w:r>
          </w:p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обучение технике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.Броски одной и двумя руками с 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а и в движении (после ведения, после ловли, в прыжке) с пассивным противодействием.Максимальное расстояние до корз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 - 4,80 м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  индивидуальной техники защиты</w:t>
            </w:r>
          </w:p>
        </w:tc>
        <w:tc>
          <w:tcPr>
            <w:tcW w:w="6306" w:type="dxa"/>
          </w:tcPr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ырывание и выбивание мяча. </w:t>
            </w:r>
          </w:p>
          <w:p w:rsidR="0074166E" w:rsidRPr="000237F5" w:rsidRDefault="0074166E" w:rsidP="0056037E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хват мяч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крепление техники вл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дения мячом и развитие координационных способ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остей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мбинация из освоенных элементов: ловля,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ередача, ведение, бросок. </w:t>
            </w:r>
          </w:p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обучение технике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Закрепление техник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мещений, владения мячом и развитие координацио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ых способностей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бинация из освоенных элементов техники перемещений и владения м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чом. </w:t>
            </w:r>
          </w:p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обучение технике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актики игры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ктика свободного нападения. Позиционное нападение (5:0) без и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менения позиций игроков. Нападение быстрым прорывом (1:0). Взаимодействие двух игроков «Отдай мяч и выйди». </w:t>
            </w:r>
          </w:p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обучение технике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.Позиционное нападение (5:0) с из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ением позиций. Нападение быстрым прорывом (2:1)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владение игрой и комплекс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ное развитие  психомотор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ных способностей</w:t>
            </w:r>
          </w:p>
        </w:tc>
        <w:tc>
          <w:tcPr>
            <w:tcW w:w="6306" w:type="dxa"/>
          </w:tcPr>
          <w:p w:rsidR="0074166E" w:rsidRPr="000237F5" w:rsidRDefault="0074166E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а по упрощённым правилам м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и-баскетбола. Игры и игровые задания 2:1, 3:1, 3:2, 3:3. </w:t>
            </w:r>
          </w:p>
          <w:p w:rsidR="0074166E" w:rsidRPr="000237F5" w:rsidRDefault="0074166E" w:rsidP="00AE27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 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а по правилам мини-баскетбола. Дальнейшее обучение технике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</w:t>
            </w:r>
          </w:p>
        </w:tc>
        <w:tc>
          <w:tcPr>
            <w:tcW w:w="5927" w:type="dxa"/>
            <w:vMerge/>
          </w:tcPr>
          <w:p w:rsidR="0074166E" w:rsidRPr="000237F5" w:rsidRDefault="0074166E" w:rsidP="00286872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86872" w:rsidRPr="000237F5" w:rsidTr="001F0DCC">
        <w:trPr>
          <w:trHeight w:val="141"/>
        </w:trPr>
        <w:tc>
          <w:tcPr>
            <w:tcW w:w="15626" w:type="dxa"/>
            <w:gridSpan w:val="4"/>
          </w:tcPr>
          <w:p w:rsidR="00286872" w:rsidRPr="000237F5" w:rsidRDefault="00286872" w:rsidP="002868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олейбол</w:t>
            </w: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2868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раткая      характеристика вида спорта. Требования к технике без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опасности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 волейбола. Основные пра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а игры в волейбол. Основные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ёмы игры в волейбол. Правила техники безопасности</w:t>
            </w:r>
          </w:p>
        </w:tc>
        <w:tc>
          <w:tcPr>
            <w:tcW w:w="5927" w:type="dxa"/>
            <w:vMerge w:val="restart"/>
          </w:tcPr>
          <w:p w:rsidR="0074166E" w:rsidRPr="000237F5" w:rsidRDefault="0074166E" w:rsidP="0028687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ают историю волейбола и запоминают и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а выдающихся отечественных волейболистов - олимпийских чемпионов. Овладевают основными приёмами игры в воле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ол</w:t>
            </w:r>
          </w:p>
          <w:p w:rsidR="0074166E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ляя и устраняя типичные ошибки. </w:t>
            </w:r>
          </w:p>
          <w:p w:rsidR="0074166E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5F6B77" w:rsidRDefault="005F6B7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166E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Организуют совместные занятия волейболом со сверстниками, осуществляют судейство игры. </w:t>
            </w:r>
          </w:p>
          <w:p w:rsidR="0074166E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E2717" w:rsidRDefault="00AE2717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олняют правила игры, учатся уважительно относиться к сопернику и управлять своими эмоциями.</w:t>
            </w: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няют правила подбора одежды для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тий на открытом воздухе, используют игру в волейбол как средство активного 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спользуют игровые упражнения для развития </w:t>
            </w:r>
            <w:r w:rsidR="00AE27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зических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пособностей</w:t>
            </w: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вые действия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зических качеств</w:t>
            </w:r>
            <w:r w:rsidR="000621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и от ситуаций и условий, возникающих в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ессе игровой деятельности</w:t>
            </w: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вают терминологией, относящейся к и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бранной спортивной игре. </w:t>
            </w: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рактеризуют тех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у и тактику выполнения</w:t>
            </w:r>
            <w:r w:rsidR="000621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йствий,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ответствующих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вых двигательных действий. </w:t>
            </w: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уководствуются правилами техники безопасности. </w:t>
            </w: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ясняют правила и основы организации игры</w:t>
            </w: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разученные упражнения, подвижные игры и игровые задания в самостоятельных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ятиях при решении задач физической, тех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ческой, тактической и спортивной подготовки. </w:t>
            </w: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уществляют самоконтроль за физической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рузкой во время занятий</w:t>
            </w:r>
            <w:r w:rsidR="00AE27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E2717" w:rsidRDefault="00AE2717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уют со сверстниками совместные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я по подвижным играм и игровым упражне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ектовании команды, подготовке мест прове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игры</w:t>
            </w:r>
            <w:r w:rsidR="000621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164EBF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движений,  остановок,  поворотов и стоек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ойки игрока. Перемещения в сто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е приставными шагами боком, л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своение техники приёма и передач мяча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дача мяча сверху двумя руками на месте и после перемещения вп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ёд. Передачи мяча над собой. То же через сетку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164EB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игрой и комплексное развитие псих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 xml:space="preserve">моторных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способностей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237F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а по упрощённым правилам м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и-волейбола.Игры и игровые задания с огра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 xml:space="preserve">ченным числом игроков (2:2, 3:2, 3:3) и на укороченных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площадках. </w:t>
            </w:r>
          </w:p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цесс совершенствования псих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 xml:space="preserve">мо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обностей. Дальнейшее обучение технике д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жений и продолжение развития пс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хомоторных способностей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164EB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Развитие координационных способностей (ориентирование в пространстве, быстрота реакций 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строение двигательных действий, дифференцир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вание силовых, пространственных и временных п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раметров движений, с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собностей к согласованию движений и ритму)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237F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-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по овладению и сове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шенствованию в технике перемещ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ий и владения мячом типа бег с изменением направления, скорости, челночный бег с ведением и без в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дения мяча и др.; метания в цель различными мячами, жонглиров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ие, упражнения на быстроту и точ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ность реакций, прыжки в заданном ритме; всевозможные упражнения с мячом, выполняемые также в со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тании с бегом, прыжками, акробат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ческими упражнениями и др. Игровые упражнения типа 2:1, 3:1, 2:2, 3:2, 3:3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выносливости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237F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стафеты, круговая тренировка,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>движные игры с мячом, двусторонние игры длительностью от 20 с до 12 мин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скоростных и скоростно-силовых способностей</w:t>
            </w:r>
          </w:p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с ускорением, изменением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равления, темпа, ритма, из различ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х исходных положений. Ведение мяча в высокой, средней и низкой стойке с максимальной частотой в т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ение 7-10 с. Подвижные игры, эст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феты с мячом и без мяча. Игровые упражнения с набивным мячом, в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етании с прыжками, метаниями и бросками мячей разного веса в цель и на дальность.</w:t>
            </w:r>
          </w:p>
          <w:p w:rsidR="0074166E" w:rsidRPr="000237F5" w:rsidRDefault="0074166E" w:rsidP="008A4B8F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ехники нижней прямой подачи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жняя прямая подача мяча с расст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яния 3-6 м от сетки </w:t>
            </w:r>
          </w:p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 же через сетку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ямой   нападающий   удар   после подбрасывания мяча партнёром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164EB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Закрепление техники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владения мячом и развитие координационных способностей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мбинации из освоенных элементов: приём,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ередача, удар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Закрепление техник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мещений, владения мячом и развитие координацио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ых способностей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бинации из освоенных элементов техники перемещений и владения м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ом.</w:t>
            </w:r>
          </w:p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закрепление техники и продолжение развития координацио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х способностей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актики игры</w:t>
            </w:r>
          </w:p>
        </w:tc>
        <w:tc>
          <w:tcPr>
            <w:tcW w:w="6306" w:type="dxa"/>
          </w:tcPr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ктика свободного нападения. Поз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ионное нападение без изменения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зиций игроков (6:0). </w:t>
            </w:r>
          </w:p>
          <w:p w:rsidR="0074166E" w:rsidRPr="000237F5" w:rsidRDefault="0074166E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-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крепление тактики свободного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адения.</w:t>
            </w:r>
          </w:p>
          <w:p w:rsidR="0074166E" w:rsidRPr="000237F5" w:rsidRDefault="0074166E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зиционное нападение с измене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ем позиций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нания о спортивной игре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минология избранной спортивной игры; техника ловли, передачи, ве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мяча или броска; тактика напа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 (быстрый прорыв, расстановка игроков, позиционное нападение) и защиты (зонная и личная защита).Правила и организация избранной иг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ы (цель и смысл игры, игровое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е, количество участников, поведение игроков в нападении и защите). П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ила техники безопасности при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ях спортивными играми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амостоятельные занятия прикладной физической подготовкой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ивости. Игровые упражнения по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ершенствованию технических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ёмов). Подвижные игры и игровые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дания, приближённые к содержанию разучиваемых спортивных игр. Пра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а самоконтроля</w:t>
            </w:r>
          </w:p>
        </w:tc>
        <w:tc>
          <w:tcPr>
            <w:tcW w:w="5927" w:type="dxa"/>
            <w:vMerge/>
          </w:tcPr>
          <w:p w:rsidR="0074166E" w:rsidRPr="000237F5" w:rsidRDefault="0074166E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166E" w:rsidRPr="000237F5" w:rsidTr="001F0DCC">
        <w:trPr>
          <w:trHeight w:val="141"/>
        </w:trPr>
        <w:tc>
          <w:tcPr>
            <w:tcW w:w="3393" w:type="dxa"/>
            <w:gridSpan w:val="2"/>
          </w:tcPr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ми умениями</w:t>
            </w:r>
          </w:p>
        </w:tc>
        <w:tc>
          <w:tcPr>
            <w:tcW w:w="6306" w:type="dxa"/>
          </w:tcPr>
          <w:p w:rsidR="0074166E" w:rsidRPr="000237F5" w:rsidRDefault="0074166E" w:rsidP="005F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и проведение подви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х игр и игровых заданий, прибл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жённых к содержанию разучиваемой игры, помощь в судействе, комплек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5927" w:type="dxa"/>
            <w:vMerge/>
          </w:tcPr>
          <w:p w:rsidR="0074166E" w:rsidRPr="000237F5" w:rsidRDefault="0074166E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50A07" w:rsidRPr="000237F5" w:rsidTr="001F0DCC">
        <w:trPr>
          <w:trHeight w:val="141"/>
        </w:trPr>
        <w:tc>
          <w:tcPr>
            <w:tcW w:w="15626" w:type="dxa"/>
            <w:gridSpan w:val="4"/>
          </w:tcPr>
          <w:p w:rsidR="00B50A07" w:rsidRPr="000237F5" w:rsidRDefault="00B50A07" w:rsidP="00B50A0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Гандбол</w:t>
            </w: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аткая    характеристика вида спорта.</w:t>
            </w:r>
          </w:p>
          <w:p w:rsidR="00CE3728" w:rsidRPr="000237F5" w:rsidRDefault="00CE3728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Требования к технике без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опасности</w:t>
            </w:r>
          </w:p>
        </w:tc>
        <w:tc>
          <w:tcPr>
            <w:tcW w:w="6306" w:type="dxa"/>
          </w:tcPr>
          <w:p w:rsidR="00CE3728" w:rsidRPr="000237F5" w:rsidRDefault="00CE3728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тория гандбола. Основные правила игры в гандбол. Основные приёмы игры в гандбол. Подвижные игры для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своения передвижения и остановок. Правила техники безопасности</w:t>
            </w:r>
          </w:p>
        </w:tc>
        <w:tc>
          <w:tcPr>
            <w:tcW w:w="5927" w:type="dxa"/>
            <w:vMerge w:val="restart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зучают историю гандбола и запоминают имена выдающихся отечественных гандболистов -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лимпийских чемпионов.</w:t>
            </w:r>
          </w:p>
          <w:p w:rsidR="00CE3728" w:rsidRDefault="00CE3728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Pr="000237F5" w:rsidRDefault="00CE3728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вают основными приёмами игры в ган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ол</w:t>
            </w: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ляя и устраняя типичные ошибки. </w:t>
            </w: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аимодействуют со сверстниками в процессе совместного освоения 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и игровых приёмов и действий.</w:t>
            </w: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ают правил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Pr="000237F5" w:rsidRDefault="00CE3728" w:rsidP="00AE27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уществляют самоконтроль за физической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рузкой во время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CE3728" w:rsidRDefault="00CE3728" w:rsidP="008A4B8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Pr="000237F5" w:rsidRDefault="00CE3728" w:rsidP="008A4B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и от ситуаций и условий, возникающих в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ессе игровой деятельности</w:t>
            </w:r>
          </w:p>
          <w:p w:rsidR="00CE3728" w:rsidRDefault="00CE3728" w:rsidP="00AE271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AE271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AE271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Pr="000237F5" w:rsidRDefault="00CE3728" w:rsidP="00AE27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</w:p>
          <w:p w:rsidR="00CE3728" w:rsidRDefault="00CE3728" w:rsidP="00CE37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CE37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CE37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рганизуют совместные занятия ручным мячом со сверстниками, осуществляют судейство игры. </w:t>
            </w:r>
          </w:p>
          <w:p w:rsidR="00CE3728" w:rsidRDefault="00CE3728" w:rsidP="00CE37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CE37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CE37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Pr="000237F5" w:rsidRDefault="00CE3728" w:rsidP="00CE3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правила игры, уважительно относя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й на открытом воздухе, используют игру в руч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й мяч, как средство активного отдыха</w:t>
            </w: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движений, остановок, пов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ротов и стоек</w:t>
            </w:r>
          </w:p>
          <w:p w:rsidR="00CE3728" w:rsidRPr="000237F5" w:rsidRDefault="00CE3728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6" w:type="dxa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</w:p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ойки игрока. Перемещения в сто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е приставными шагами боком и сп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й вперёд. Остановка двумя шагами и прыжком. Повороты без мяча и с мячом.</w:t>
            </w:r>
          </w:p>
          <w:p w:rsidR="00CE3728" w:rsidRPr="000237F5" w:rsidRDefault="00CE3728" w:rsidP="008A4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мбинации из освоенных элементов техники передвижений (перемещения в стойке, остановка, поворот, ускорение). </w:t>
            </w:r>
          </w:p>
          <w:p w:rsidR="00CE3728" w:rsidRPr="000237F5" w:rsidRDefault="00CE3728" w:rsidP="00B50A0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лассы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закрепление техники</w:t>
            </w:r>
          </w:p>
        </w:tc>
        <w:tc>
          <w:tcPr>
            <w:tcW w:w="5927" w:type="dxa"/>
            <w:vMerge/>
          </w:tcPr>
          <w:p w:rsidR="00CE3728" w:rsidRPr="000237F5" w:rsidRDefault="00CE3728" w:rsidP="00CE3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ловли и передач мяча</w:t>
            </w:r>
          </w:p>
        </w:tc>
        <w:tc>
          <w:tcPr>
            <w:tcW w:w="6306" w:type="dxa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вля и передача мяча двумя руками на месте и в движении без сопроти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ления защитника (в парах, тройках, квадрате, круге). </w:t>
            </w:r>
          </w:p>
          <w:p w:rsidR="00CE3728" w:rsidRPr="000237F5" w:rsidRDefault="00CE3728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вля и передача мяча двумя руками на месте и в движении с пассивным сопротивлением защитника. Ловля к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ящегося мяча</w:t>
            </w:r>
          </w:p>
        </w:tc>
        <w:tc>
          <w:tcPr>
            <w:tcW w:w="5927" w:type="dxa"/>
            <w:vMerge/>
          </w:tcPr>
          <w:p w:rsidR="00CE3728" w:rsidRPr="000237F5" w:rsidRDefault="00CE3728" w:rsidP="00CE3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ехники ведения мяча</w:t>
            </w:r>
          </w:p>
        </w:tc>
        <w:tc>
          <w:tcPr>
            <w:tcW w:w="6306" w:type="dxa"/>
          </w:tcPr>
          <w:p w:rsidR="00CE3728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дение мяча внизкой, средней и в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окой стойке на месте; в движении по прямой, с изменением направления движения и скорости ведения без со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отивления защитника ведущей и 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ведущей рукой. </w:t>
            </w:r>
          </w:p>
          <w:p w:rsidR="00CE3728" w:rsidRPr="000237F5" w:rsidRDefault="00CE3728" w:rsidP="00AE27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-</w:t>
            </w:r>
            <w:r w:rsidRPr="00AE2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закрепление техники в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дения мяча. Ведение мяча в движении по прямой, с изменением направл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движения и скорости ведения с пассивным сопротивлением защит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а ведущей и неведущей рукой</w:t>
            </w:r>
          </w:p>
        </w:tc>
        <w:tc>
          <w:tcPr>
            <w:tcW w:w="5927" w:type="dxa"/>
            <w:vMerge/>
          </w:tcPr>
          <w:p w:rsidR="00CE3728" w:rsidRPr="000237F5" w:rsidRDefault="00CE3728" w:rsidP="00CE3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техникой брос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ков мяча</w:t>
            </w:r>
          </w:p>
        </w:tc>
        <w:tc>
          <w:tcPr>
            <w:tcW w:w="6306" w:type="dxa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осок мяча сверху в опорном пол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жении и в прыжке. </w:t>
            </w:r>
          </w:p>
          <w:p w:rsidR="00CE3728" w:rsidRPr="000237F5" w:rsidRDefault="00CE3728" w:rsidP="00AE2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7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оски мяча сверху, снизу и сбоку согнутой и прямой рукой</w:t>
            </w:r>
          </w:p>
        </w:tc>
        <w:tc>
          <w:tcPr>
            <w:tcW w:w="5927" w:type="dxa"/>
            <w:vMerge/>
          </w:tcPr>
          <w:p w:rsidR="00CE3728" w:rsidRPr="000237F5" w:rsidRDefault="00CE3728" w:rsidP="00CE3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индивидуальной техники защиты</w:t>
            </w:r>
          </w:p>
        </w:tc>
        <w:tc>
          <w:tcPr>
            <w:tcW w:w="6306" w:type="dxa"/>
          </w:tcPr>
          <w:p w:rsidR="00CE3728" w:rsidRDefault="00CE3728" w:rsidP="00AE2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рывание и выбивание мяча. Блок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рование броска. </w:t>
            </w:r>
          </w:p>
          <w:p w:rsidR="00CE3728" w:rsidRPr="000237F5" w:rsidRDefault="00CE3728" w:rsidP="00AE2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 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ерехват мяча. Игра вратаря</w:t>
            </w:r>
          </w:p>
        </w:tc>
        <w:tc>
          <w:tcPr>
            <w:tcW w:w="5927" w:type="dxa"/>
            <w:vMerge/>
          </w:tcPr>
          <w:p w:rsidR="00CE3728" w:rsidRPr="000237F5" w:rsidRDefault="00CE3728" w:rsidP="00CE37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вершенствование техн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softHyphen/>
              <w:t>ки перемещений, владения мячом и развитие кондиц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softHyphen/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онных и координационных способностей</w:t>
            </w:r>
          </w:p>
        </w:tc>
        <w:tc>
          <w:tcPr>
            <w:tcW w:w="6306" w:type="dxa"/>
          </w:tcPr>
          <w:p w:rsidR="00CE3728" w:rsidRPr="000237F5" w:rsidRDefault="00CE3728" w:rsidP="00AE2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мбинация из освоенных элементов техники перемещений и владения мячом. </w:t>
            </w:r>
          </w:p>
          <w:p w:rsidR="00CE3728" w:rsidRPr="000237F5" w:rsidRDefault="00CE3728" w:rsidP="008A4B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ласс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закрепление техники</w:t>
            </w:r>
          </w:p>
        </w:tc>
        <w:tc>
          <w:tcPr>
            <w:tcW w:w="5927" w:type="dxa"/>
            <w:vMerge/>
          </w:tcPr>
          <w:p w:rsidR="00CE3728" w:rsidRPr="000237F5" w:rsidRDefault="00CE3728" w:rsidP="00026B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Освоение тактики игры</w:t>
            </w:r>
          </w:p>
        </w:tc>
        <w:tc>
          <w:tcPr>
            <w:tcW w:w="6306" w:type="dxa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ктика свободного нападения. Позиционное нападение без изме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ия позиций игроков. Нападение быстрым прорывом (1:0). Взаимодействие двух игроков «Отдай мяч и выйди». </w:t>
            </w:r>
          </w:p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зиционное нападение с измене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ем позиций.</w:t>
            </w:r>
          </w:p>
          <w:p w:rsidR="00CE3728" w:rsidRPr="000237F5" w:rsidRDefault="00CE3728" w:rsidP="00B50A07">
            <w:pPr>
              <w:tabs>
                <w:tab w:val="left" w:pos="17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адение быстрым прорывом (2:1). Дальнейшее закрепление техники</w:t>
            </w:r>
          </w:p>
        </w:tc>
        <w:tc>
          <w:tcPr>
            <w:tcW w:w="5927" w:type="dxa"/>
            <w:vMerge/>
          </w:tcPr>
          <w:p w:rsidR="00CE3728" w:rsidRPr="000237F5" w:rsidRDefault="00CE3728" w:rsidP="00026B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728" w:rsidRPr="000237F5" w:rsidTr="001F0DCC">
        <w:trPr>
          <w:trHeight w:val="141"/>
        </w:trPr>
        <w:tc>
          <w:tcPr>
            <w:tcW w:w="3393" w:type="dxa"/>
            <w:gridSpan w:val="2"/>
          </w:tcPr>
          <w:p w:rsidR="00CE3728" w:rsidRPr="000237F5" w:rsidRDefault="00CE3728" w:rsidP="008A4B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игрой и компл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ксное развитие психом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торных способностей</w:t>
            </w:r>
          </w:p>
        </w:tc>
        <w:tc>
          <w:tcPr>
            <w:tcW w:w="6306" w:type="dxa"/>
          </w:tcPr>
          <w:p w:rsidR="00CE3728" w:rsidRPr="000237F5" w:rsidRDefault="00CE3728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а по упрощённым правилам м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-гандбола.Игры и игровые задания 2:1, 3:1, 3:2, 3:3.</w:t>
            </w:r>
          </w:p>
          <w:p w:rsidR="00CE3728" w:rsidRPr="000237F5" w:rsidRDefault="00CE3728" w:rsidP="00AE2717">
            <w:pPr>
              <w:tabs>
                <w:tab w:val="left" w:pos="177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ласс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а по правилам мини-гандбола</w:t>
            </w:r>
          </w:p>
        </w:tc>
        <w:tc>
          <w:tcPr>
            <w:tcW w:w="5927" w:type="dxa"/>
            <w:vMerge/>
          </w:tcPr>
          <w:p w:rsidR="00CE3728" w:rsidRPr="000237F5" w:rsidRDefault="00CE3728" w:rsidP="008A4B8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50A07" w:rsidRPr="000237F5" w:rsidTr="001F0DCC">
        <w:trPr>
          <w:trHeight w:val="141"/>
        </w:trPr>
        <w:tc>
          <w:tcPr>
            <w:tcW w:w="15626" w:type="dxa"/>
            <w:gridSpan w:val="4"/>
          </w:tcPr>
          <w:p w:rsidR="00B50A07" w:rsidRPr="000237F5" w:rsidRDefault="00B50A07" w:rsidP="00B50A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Футбол</w:t>
            </w: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аткая     характеристика вида спорта</w:t>
            </w:r>
          </w:p>
          <w:p w:rsidR="005768E6" w:rsidRPr="000237F5" w:rsidRDefault="005768E6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ования к технике без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опасности</w:t>
            </w:r>
          </w:p>
        </w:tc>
        <w:tc>
          <w:tcPr>
            <w:tcW w:w="6306" w:type="dxa"/>
          </w:tcPr>
          <w:p w:rsidR="005768E6" w:rsidRPr="000237F5" w:rsidRDefault="005768E6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 футбола. Основные правила игры в футбол. Основные приёмы иг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ы в футбол. Подвижные игры для о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оения передвижения и остановок. Правила техники безопасности</w:t>
            </w:r>
          </w:p>
        </w:tc>
        <w:tc>
          <w:tcPr>
            <w:tcW w:w="5927" w:type="dxa"/>
            <w:vMerge w:val="restart"/>
          </w:tcPr>
          <w:p w:rsidR="005768E6" w:rsidRDefault="005768E6" w:rsidP="00B50A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зучают историю футбола и запоминают имена выдающихся отечественных футболистов. </w:t>
            </w:r>
          </w:p>
          <w:p w:rsidR="005768E6" w:rsidRDefault="005768E6" w:rsidP="00B50A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Default="005768E6" w:rsidP="00B50A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владевают основными приёмами игры в футбол. </w:t>
            </w:r>
          </w:p>
          <w:p w:rsidR="005768E6" w:rsidRDefault="005768E6" w:rsidP="00B50A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Default="005768E6" w:rsidP="00B50A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блюдают правила, чтобы избежать травм при занятиях футболом. </w:t>
            </w:r>
          </w:p>
          <w:p w:rsidR="005768E6" w:rsidRDefault="005768E6" w:rsidP="00B50A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Pr="000237F5" w:rsidRDefault="005768E6" w:rsidP="00B50A0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контрольные у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ажнения и тесты</w:t>
            </w:r>
          </w:p>
          <w:p w:rsidR="005768E6" w:rsidRDefault="005768E6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Default="005768E6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ляя и устраняя типичные ошибки. </w:t>
            </w:r>
          </w:p>
          <w:p w:rsidR="005768E6" w:rsidRDefault="005768E6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Pr="000237F5" w:rsidRDefault="005768E6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5768E6" w:rsidRDefault="005768E6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Pr="000237F5" w:rsidRDefault="005768E6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сти от ситуаций и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условий, возникающих в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ессе игровой деятельности</w:t>
            </w:r>
          </w:p>
          <w:p w:rsidR="005768E6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рактеризуют технику и тактику выполнения соответствующих игровых двигательных де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ствий. </w:t>
            </w:r>
          </w:p>
          <w:p w:rsidR="00CE3728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уководствуются правилами техники безопасности. </w:t>
            </w:r>
          </w:p>
          <w:p w:rsidR="005768E6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Pr="000237F5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ясняют правила и основы орга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зации игры</w:t>
            </w:r>
          </w:p>
          <w:p w:rsidR="005768E6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упражнения, подвижные игры и игровые задания в самостоятельных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ях при решении задач физической, техн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ской, тактической и спортивной подготовки. </w:t>
            </w:r>
          </w:p>
          <w:p w:rsidR="005768E6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Pr="000237F5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уществляют самоконтроль за физической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рузкой во время этих занятий</w:t>
            </w:r>
          </w:p>
          <w:p w:rsidR="005768E6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CE3728" w:rsidRDefault="00CE3728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768E6" w:rsidRPr="000237F5" w:rsidRDefault="005768E6" w:rsidP="00026B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и команды, подготовке мест проведения игры</w:t>
            </w: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движений, остановок, пов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ротов и стоек</w:t>
            </w:r>
          </w:p>
        </w:tc>
        <w:tc>
          <w:tcPr>
            <w:tcW w:w="6306" w:type="dxa"/>
          </w:tcPr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ойки игрока. Перемещения в сто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е приставными шагами боком и сп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й вперёд, ускорения, старты из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личных положений. Комбинации из освоенных элементов техники передвижений (перемещения, остановки, повороты, ускорения). </w:t>
            </w:r>
          </w:p>
          <w:p w:rsidR="005768E6" w:rsidRPr="000237F5" w:rsidRDefault="005768E6" w:rsidP="00026B0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6-7 классы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закрепление техники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ударов по мячу и остановок мяча</w:t>
            </w:r>
          </w:p>
        </w:tc>
        <w:tc>
          <w:tcPr>
            <w:tcW w:w="6306" w:type="dxa"/>
          </w:tcPr>
          <w:p w:rsidR="005768E6" w:rsidRPr="000237F5" w:rsidRDefault="005768E6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дение мяча по прямой с измене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ем направления движения и скорости ведения без сопротивления защитника ведущей и неведущей ногой.</w:t>
            </w:r>
          </w:p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6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ьнейшее закрепление техники. Ведение мяча по прямой с измене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ем направления движения и скорости ведения с пассивным сопротивлением защитника ведущей и неведущей ногой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техникой ударов по воротам</w:t>
            </w:r>
          </w:p>
        </w:tc>
        <w:tc>
          <w:tcPr>
            <w:tcW w:w="6306" w:type="dxa"/>
          </w:tcPr>
          <w:p w:rsidR="005768E6" w:rsidRPr="000237F5" w:rsidRDefault="005768E6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дары по воротам указанными спо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бами на точность (меткость) попад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ия мячом в цель. </w:t>
            </w:r>
          </w:p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должение   овладения   техникой ударов по воротам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Закрепление техники вл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дения мячом и развитие координационных способ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остей</w:t>
            </w:r>
          </w:p>
        </w:tc>
        <w:tc>
          <w:tcPr>
            <w:tcW w:w="6306" w:type="dxa"/>
          </w:tcPr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бинации из освоенных элементов: ведение, удар (пас), приём мяча, о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ановка, удар по воротам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Закрепление техник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мещений, владения мячом и развитие координацио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ых способностей</w:t>
            </w:r>
          </w:p>
        </w:tc>
        <w:tc>
          <w:tcPr>
            <w:tcW w:w="6306" w:type="dxa"/>
          </w:tcPr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бинации из освоенных элементов техники перемещений и владения м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ом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актики игры</w:t>
            </w:r>
          </w:p>
        </w:tc>
        <w:tc>
          <w:tcPr>
            <w:tcW w:w="6306" w:type="dxa"/>
          </w:tcPr>
          <w:p w:rsidR="005768E6" w:rsidRPr="000237F5" w:rsidRDefault="005768E6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6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ктика свободного нападения. Позиционные нападения без изме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ния позиций игроков. Нападение в игровых заданиях 3:1, 3:2, 3:3, 2:1 с атакой и без атаки на ворота. </w:t>
            </w:r>
          </w:p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зиционные нападения с измене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ем позиций игроков. Дальнейшее закрепление приёмов так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ки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нания о спортивной игре</w:t>
            </w:r>
          </w:p>
        </w:tc>
        <w:tc>
          <w:tcPr>
            <w:tcW w:w="6306" w:type="dxa"/>
          </w:tcPr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минология избранной спортивной игры; техника ловли, передачи, ведения мяча или броска; тактика напа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й (быстрый прорыв, расстановка иг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оков, позиционное нападение) и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щиты (зонная и личная защита). П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ила и организация избранной игры (цель и смысл игры, игровое поле, 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ичество участников, поведение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амостоятельные занятия</w:t>
            </w:r>
          </w:p>
        </w:tc>
        <w:tc>
          <w:tcPr>
            <w:tcW w:w="6306" w:type="dxa"/>
          </w:tcPr>
          <w:p w:rsidR="005768E6" w:rsidRPr="000237F5" w:rsidRDefault="005768E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по совершенствованию координационных, скоростносиловых, силовых способностей и выно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ивости. Игровые упражнения по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ершенствованию технических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ёмов). Подвижные игры и игровые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дания, приближённые к содержанию разучиваемых спортивных игр. Пра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а самоконтроля</w:t>
            </w:r>
          </w:p>
        </w:tc>
        <w:tc>
          <w:tcPr>
            <w:tcW w:w="5927" w:type="dxa"/>
            <w:vMerge/>
          </w:tcPr>
          <w:p w:rsidR="005768E6" w:rsidRPr="000237F5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Pr="000237F5" w:rsidRDefault="005768E6" w:rsidP="008A4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ми умениями</w:t>
            </w:r>
          </w:p>
        </w:tc>
        <w:tc>
          <w:tcPr>
            <w:tcW w:w="6306" w:type="dxa"/>
          </w:tcPr>
          <w:p w:rsidR="005768E6" w:rsidRDefault="005768E6" w:rsidP="00CE37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  <w:p w:rsidR="00CE3728" w:rsidRPr="000237F5" w:rsidRDefault="00CE3728" w:rsidP="00CE37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5927" w:type="dxa"/>
            <w:vMerge/>
          </w:tcPr>
          <w:p w:rsidR="005768E6" w:rsidRPr="000237F5" w:rsidRDefault="005768E6" w:rsidP="008A4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62AAF" w:rsidRPr="000237F5" w:rsidTr="00551741">
        <w:trPr>
          <w:trHeight w:val="141"/>
        </w:trPr>
        <w:tc>
          <w:tcPr>
            <w:tcW w:w="15626" w:type="dxa"/>
            <w:gridSpan w:val="4"/>
          </w:tcPr>
          <w:p w:rsidR="00462AAF" w:rsidRPr="000237F5" w:rsidRDefault="00462AAF" w:rsidP="00462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ыжная подготовка (лыжные гонки)</w:t>
            </w: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Default="005768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лыжных ходов</w:t>
            </w:r>
          </w:p>
        </w:tc>
        <w:tc>
          <w:tcPr>
            <w:tcW w:w="6306" w:type="dxa"/>
          </w:tcPr>
          <w:p w:rsidR="00026B06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0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7</w:t>
            </w:r>
            <w:r w:rsidRPr="00E43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5768E6" w:rsidRPr="00E43075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75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 xml:space="preserve">Попеременный двухшажный, одновременный </w:t>
            </w:r>
            <w:r w:rsidRPr="00E43075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двухшажный и одношажный ходы. </w:t>
            </w:r>
            <w:r w:rsidRPr="00E43075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 xml:space="preserve"> О</w:t>
            </w:r>
            <w:r w:rsidRPr="00E43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овременный одношажный ход (стартовый вариант). Коньковый ход. Торможение и поворот «плугом». Прохождение дистанции до 3 км. Игры «Гонки с выбыванием», «Гонк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ледованием</w:t>
            </w:r>
            <w:r w:rsidRPr="00E43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Как по ча</w:t>
            </w:r>
            <w:r w:rsidRPr="00E43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м», «Биатлон».</w:t>
            </w:r>
          </w:p>
          <w:p w:rsidR="005768E6" w:rsidRPr="00E43075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7" w:type="dxa"/>
            <w:vMerge w:val="restart"/>
          </w:tcPr>
          <w:p w:rsidR="005768E6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я типичные ошибки.</w:t>
            </w:r>
          </w:p>
          <w:p w:rsidR="005768E6" w:rsidRDefault="0057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уют со сверстниками в процессе совместного освоения техники лыжных ходов, соблюдают правила безопасности. </w:t>
            </w:r>
          </w:p>
          <w:p w:rsidR="005768E6" w:rsidRDefault="0057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лыжных ходов, варьируют её в зависимости от ситуаций 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й, возникающих в процессе прохождения д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ций</w:t>
            </w:r>
          </w:p>
          <w:p w:rsidR="005768E6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зимних видов спорта для укрепления здоровья, основных систем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 и для развития физических способностей. </w:t>
            </w:r>
          </w:p>
          <w:p w:rsidR="005768E6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ют технику безопасности. </w:t>
            </w:r>
          </w:p>
          <w:p w:rsidR="005768E6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изученные упражнения при организаци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ятельных тренировок. </w:t>
            </w:r>
          </w:p>
          <w:p w:rsidR="005768E6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понятие техники выполнения лыжных ходов и правила соревнований.</w:t>
            </w:r>
          </w:p>
          <w:p w:rsidR="005768E6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 в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5768E6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нтроль за физической нагрузкой во время этих занятий. </w:t>
            </w:r>
          </w:p>
          <w:p w:rsidR="005768E6" w:rsidRDefault="005768E6" w:rsidP="00026B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оказания помощи при обморожениях и травмах</w:t>
            </w:r>
          </w:p>
        </w:tc>
      </w:tr>
      <w:tr w:rsidR="005768E6" w:rsidRPr="000237F5" w:rsidTr="001F0DCC">
        <w:trPr>
          <w:trHeight w:val="141"/>
        </w:trPr>
        <w:tc>
          <w:tcPr>
            <w:tcW w:w="3393" w:type="dxa"/>
            <w:gridSpan w:val="2"/>
          </w:tcPr>
          <w:p w:rsidR="005768E6" w:rsidRDefault="005768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306" w:type="dxa"/>
          </w:tcPr>
          <w:p w:rsidR="005768E6" w:rsidRDefault="005768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амостоятельного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 безопасности при занятиях л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5927" w:type="dxa"/>
            <w:vMerge/>
          </w:tcPr>
          <w:p w:rsidR="005768E6" w:rsidRDefault="0057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AAF" w:rsidRPr="000237F5" w:rsidTr="00551741">
        <w:trPr>
          <w:trHeight w:val="141"/>
        </w:trPr>
        <w:tc>
          <w:tcPr>
            <w:tcW w:w="15626" w:type="dxa"/>
            <w:gridSpan w:val="4"/>
          </w:tcPr>
          <w:p w:rsidR="00462AAF" w:rsidRPr="000237F5" w:rsidRDefault="00462AAF" w:rsidP="00462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единоборств</w:t>
            </w:r>
          </w:p>
        </w:tc>
      </w:tr>
      <w:tr w:rsidR="007A1370" w:rsidRPr="000237F5" w:rsidTr="001F0DCC">
        <w:trPr>
          <w:trHeight w:val="141"/>
        </w:trPr>
        <w:tc>
          <w:tcPr>
            <w:tcW w:w="3393" w:type="dxa"/>
            <w:gridSpan w:val="2"/>
          </w:tcPr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ёмов</w:t>
            </w:r>
          </w:p>
        </w:tc>
        <w:tc>
          <w:tcPr>
            <w:tcW w:w="6306" w:type="dxa"/>
          </w:tcPr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 и передвижения в стойке. Захваты рук и туловища. Освобо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от захватов. Приёмы борьбы за выгодное положение. Борьба за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. Упражнения по овладению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ами страховки</w:t>
            </w:r>
          </w:p>
        </w:tc>
        <w:tc>
          <w:tcPr>
            <w:tcW w:w="5927" w:type="dxa"/>
            <w:vMerge w:val="restart"/>
          </w:tcPr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иёмов в 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борствах, осваивают её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т и устраняют характерные ошибки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 освоения.</w:t>
            </w:r>
          </w:p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упражнения в единоборствах для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ют правила техники безопасности</w:t>
            </w:r>
          </w:p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ют освоенные упражнения и подвижные игры для развития </w:t>
            </w:r>
            <w:r w:rsidR="0057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</w:t>
            </w:r>
          </w:p>
          <w:p w:rsidR="007A1370" w:rsidRDefault="007A1370" w:rsidP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упражнений в единоборствах для укрепления здоровья, основных систем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ченные упражнения для организации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ют правилами первой помощи при травмах. </w:t>
            </w:r>
          </w:p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 в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  <w:p w:rsidR="007A1370" w:rsidRDefault="007A1370" w:rsidP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командира отделения и помощника судьи</w:t>
            </w:r>
          </w:p>
        </w:tc>
      </w:tr>
      <w:tr w:rsidR="007A1370" w:rsidRPr="000237F5" w:rsidTr="001F0DCC">
        <w:trPr>
          <w:trHeight w:val="141"/>
        </w:trPr>
        <w:tc>
          <w:tcPr>
            <w:tcW w:w="3393" w:type="dxa"/>
            <w:gridSpan w:val="2"/>
          </w:tcPr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6306" w:type="dxa"/>
          </w:tcPr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 материала по приём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борств. Подвижные игры типа «Выталкивание из круга», «Бой петухов», «Часовые и развед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», «Перетягивание в парах» и т. п.</w:t>
            </w:r>
          </w:p>
        </w:tc>
        <w:tc>
          <w:tcPr>
            <w:tcW w:w="5927" w:type="dxa"/>
            <w:vMerge/>
          </w:tcPr>
          <w:p w:rsidR="007A1370" w:rsidRDefault="007A1370" w:rsidP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370" w:rsidRPr="000237F5" w:rsidTr="001F0DCC">
        <w:trPr>
          <w:trHeight w:val="141"/>
        </w:trPr>
        <w:tc>
          <w:tcPr>
            <w:tcW w:w="3393" w:type="dxa"/>
            <w:gridSpan w:val="2"/>
          </w:tcPr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иловых сп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 и силовой вынос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6306" w:type="dxa"/>
          </w:tcPr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5927" w:type="dxa"/>
            <w:vMerge/>
          </w:tcPr>
          <w:p w:rsidR="007A1370" w:rsidRDefault="007A1370" w:rsidP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370" w:rsidRPr="000237F5" w:rsidTr="001F0DCC">
        <w:trPr>
          <w:trHeight w:val="141"/>
        </w:trPr>
        <w:tc>
          <w:tcPr>
            <w:tcW w:w="3393" w:type="dxa"/>
            <w:gridSpan w:val="2"/>
          </w:tcPr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306" w:type="dxa"/>
          </w:tcPr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 -</w:t>
            </w:r>
          </w:p>
        </w:tc>
        <w:tc>
          <w:tcPr>
            <w:tcW w:w="5927" w:type="dxa"/>
            <w:vMerge/>
          </w:tcPr>
          <w:p w:rsidR="007A1370" w:rsidRDefault="007A1370" w:rsidP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370" w:rsidRPr="000237F5" w:rsidTr="001F0DCC">
        <w:trPr>
          <w:trHeight w:val="141"/>
        </w:trPr>
        <w:tc>
          <w:tcPr>
            <w:tcW w:w="3393" w:type="dxa"/>
            <w:gridSpan w:val="2"/>
          </w:tcPr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стоятельные занятия</w:t>
            </w:r>
          </w:p>
        </w:tc>
        <w:tc>
          <w:tcPr>
            <w:tcW w:w="6306" w:type="dxa"/>
          </w:tcPr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парах, овладение при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ми страховки, подвижные игры</w:t>
            </w:r>
          </w:p>
        </w:tc>
        <w:tc>
          <w:tcPr>
            <w:tcW w:w="5927" w:type="dxa"/>
            <w:vMerge/>
          </w:tcPr>
          <w:p w:rsidR="007A1370" w:rsidRDefault="007A1370" w:rsidP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370" w:rsidRPr="000237F5" w:rsidTr="001F0DCC">
        <w:trPr>
          <w:trHeight w:val="141"/>
        </w:trPr>
        <w:tc>
          <w:tcPr>
            <w:tcW w:w="3393" w:type="dxa"/>
            <w:gridSpan w:val="2"/>
          </w:tcPr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ние организаторс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6306" w:type="dxa"/>
          </w:tcPr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  <w:p w:rsidR="007A1370" w:rsidRDefault="007A1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и программным материалом</w:t>
            </w:r>
          </w:p>
        </w:tc>
        <w:tc>
          <w:tcPr>
            <w:tcW w:w="5927" w:type="dxa"/>
            <w:vMerge/>
          </w:tcPr>
          <w:p w:rsidR="007A1370" w:rsidRDefault="007A1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E28" w:rsidRPr="000237F5" w:rsidTr="001F0DCC">
        <w:trPr>
          <w:trHeight w:val="141"/>
        </w:trPr>
        <w:tc>
          <w:tcPr>
            <w:tcW w:w="15626" w:type="dxa"/>
            <w:gridSpan w:val="4"/>
          </w:tcPr>
          <w:p w:rsidR="00CF4E28" w:rsidRPr="000237F5" w:rsidRDefault="00CF4E28" w:rsidP="00CF4E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лавание</w:t>
            </w:r>
          </w:p>
        </w:tc>
      </w:tr>
      <w:tr w:rsidR="00026B06" w:rsidRPr="000237F5" w:rsidTr="001F0DCC">
        <w:trPr>
          <w:trHeight w:val="141"/>
        </w:trPr>
        <w:tc>
          <w:tcPr>
            <w:tcW w:w="3393" w:type="dxa"/>
            <w:gridSpan w:val="2"/>
          </w:tcPr>
          <w:p w:rsidR="00026B06" w:rsidRPr="000237F5" w:rsidRDefault="00026B06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воение техники плав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ия</w:t>
            </w:r>
          </w:p>
        </w:tc>
        <w:tc>
          <w:tcPr>
            <w:tcW w:w="6306" w:type="dxa"/>
          </w:tcPr>
          <w:p w:rsidR="00026B06" w:rsidRPr="000237F5" w:rsidRDefault="00026B06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—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ьные плавательные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для изучения кроля на груди, спине, брасса.</w:t>
            </w:r>
          </w:p>
          <w:p w:rsidR="00026B06" w:rsidRPr="000237F5" w:rsidRDefault="00026B06" w:rsidP="008A4B8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рты. Повороты. Ныряние ногами и головой</w:t>
            </w:r>
          </w:p>
        </w:tc>
        <w:tc>
          <w:tcPr>
            <w:tcW w:w="5927" w:type="dxa"/>
            <w:vMerge w:val="restart"/>
          </w:tcPr>
          <w:p w:rsidR="00026B06" w:rsidRPr="000237F5" w:rsidRDefault="00026B06" w:rsidP="008A4B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исывают технику выполнения плавательных упражнений, осваивают её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яют и устраняют характерные ошибки в проце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е освоения.</w:t>
            </w:r>
          </w:p>
          <w:p w:rsidR="00026B06" w:rsidRPr="000237F5" w:rsidRDefault="00026B06" w:rsidP="008A4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меняют плавательные упражнения для раз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  <w:p w:rsidR="00026B06" w:rsidRDefault="00026B06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крывают значение плавательных упражнений для укрепления здоровья и основных систем о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ганизма и для развития физических способностей. </w:t>
            </w:r>
          </w:p>
          <w:p w:rsidR="00026B06" w:rsidRPr="000237F5" w:rsidRDefault="00026B06" w:rsidP="00026B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именяют разученные упражнения для орга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026B06" w:rsidRPr="000237F5" w:rsidTr="001F0DCC">
        <w:trPr>
          <w:trHeight w:val="141"/>
        </w:trPr>
        <w:tc>
          <w:tcPr>
            <w:tcW w:w="3393" w:type="dxa"/>
            <w:gridSpan w:val="2"/>
          </w:tcPr>
          <w:p w:rsidR="00026B06" w:rsidRPr="000237F5" w:rsidRDefault="00026B06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выносливости</w:t>
            </w:r>
          </w:p>
        </w:tc>
        <w:tc>
          <w:tcPr>
            <w:tcW w:w="6306" w:type="dxa"/>
          </w:tcPr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—7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вторноепроплывание отрезков 25—50 м по 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2—6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; 100—150 м по 3—4 раза. Проплывание до 400 м. Иг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ы и развлечения на воде</w:t>
            </w:r>
          </w:p>
        </w:tc>
        <w:tc>
          <w:tcPr>
            <w:tcW w:w="5927" w:type="dxa"/>
            <w:vMerge/>
          </w:tcPr>
          <w:p w:rsidR="00026B06" w:rsidRPr="000237F5" w:rsidRDefault="00026B06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26B06" w:rsidRPr="000237F5" w:rsidTr="001F0DCC">
        <w:trPr>
          <w:trHeight w:val="141"/>
        </w:trPr>
        <w:tc>
          <w:tcPr>
            <w:tcW w:w="3393" w:type="dxa"/>
            <w:gridSpan w:val="2"/>
          </w:tcPr>
          <w:p w:rsidR="00026B06" w:rsidRPr="000237F5" w:rsidRDefault="00026B06" w:rsidP="008A4B8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витие координационных способностей</w:t>
            </w:r>
          </w:p>
        </w:tc>
        <w:tc>
          <w:tcPr>
            <w:tcW w:w="6306" w:type="dxa"/>
          </w:tcPr>
          <w:p w:rsidR="00026B06" w:rsidRPr="000237F5" w:rsidRDefault="00026B06" w:rsidP="008A4B8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по совершенствованию техники движений рук, ног, туло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ща, плавание в полной координации. Координационные упражнения на суше. Игры и развлечения на воде.</w:t>
            </w:r>
          </w:p>
        </w:tc>
        <w:tc>
          <w:tcPr>
            <w:tcW w:w="5927" w:type="dxa"/>
            <w:vMerge/>
          </w:tcPr>
          <w:p w:rsidR="00026B06" w:rsidRPr="000237F5" w:rsidRDefault="00026B06" w:rsidP="00026B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26B06" w:rsidRPr="000237F5" w:rsidTr="001F0DCC">
        <w:trPr>
          <w:trHeight w:val="280"/>
        </w:trPr>
        <w:tc>
          <w:tcPr>
            <w:tcW w:w="3393" w:type="dxa"/>
            <w:gridSpan w:val="2"/>
          </w:tcPr>
          <w:p w:rsidR="00026B06" w:rsidRPr="000237F5" w:rsidRDefault="00026B06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нания</w:t>
            </w:r>
          </w:p>
        </w:tc>
        <w:tc>
          <w:tcPr>
            <w:tcW w:w="6306" w:type="dxa"/>
          </w:tcPr>
          <w:p w:rsidR="00026B06" w:rsidRPr="000237F5" w:rsidRDefault="00026B06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звания упражнений и основные признаки техники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лавания. Влияние занятий плаванием на развитие в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сливости, координационных с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обностей. Правила соревнований и определение победителя. Техника б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5927" w:type="dxa"/>
            <w:vMerge/>
          </w:tcPr>
          <w:p w:rsidR="00026B06" w:rsidRPr="000237F5" w:rsidRDefault="00026B06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4B8F" w:rsidRPr="000237F5" w:rsidTr="001F0DCC">
        <w:trPr>
          <w:trHeight w:val="280"/>
        </w:trPr>
        <w:tc>
          <w:tcPr>
            <w:tcW w:w="3393" w:type="dxa"/>
            <w:gridSpan w:val="2"/>
          </w:tcPr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Самостоятельные занятия</w:t>
            </w:r>
          </w:p>
        </w:tc>
        <w:tc>
          <w:tcPr>
            <w:tcW w:w="6306" w:type="dxa"/>
          </w:tcPr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по совершенствованию техники плавания и развитие двиг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льных способностей</w:t>
            </w:r>
          </w:p>
        </w:tc>
        <w:tc>
          <w:tcPr>
            <w:tcW w:w="5927" w:type="dxa"/>
          </w:tcPr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разученные упражнения в самостояте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ых занятиях при решении задач физической и тех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8A4B8F" w:rsidRPr="000237F5" w:rsidTr="001F0DCC">
        <w:trPr>
          <w:trHeight w:val="280"/>
        </w:trPr>
        <w:tc>
          <w:tcPr>
            <w:tcW w:w="3393" w:type="dxa"/>
            <w:gridSpan w:val="2"/>
          </w:tcPr>
          <w:p w:rsidR="008A4B8F" w:rsidRPr="000237F5" w:rsidRDefault="008A4B8F" w:rsidP="008A4B8F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ми способностями</w:t>
            </w:r>
          </w:p>
        </w:tc>
        <w:tc>
          <w:tcPr>
            <w:tcW w:w="6306" w:type="dxa"/>
          </w:tcPr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мощь в подготовке места прове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занятий, инвентаря) в органи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ии и проведении соревнований. Правила соревнований, правила с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действа</w:t>
            </w:r>
          </w:p>
        </w:tc>
        <w:tc>
          <w:tcPr>
            <w:tcW w:w="5927" w:type="dxa"/>
          </w:tcPr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8A4B8F" w:rsidRPr="000237F5" w:rsidTr="001F0DCC">
        <w:trPr>
          <w:trHeight w:val="280"/>
        </w:trPr>
        <w:tc>
          <w:tcPr>
            <w:tcW w:w="3393" w:type="dxa"/>
            <w:gridSpan w:val="2"/>
          </w:tcPr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ефераты и итоговые работы</w:t>
            </w:r>
          </w:p>
        </w:tc>
        <w:tc>
          <w:tcPr>
            <w:tcW w:w="6306" w:type="dxa"/>
          </w:tcPr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7" w:type="dxa"/>
          </w:tcPr>
          <w:p w:rsidR="008A4B8F" w:rsidRPr="000237F5" w:rsidRDefault="008A4B8F" w:rsidP="008A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итогам изучения каждого из разделов готовят рефераты на одну из тем, предложенных в учеб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ке.</w:t>
            </w:r>
          </w:p>
          <w:p w:rsidR="008A4B8F" w:rsidRPr="000237F5" w:rsidRDefault="008A4B8F" w:rsidP="008A4B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конце 5, 6 и 7 классов готовят итоговые раб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ы на одну из тем, предложенных в учебнике</w:t>
            </w:r>
          </w:p>
        </w:tc>
      </w:tr>
      <w:tr w:rsidR="008A4B8F" w:rsidRPr="000237F5" w:rsidTr="001F0DCC">
        <w:trPr>
          <w:trHeight w:val="280"/>
        </w:trPr>
        <w:tc>
          <w:tcPr>
            <w:tcW w:w="15626" w:type="dxa"/>
            <w:gridSpan w:val="4"/>
          </w:tcPr>
          <w:p w:rsidR="008A4B8F" w:rsidRPr="000237F5" w:rsidRDefault="008A4B8F" w:rsidP="008A4B8F">
            <w:pPr>
              <w:tabs>
                <w:tab w:val="left" w:pos="4380"/>
                <w:tab w:val="left" w:pos="4455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дел 3. Развитие двигательных способностей</w:t>
            </w:r>
          </w:p>
        </w:tc>
      </w:tr>
      <w:tr w:rsidR="00CE3728" w:rsidRPr="000237F5" w:rsidTr="001F0DCC">
        <w:trPr>
          <w:trHeight w:val="280"/>
        </w:trPr>
        <w:tc>
          <w:tcPr>
            <w:tcW w:w="3393" w:type="dxa"/>
            <w:gridSpan w:val="2"/>
          </w:tcPr>
          <w:p w:rsidR="00CE3728" w:rsidRPr="000237F5" w:rsidRDefault="00CE3728" w:rsidP="0072663E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пособы двигательной (физкультурной) деятель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ости</w:t>
            </w:r>
          </w:p>
          <w:p w:rsidR="00CE3728" w:rsidRPr="000237F5" w:rsidRDefault="00CE3728" w:rsidP="0072663E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бор упражнений и с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ставление индивидуальных комплексов для утренней зарядки, физкультминуток и фйзкультпауз (подвиж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softHyphen/>
              <w:t>ных перемен)</w:t>
            </w:r>
          </w:p>
        </w:tc>
        <w:tc>
          <w:tcPr>
            <w:tcW w:w="6306" w:type="dxa"/>
          </w:tcPr>
          <w:p w:rsidR="00CE3728" w:rsidRDefault="00CE3728" w:rsidP="0072663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Основные двигательные способности </w:t>
            </w:r>
          </w:p>
          <w:p w:rsidR="00CE3728" w:rsidRPr="000237F5" w:rsidRDefault="00CE3728" w:rsidP="00CE37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Гибкост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ук и плечевого пояса.Упражнения для пояса.Упражнения для ног и тазобедренных</w:t>
            </w:r>
          </w:p>
          <w:p w:rsidR="00CE3728" w:rsidRPr="000237F5" w:rsidRDefault="00CE3728" w:rsidP="00CE3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ставов</w:t>
            </w:r>
          </w:p>
          <w:p w:rsidR="00CE3728" w:rsidRPr="000237F5" w:rsidRDefault="00CE3728" w:rsidP="00CE37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Сил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звития силы рук.Упражнения для развития силы ног.Упражнения для развития силы мышц</w:t>
            </w:r>
          </w:p>
          <w:p w:rsidR="00CE3728" w:rsidRDefault="00CE3728" w:rsidP="00CE3728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CE3728" w:rsidRDefault="00CE3728" w:rsidP="00CE37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ыстрота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щие силу и быстр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CE3728" w:rsidRDefault="00CE3728" w:rsidP="00CE37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Выносливость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звития выносл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CE3728" w:rsidRPr="000237F5" w:rsidRDefault="00CE3728" w:rsidP="00CE37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Ловкость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звития двигате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й ловкости. Упражнения для развития локомото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й ловкости</w:t>
            </w:r>
          </w:p>
        </w:tc>
        <w:tc>
          <w:tcPr>
            <w:tcW w:w="5927" w:type="dxa"/>
          </w:tcPr>
          <w:p w:rsidR="00CE3728" w:rsidRPr="000237F5" w:rsidRDefault="00CE3728" w:rsidP="0072663E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специально подобранные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льные контрольные упражнения</w:t>
            </w:r>
          </w:p>
          <w:p w:rsidR="00CE3728" w:rsidRPr="000237F5" w:rsidRDefault="00CE3728" w:rsidP="007266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разученные комплексы упражнений для развития гибкости.</w:t>
            </w:r>
          </w:p>
          <w:p w:rsidR="00CE3728" w:rsidRPr="000237F5" w:rsidRDefault="00CE3728" w:rsidP="007266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енивают свою силу по приведённым пока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лям</w:t>
            </w:r>
          </w:p>
          <w:p w:rsidR="00CE3728" w:rsidRPr="000237F5" w:rsidRDefault="00CE3728" w:rsidP="007266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разученные комплексы упражнений для развития силы.</w:t>
            </w:r>
          </w:p>
          <w:p w:rsidR="00CE3728" w:rsidRPr="000237F5" w:rsidRDefault="00CE3728" w:rsidP="0072663E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енивают свою силу по приведённым пока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лям</w:t>
            </w:r>
          </w:p>
          <w:p w:rsidR="00CE3728" w:rsidRPr="000237F5" w:rsidRDefault="00CE3728" w:rsidP="007266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разученные комплексы упражнении для развития быстроты. Оценивают свою быстроту по приведённым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азателям</w:t>
            </w:r>
          </w:p>
          <w:p w:rsidR="00CE3728" w:rsidRPr="000237F5" w:rsidRDefault="00CE3728" w:rsidP="007266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ют разученные комплексы упражнений для развития выносливости. Оценивают свою выносливость по приведённым показателям</w:t>
            </w:r>
          </w:p>
          <w:p w:rsidR="00CE3728" w:rsidRPr="000237F5" w:rsidRDefault="00CE3728" w:rsidP="00CE37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ыполняют разученные комплексы упражнений для развития ловкости. Оценивают свою ловкость по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иведённым пок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зателям</w:t>
            </w:r>
          </w:p>
        </w:tc>
      </w:tr>
      <w:tr w:rsidR="001F0DCC" w:rsidRPr="000237F5" w:rsidTr="001F0DCC">
        <w:trPr>
          <w:trHeight w:val="280"/>
        </w:trPr>
        <w:tc>
          <w:tcPr>
            <w:tcW w:w="3393" w:type="dxa"/>
            <w:gridSpan w:val="2"/>
          </w:tcPr>
          <w:p w:rsidR="001F0DCC" w:rsidRPr="000237F5" w:rsidRDefault="001F0DCC" w:rsidP="0072663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Организация и проведение пеших туристских походов. Требование к технике без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пасности и бережному от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ношению к природе (экол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гические требовани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6306" w:type="dxa"/>
          </w:tcPr>
          <w:p w:rsidR="001F0DCC" w:rsidRPr="000237F5" w:rsidRDefault="001F0DCC" w:rsidP="0072663E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Туризм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 туризма в мире и в России. Пеший туризм. Техника движения по равнинной  местности.  Организация привала. Бережное отношение к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5927" w:type="dxa"/>
          </w:tcPr>
          <w:p w:rsidR="001F0DCC" w:rsidRPr="000237F5" w:rsidRDefault="001F0DCC" w:rsidP="007266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крывают историю формирования туризма. Формируют на практике туристские навыки в п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BE278A" w:rsidRPr="000237F5" w:rsidRDefault="00BE278A" w:rsidP="00A863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86393" w:rsidRPr="000237F5" w:rsidRDefault="00BE278A" w:rsidP="00A863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br w:type="textWrapping" w:clear="all"/>
      </w:r>
    </w:p>
    <w:p w:rsidR="00A86393" w:rsidRPr="000237F5" w:rsidRDefault="00A86393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86393" w:rsidRPr="000237F5" w:rsidRDefault="00A86393" w:rsidP="005902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844E3" w:rsidRPr="000237F5" w:rsidRDefault="001F0DCC" w:rsidP="00C17EA9">
      <w:pPr>
        <w:jc w:val="center"/>
        <w:rPr>
          <w:rFonts w:ascii="Times New Roman" w:hAnsi="Times New Roman" w:cs="Times New Roman"/>
          <w:sz w:val="24"/>
          <w:szCs w:val="28"/>
        </w:rPr>
      </w:pPr>
      <w:r w:rsidRPr="000237F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br w:type="page"/>
      </w:r>
      <w:r w:rsidR="00C844E3" w:rsidRPr="000237F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ТЕМАТИЧЕСКОЕ ПЛАНИРОВАНИЕ</w:t>
      </w:r>
    </w:p>
    <w:p w:rsidR="00C844E3" w:rsidRPr="000237F5" w:rsidRDefault="00C844E3" w:rsidP="00590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color w:val="000000"/>
          <w:sz w:val="24"/>
          <w:szCs w:val="28"/>
        </w:rPr>
        <w:t>8</w:t>
      </w:r>
      <w:r w:rsidR="002007B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-</w:t>
      </w:r>
      <w:r w:rsidRPr="000237F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9 классы </w:t>
      </w:r>
      <w:r w:rsidR="002007B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</w:t>
      </w:r>
      <w:r w:rsidRPr="000237F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ч в неделю, всего </w:t>
      </w:r>
      <w:r w:rsidR="002007B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136</w:t>
      </w:r>
      <w:r w:rsidRPr="000237F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ч</w:t>
      </w:r>
    </w:p>
    <w:p w:rsidR="00C844E3" w:rsidRPr="000237F5" w:rsidRDefault="00C844E3" w:rsidP="00590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3230"/>
        <w:gridCol w:w="6520"/>
        <w:gridCol w:w="5041"/>
      </w:tblGrid>
      <w:tr w:rsidR="00EF5D04" w:rsidRPr="000237F5" w:rsidTr="009F60E9">
        <w:trPr>
          <w:trHeight w:val="43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6520" w:type="dxa"/>
          </w:tcPr>
          <w:p w:rsidR="00EF5D04" w:rsidRPr="000237F5" w:rsidRDefault="00EF5D04" w:rsidP="0059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041" w:type="dxa"/>
          </w:tcPr>
          <w:p w:rsidR="00EF5D04" w:rsidRPr="000237F5" w:rsidRDefault="00EF5D04" w:rsidP="0059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EF5D04" w:rsidRPr="000237F5" w:rsidTr="00EF5D04">
        <w:trPr>
          <w:trHeight w:val="23"/>
          <w:jc w:val="center"/>
        </w:trPr>
        <w:tc>
          <w:tcPr>
            <w:tcW w:w="14791" w:type="dxa"/>
            <w:gridSpan w:val="3"/>
          </w:tcPr>
          <w:p w:rsidR="00EF5D04" w:rsidRPr="000237F5" w:rsidRDefault="00EF5D04" w:rsidP="0059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Что вам надо знать</w:t>
            </w:r>
          </w:p>
        </w:tc>
      </w:tr>
      <w:tr w:rsidR="007A1370" w:rsidRPr="000237F5" w:rsidTr="009F60E9">
        <w:trPr>
          <w:trHeight w:val="156"/>
          <w:jc w:val="center"/>
        </w:trPr>
        <w:tc>
          <w:tcPr>
            <w:tcW w:w="3230" w:type="dxa"/>
            <w:vMerge w:val="restart"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 чел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ека</w:t>
            </w:r>
          </w:p>
        </w:tc>
        <w:tc>
          <w:tcPr>
            <w:tcW w:w="6520" w:type="dxa"/>
          </w:tcPr>
          <w:p w:rsidR="00026B06" w:rsidRDefault="007A1370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</w:p>
          <w:p w:rsidR="007A1370" w:rsidRPr="000237F5" w:rsidRDefault="007A1370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5041" w:type="dxa"/>
            <w:vMerge w:val="restart"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знания о своих возрастно-половых и индивидуальных особенностях, своего физ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развития при осуществлении физкульту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оздоровительной и спортивно-оздоровите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1370" w:rsidRDefault="007A1370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уются правилами профилактики нар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й осанки, подбирают и выполняют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по профилактике её нарушения и коррек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1370" w:rsidRDefault="007A1370" w:rsidP="005902D9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1370" w:rsidRDefault="007A1370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1370" w:rsidRDefault="007A1370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1370" w:rsidRPr="000237F5" w:rsidRDefault="007A1370" w:rsidP="005902D9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нервной системы в упра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и движениями и в регуляции основных систем организма</w:t>
            </w:r>
          </w:p>
          <w:p w:rsidR="007A1370" w:rsidRPr="000237F5" w:rsidRDefault="007A1370" w:rsidP="005902D9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осмысленно относиться к изучаемым двигательным действиям</w:t>
            </w:r>
          </w:p>
        </w:tc>
      </w:tr>
      <w:tr w:rsidR="007A1370" w:rsidRPr="000237F5" w:rsidTr="009F60E9">
        <w:trPr>
          <w:trHeight w:val="12"/>
          <w:jc w:val="center"/>
        </w:trPr>
        <w:tc>
          <w:tcPr>
            <w:tcW w:w="3230" w:type="dxa"/>
            <w:vMerge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26B06" w:rsidRDefault="007A1370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опорно-двигательного аппарата в выполнении физических упражне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ий </w:t>
            </w:r>
          </w:p>
          <w:p w:rsidR="007A1370" w:rsidRPr="000237F5" w:rsidRDefault="007A1370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ьный аппарат и м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чная система, их роль в осущес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лении двигательных актов. Прави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санка как один из основных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ей физического развития человека. Основные средства форм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5041" w:type="dxa"/>
            <w:vMerge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70" w:rsidRPr="000237F5" w:rsidTr="009F60E9">
        <w:trPr>
          <w:trHeight w:val="67"/>
          <w:jc w:val="center"/>
        </w:trPr>
        <w:tc>
          <w:tcPr>
            <w:tcW w:w="3230" w:type="dxa"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26B06" w:rsidRDefault="007A1370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чение нервной системы в управ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ении движениями и регуляции сис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м организма</w:t>
            </w:r>
          </w:p>
          <w:p w:rsidR="007A1370" w:rsidRPr="000237F5" w:rsidRDefault="007A1370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нервной системы в управл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движениями и регуляции систем дыхани</w:t>
            </w:r>
            <w:r w:rsidR="00CE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041" w:type="dxa"/>
            <w:vMerge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70" w:rsidRPr="000237F5" w:rsidTr="009F60E9">
        <w:trPr>
          <w:trHeight w:val="67"/>
          <w:jc w:val="center"/>
        </w:trPr>
        <w:tc>
          <w:tcPr>
            <w:tcW w:w="3230" w:type="dxa"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26B06" w:rsidRDefault="007A1370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сихические процессы в обучении двигательным действиям </w:t>
            </w:r>
          </w:p>
          <w:p w:rsidR="007A1370" w:rsidRPr="000237F5" w:rsidRDefault="007A1370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предпосылки овл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движениями. Участие в двиг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5041" w:type="dxa"/>
            <w:vMerge/>
          </w:tcPr>
          <w:p w:rsidR="007A1370" w:rsidRPr="000237F5" w:rsidRDefault="007A1370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наблюдение и сам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6520" w:type="dxa"/>
          </w:tcPr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нтроль при занятиях физи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ческими упражнениями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наблюдение физкульту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 в дневнике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5041" w:type="dxa"/>
            <w:vMerge w:val="restart"/>
          </w:tcPr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т самоконтроль за физической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занятий.</w:t>
            </w:r>
          </w:p>
          <w:p w:rsidR="00026B06" w:rsidRPr="000237F5" w:rsidRDefault="00026B0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вести дневник самоконтроля учащег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  <w:p w:rsidR="00026B06" w:rsidRPr="000237F5" w:rsidRDefault="00026B0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основы обучения технике двигате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ействий и используют правила её освоения в самостоятельных занятиях. </w:t>
            </w:r>
          </w:p>
          <w:p w:rsidR="00026B06" w:rsidRPr="000237F5" w:rsidRDefault="00026B06" w:rsidP="005902D9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уровень освоенности новых двиг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усваивать основные гигиенические правила.</w:t>
            </w:r>
          </w:p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начение физкультурно-оздоро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й, их роль и значение в режиме дня.</w:t>
            </w:r>
          </w:p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равила подбора и составления комплекса физических упражнений для физку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но-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правилами проведения банных процедур</w:t>
            </w: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ка эффективности з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ятий физкультурно-озд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овительной деятельностью</w:t>
            </w:r>
          </w:p>
          <w:p w:rsidR="00026B06" w:rsidRPr="000237F5" w:rsidRDefault="00026B06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техники движений, способы выявления и уст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6520" w:type="dxa"/>
          </w:tcPr>
          <w:p w:rsidR="00026B06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ы  обучения  и  самообучения двигательным действиям </w:t>
            </w:r>
          </w:p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Двигательные умения и навыки как о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ые способы освоения новых д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ельных действий (движений). Техника движений и её основные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и. Профилактика появления ошибок и способы их устранения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80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ая гигиена в процессе занятий физическими уп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жнениями</w:t>
            </w:r>
          </w:p>
        </w:tc>
        <w:tc>
          <w:tcPr>
            <w:tcW w:w="6520" w:type="dxa"/>
          </w:tcPr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ьтминутки (физкультпаузы), их значение для профилактики утомл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04" w:rsidRPr="000237F5" w:rsidTr="009F60E9">
        <w:trPr>
          <w:trHeight w:val="416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травм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6520" w:type="dxa"/>
          </w:tcPr>
          <w:p w:rsidR="00EF5D04" w:rsidRPr="000237F5" w:rsidRDefault="00EF5D04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травм и повреждений при занятиях физ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ультурой и спортом. Характ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</w:tc>
        <w:tc>
          <w:tcPr>
            <w:tcW w:w="5041" w:type="dxa"/>
          </w:tcPr>
          <w:p w:rsidR="00EF5D04" w:rsidRPr="000237F5" w:rsidRDefault="00EF5D04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причины возникновения травм и повреждений при занятиях физической культ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ния первой помощи при травмах</w:t>
            </w:r>
          </w:p>
        </w:tc>
      </w:tr>
      <w:tr w:rsidR="00EF5D04" w:rsidRPr="000237F5" w:rsidTr="009F60E9">
        <w:trPr>
          <w:trHeight w:val="12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 физ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ских способностей</w:t>
            </w:r>
          </w:p>
        </w:tc>
        <w:tc>
          <w:tcPr>
            <w:tcW w:w="6520" w:type="dxa"/>
          </w:tcPr>
          <w:p w:rsidR="00EF5D04" w:rsidRPr="000237F5" w:rsidRDefault="00EF5D04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подготовка как система регулярных занятий по развитию ф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х (кондиционных и коорди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) способностей. Основные правила их совершенствования</w:t>
            </w:r>
          </w:p>
          <w:p w:rsidR="00EF5D04" w:rsidRPr="000237F5" w:rsidRDefault="00EF5D04" w:rsidP="005902D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</w:tcPr>
          <w:p w:rsidR="00EF5D04" w:rsidRPr="000237F5" w:rsidRDefault="00EF5D04" w:rsidP="005902D9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положительное влияние занятий физическими упражнениями для укрепления зд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ья, устанавливают связь между развитием ф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х способностей и основных систем орг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а</w:t>
            </w:r>
          </w:p>
        </w:tc>
      </w:tr>
      <w:tr w:rsidR="00EF5D04" w:rsidRPr="000237F5" w:rsidTr="009F60E9">
        <w:trPr>
          <w:trHeight w:val="12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аптивная физическая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520" w:type="dxa"/>
          </w:tcPr>
          <w:p w:rsidR="00EF5D04" w:rsidRPr="000237F5" w:rsidRDefault="00EF5D04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026B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вная физическая культура как система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й физическими упра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и по укреплению и сохранению здоровья, коррекции осанки и телосл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, профилактики утомления</w:t>
            </w:r>
          </w:p>
        </w:tc>
        <w:tc>
          <w:tcPr>
            <w:tcW w:w="5041" w:type="dxa"/>
          </w:tcPr>
          <w:p w:rsidR="00EF5D04" w:rsidRPr="000237F5" w:rsidRDefault="00EF5D04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сновывают целесообразность развития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й физической культуры в обществе, ра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ывают содержание и направленность занятий</w:t>
            </w:r>
          </w:p>
        </w:tc>
      </w:tr>
      <w:tr w:rsidR="00EF5D04" w:rsidRPr="000237F5" w:rsidTr="009F60E9">
        <w:trPr>
          <w:trHeight w:val="12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ессионально-приклад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6520" w:type="dxa"/>
          </w:tcPr>
          <w:p w:rsidR="00EF5D04" w:rsidRPr="000237F5" w:rsidRDefault="00EF5D04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, всестороннего и гармонич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физического совершенствования</w:t>
            </w:r>
          </w:p>
        </w:tc>
        <w:tc>
          <w:tcPr>
            <w:tcW w:w="5041" w:type="dxa"/>
          </w:tcPr>
          <w:p w:rsidR="00EF5D04" w:rsidRPr="000237F5" w:rsidRDefault="00EF5D04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задачи и содержание' профессиона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прикладной физической подготовки, раскр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ют её специфическую связь с трудовой деяте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ю человека</w:t>
            </w:r>
          </w:p>
        </w:tc>
      </w:tr>
      <w:tr w:rsidR="00EF5D04" w:rsidRPr="000237F5" w:rsidTr="009F60E9">
        <w:trPr>
          <w:trHeight w:val="12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возникновения и формирования физической культуры</w:t>
            </w:r>
          </w:p>
        </w:tc>
        <w:tc>
          <w:tcPr>
            <w:tcW w:w="6520" w:type="dxa"/>
          </w:tcPr>
          <w:p w:rsidR="00EF5D04" w:rsidRPr="000237F5" w:rsidRDefault="00EF5D04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первых примитивных игр и физических упражнений. Физ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культура в разные общественно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, известные участники и побед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и</w:t>
            </w:r>
          </w:p>
        </w:tc>
        <w:tc>
          <w:tcPr>
            <w:tcW w:w="5041" w:type="dxa"/>
          </w:tcPr>
          <w:p w:rsidR="00EF5D04" w:rsidRPr="000237F5" w:rsidRDefault="00EF5D04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историю возникновения и форми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соревнований</w:t>
            </w:r>
          </w:p>
        </w:tc>
      </w:tr>
      <w:tr w:rsidR="00EF5D04" w:rsidRPr="000237F5" w:rsidTr="009F60E9">
        <w:trPr>
          <w:trHeight w:val="12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  культура олимпийское  движение России (СССР)</w:t>
            </w:r>
          </w:p>
        </w:tc>
        <w:tc>
          <w:tcPr>
            <w:tcW w:w="6520" w:type="dxa"/>
          </w:tcPr>
          <w:p w:rsidR="00EF5D04" w:rsidRPr="000237F5" w:rsidRDefault="00EF5D04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9 классы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ое движение в дореволю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ой России, роль А. Д. Бутовс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 его становлении и развитии. Пе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России (СССР). Выдающиеся достижения отечественных спортс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</w:tc>
        <w:tc>
          <w:tcPr>
            <w:tcW w:w="5041" w:type="dxa"/>
          </w:tcPr>
          <w:p w:rsidR="00EF5D04" w:rsidRPr="000237F5" w:rsidRDefault="00EF5D04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причины возникновения олимпи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движения в дореволюционной России, х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изуют историческую роль А. Д. Бутовского в этом процессе. Объясняют и доказывают, чем знаменателен советский период развития олим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йского движения в России</w:t>
            </w:r>
          </w:p>
        </w:tc>
      </w:tr>
      <w:tr w:rsidR="00EF5D04" w:rsidRPr="000237F5" w:rsidTr="009F60E9">
        <w:trPr>
          <w:trHeight w:val="22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ождение Олимпийских игр и олимпийского движ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6520" w:type="dxa"/>
          </w:tcPr>
          <w:p w:rsidR="00026B06" w:rsidRDefault="00EF5D04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лимпиады: странички истории </w:t>
            </w:r>
          </w:p>
          <w:p w:rsidR="00EF5D04" w:rsidRPr="000237F5" w:rsidRDefault="00EF5D04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2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и зимние Олимпийские игры современности. Двухкратные и трёх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5041" w:type="dxa"/>
          </w:tcPr>
          <w:p w:rsidR="00EF5D04" w:rsidRPr="000237F5" w:rsidRDefault="00EF5D04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 рефераты на темы «Знаменитый отечес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EF5D04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EF5D04" w:rsidRPr="000237F5" w:rsidRDefault="00EF5D04" w:rsidP="001F0DCC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Базовые виды спорта школьной программы</w:t>
            </w:r>
          </w:p>
        </w:tc>
      </w:tr>
      <w:tr w:rsidR="00EF5D04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EF5D04" w:rsidRPr="000237F5" w:rsidRDefault="00EF5D04" w:rsidP="001F0DCC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</w:p>
        </w:tc>
      </w:tr>
      <w:tr w:rsidR="00EF5D04" w:rsidRPr="000237F5" w:rsidTr="009F60E9">
        <w:trPr>
          <w:trHeight w:val="12"/>
          <w:jc w:val="center"/>
        </w:trPr>
        <w:tc>
          <w:tcPr>
            <w:tcW w:w="3230" w:type="dxa"/>
          </w:tcPr>
          <w:p w:rsidR="00EF5D04" w:rsidRPr="000237F5" w:rsidRDefault="00EF5D04" w:rsidP="0059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6520" w:type="dxa"/>
          </w:tcPr>
          <w:p w:rsidR="00EF5D04" w:rsidRPr="000237F5" w:rsidRDefault="00EF5D04" w:rsidP="0059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041" w:type="dxa"/>
          </w:tcPr>
          <w:p w:rsidR="00EF5D04" w:rsidRPr="000237F5" w:rsidRDefault="00EF5D04" w:rsidP="001F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ротов и стоек</w:t>
            </w:r>
          </w:p>
        </w:tc>
        <w:tc>
          <w:tcPr>
            <w:tcW w:w="6520" w:type="dxa"/>
          </w:tcPr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5041" w:type="dxa"/>
            <w:vMerge w:val="restart"/>
          </w:tcPr>
          <w:p w:rsidR="00026B06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игровых приёмов и действий, осваивают их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026B06" w:rsidRDefault="00026B06" w:rsidP="007A1370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ёмов и действий. </w:t>
            </w:r>
          </w:p>
          <w:p w:rsidR="00026B06" w:rsidRPr="000237F5" w:rsidRDefault="00026B06" w:rsidP="007A1370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правила безопа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026B06" w:rsidRDefault="00026B0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уют со сверстниками в процессе </w:t>
            </w:r>
          </w:p>
          <w:p w:rsidR="00026B06" w:rsidRPr="000237F5" w:rsidRDefault="00026B0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актику освоенных игровых действий, варьируют её в зависимости от ситу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  <w:p w:rsidR="00026B06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совместные занятия баскетболом со сверстниками, осуществляют судейство игры. </w:t>
            </w:r>
          </w:p>
          <w:p w:rsidR="00026B06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, уважительно относят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к сопернику и управляют своими эмоциями. </w:t>
            </w:r>
          </w:p>
          <w:p w:rsidR="00026B06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баскетбола для комплексного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тия физических способностей. </w:t>
            </w:r>
          </w:p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одбора одежды для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ловли и передач мяча</w:t>
            </w:r>
          </w:p>
        </w:tc>
        <w:tc>
          <w:tcPr>
            <w:tcW w:w="6520" w:type="dxa"/>
          </w:tcPr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ло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 и передач мяча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6520" w:type="dxa"/>
          </w:tcPr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в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брос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 мяча</w:t>
            </w:r>
          </w:p>
        </w:tc>
        <w:tc>
          <w:tcPr>
            <w:tcW w:w="6520" w:type="dxa"/>
          </w:tcPr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  закрепление   техники</w:t>
            </w:r>
          </w:p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ов мяча.Броски  одной  и двумя руками в</w:t>
            </w:r>
          </w:p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е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6520" w:type="dxa"/>
          </w:tcPr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в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вания и выбивания мяча, перехвата.</w:t>
            </w:r>
          </w:p>
          <w:p w:rsidR="00026B06" w:rsidRPr="000237F5" w:rsidRDefault="00026B06" w:rsidP="00026B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ыв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выбивания мяча, перехвата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вл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6520" w:type="dxa"/>
          </w:tcPr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вл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ом и развитие координац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ных способностей.</w:t>
            </w:r>
          </w:p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6520" w:type="dxa"/>
          </w:tcPr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пер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щений, владения мячом и развитие координационных способностей.</w:t>
            </w:r>
          </w:p>
          <w:p w:rsidR="00026B06" w:rsidRPr="000237F5" w:rsidRDefault="00026B06" w:rsidP="001F0D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6520" w:type="dxa"/>
          </w:tcPr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  закрепление   тактики игры.</w:t>
            </w:r>
          </w:p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ное нападение и личная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06" w:rsidRPr="000237F5" w:rsidTr="009F60E9">
        <w:trPr>
          <w:trHeight w:val="12"/>
          <w:jc w:val="center"/>
        </w:trPr>
        <w:tc>
          <w:tcPr>
            <w:tcW w:w="3230" w:type="dxa"/>
          </w:tcPr>
          <w:p w:rsidR="00026B06" w:rsidRPr="000237F5" w:rsidRDefault="00026B0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6520" w:type="dxa"/>
          </w:tcPr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ба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бола.</w:t>
            </w:r>
          </w:p>
          <w:p w:rsidR="00026B06" w:rsidRPr="000237F5" w:rsidRDefault="00026B0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сихомоторных способностей</w:t>
            </w:r>
          </w:p>
        </w:tc>
        <w:tc>
          <w:tcPr>
            <w:tcW w:w="5041" w:type="dxa"/>
            <w:vMerge/>
          </w:tcPr>
          <w:p w:rsidR="00026B06" w:rsidRPr="000237F5" w:rsidRDefault="00026B0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D04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EF5D04" w:rsidRPr="000237F5" w:rsidRDefault="00EF5D04" w:rsidP="005902D9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дбол</w:t>
            </w: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9 классы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ередвижений, остановок, поворотов и стоек</w:t>
            </w:r>
          </w:p>
        </w:tc>
        <w:tc>
          <w:tcPr>
            <w:tcW w:w="5041" w:type="dxa"/>
            <w:vMerge w:val="restart"/>
          </w:tcPr>
          <w:p w:rsidR="00F67EF6" w:rsidRDefault="00F67EF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F67EF6" w:rsidRDefault="00F67EF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EF6" w:rsidRDefault="00F67EF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ехники иг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ов и действий.</w:t>
            </w:r>
          </w:p>
          <w:p w:rsidR="00F67EF6" w:rsidRDefault="00F67EF6" w:rsidP="005902D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EF6" w:rsidRPr="000237F5" w:rsidRDefault="00F67EF6" w:rsidP="00F67EF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ают правила безопасности</w:t>
            </w:r>
          </w:p>
          <w:p w:rsidR="00F67EF6" w:rsidRDefault="00F67EF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EF6" w:rsidRPr="000237F5" w:rsidRDefault="00F67EF6" w:rsidP="001F0DC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F67EF6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совместные занятия ручным мячом со сверстниками, осуществляют судейство игры. 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, уважительно отн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ься к сопернику и управляют своими эмоциями.</w:t>
            </w:r>
          </w:p>
          <w:p w:rsidR="00F67EF6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с ручным мячом для комплексн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развития физических способностей. </w:t>
            </w:r>
          </w:p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одбора одежды для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руч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мяч как средство активного отдыха</w:t>
            </w: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ение ловли и передач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ловли и передач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техники ведения мяча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брос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 мяча</w:t>
            </w: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   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бросков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.Семиметровый штрафной бросок.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   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бросков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.Бросок мяча из опорного положения</w:t>
            </w:r>
          </w:p>
          <w:p w:rsidR="00F67EF6" w:rsidRPr="000237F5" w:rsidRDefault="00F67EF6" w:rsidP="001F0D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клонением туловища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ндивидуальной техники защиты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техн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и перемещений, владения мячом и развитие кондиц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онных и координационных способностей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 через «заслон».</w:t>
            </w:r>
          </w:p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актики игры. Взаимодействие вратаря с защит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. Взаимодействие трёх игроков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 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ган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а. Совершенствование навыков иг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и психомоторных способностей.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ган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а.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игры и психомоторных способностей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D04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EF5D04" w:rsidRPr="000237F5" w:rsidRDefault="00EF5D04" w:rsidP="00590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бол</w:t>
            </w: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5041" w:type="dxa"/>
            <w:vMerge w:val="restart"/>
          </w:tcPr>
          <w:p w:rsidR="00F67EF6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уют со сверстниками в процессе совместного освоения техники игровых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ёмов и действий, соблюдают правила безопасности</w:t>
            </w:r>
          </w:p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ми.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х способностей.</w:t>
            </w:r>
          </w:p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ударов по мячу и остановок мяча</w:t>
            </w:r>
          </w:p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катящемуся мячу внешней стороной подъёма, носком, серединой лба (по летящему мячу). Вбрасывание мяча, из-за боковой л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 места и с шагом.</w:t>
            </w:r>
          </w:p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летящему мячу внутреннейстороной стопы и средней частьюподъёма.Закрепление техники ударов по мячуи остановок мяча</w:t>
            </w:r>
          </w:p>
        </w:tc>
        <w:tc>
          <w:tcPr>
            <w:tcW w:w="5041" w:type="dxa"/>
            <w:vMerge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техники ведения мяча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едения мяча</w:t>
            </w:r>
          </w:p>
        </w:tc>
        <w:tc>
          <w:tcPr>
            <w:tcW w:w="5041" w:type="dxa"/>
            <w:vMerge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ударов по воротам</w:t>
            </w:r>
          </w:p>
        </w:tc>
        <w:tc>
          <w:tcPr>
            <w:tcW w:w="5041" w:type="dxa"/>
            <w:vMerge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влад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 мячом и развитие коор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ладения мячом</w:t>
            </w:r>
          </w:p>
        </w:tc>
        <w:tc>
          <w:tcPr>
            <w:tcW w:w="5041" w:type="dxa"/>
            <w:vMerge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й, владения мячом</w:t>
            </w:r>
          </w:p>
        </w:tc>
        <w:tc>
          <w:tcPr>
            <w:tcW w:w="5041" w:type="dxa"/>
            <w:vMerge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актики игры</w:t>
            </w:r>
          </w:p>
        </w:tc>
        <w:tc>
          <w:tcPr>
            <w:tcW w:w="5041" w:type="dxa"/>
            <w:vMerge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 игрой и ком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м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рных способностей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психомоторных способностей</w:t>
            </w:r>
          </w:p>
        </w:tc>
        <w:tc>
          <w:tcPr>
            <w:tcW w:w="5041" w:type="dxa"/>
            <w:vMerge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D04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EF5D04" w:rsidRPr="000237F5" w:rsidRDefault="00EF5D04" w:rsidP="001F0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6520" w:type="dxa"/>
          </w:tcPr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5041" w:type="dxa"/>
            <w:vMerge w:val="restart"/>
          </w:tcPr>
          <w:p w:rsidR="00F67EF6" w:rsidRPr="000237F5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ми.</w:t>
            </w:r>
          </w:p>
          <w:p w:rsidR="00F67EF6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одбора одежды для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в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бол как средство активного отдыха</w:t>
            </w:r>
          </w:p>
          <w:p w:rsidR="00F67EF6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EF6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7EF6" w:rsidRDefault="00F67EF6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EF6" w:rsidRPr="000237F5" w:rsidRDefault="00F67EF6" w:rsidP="00750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е действия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качеств.</w:t>
            </w: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приёма и передач мяч</w:t>
            </w: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над собой, во встреч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колоннах. Отбивание мяча кул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 через сетку.</w:t>
            </w:r>
          </w:p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у сетки и в прыжке 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в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бола.</w:t>
            </w:r>
          </w:p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сихомоторных способностей и навыков игры</w:t>
            </w:r>
          </w:p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сихомоторных способностей и навыков игры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F6" w:rsidRPr="000237F5" w:rsidTr="009F60E9">
        <w:trPr>
          <w:trHeight w:val="12"/>
          <w:jc w:val="center"/>
        </w:trPr>
        <w:tc>
          <w:tcPr>
            <w:tcW w:w="3230" w:type="dxa"/>
          </w:tcPr>
          <w:p w:rsidR="00F67EF6" w:rsidRPr="000237F5" w:rsidRDefault="00F67EF6" w:rsidP="00750F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пособностей* (ориентир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в пространстве, быстрота реакций 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силовых, простра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енных и временных п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метров движений, с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6520" w:type="dxa"/>
          </w:tcPr>
          <w:p w:rsidR="00F67EF6" w:rsidRPr="000237F5" w:rsidRDefault="00F67EF6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ейшее обучение технике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F67EF6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координацио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7EF6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67EF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витие выносливости</w:t>
            </w:r>
          </w:p>
          <w:p w:rsidR="00F67EF6" w:rsidRPr="000237F5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выносливости.</w:t>
            </w:r>
          </w:p>
          <w:p w:rsidR="00F67EF6" w:rsidRDefault="00F67EF6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выносливости</w:t>
            </w:r>
            <w:r w:rsidR="0075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0F38" w:rsidRDefault="00750F38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0F3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витие скоростных и скоростно-силовых способно</w:t>
            </w:r>
            <w:r w:rsidRPr="00750F3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стей</w:t>
            </w:r>
          </w:p>
          <w:p w:rsidR="00750F38" w:rsidRPr="00750F38" w:rsidRDefault="00750F38" w:rsidP="00F67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скоростных и скоростно-силовых способностей. Совершенствование   скоростных   и скоростно-силовых способностей</w:t>
            </w:r>
          </w:p>
        </w:tc>
        <w:tc>
          <w:tcPr>
            <w:tcW w:w="5041" w:type="dxa"/>
            <w:vMerge/>
          </w:tcPr>
          <w:p w:rsidR="00F67EF6" w:rsidRPr="000237F5" w:rsidRDefault="00F67EF6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D04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EF5D04" w:rsidRPr="000237F5" w:rsidRDefault="00EF5D04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*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развития названных способностей относится ко всем спортивным играм. В 8 и 9 классах для развития двигательных способностей используются те же основные упражнения, что и в 5—</w:t>
            </w:r>
            <w:r w:rsidRPr="0002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7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, но возрастает координац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ная сложность этих упражнений, увеличивается их объём и интенсивность, усложняются условия выполнения.</w:t>
            </w: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CE37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6520" w:type="dxa"/>
          </w:tcPr>
          <w:p w:rsidR="00750F38" w:rsidRPr="000237F5" w:rsidRDefault="00750F38" w:rsidP="00CE37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рямая подача мяча. Приём подачи.</w:t>
            </w:r>
          </w:p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, отражённого сеткой. Нижняя прямая подача мяча в зада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5041" w:type="dxa"/>
            <w:vMerge w:val="restart"/>
          </w:tcPr>
          <w:p w:rsidR="00750F38" w:rsidRDefault="00750F38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750F38" w:rsidRPr="000237F5" w:rsidRDefault="00750F38" w:rsidP="001F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технику и тактику выполнения соответствующих игровых двигательных дей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. Руководствуются правилами техники безопасности. Объясняют правила и основы орга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ции игры</w:t>
            </w:r>
          </w:p>
          <w:p w:rsidR="00750F38" w:rsidRDefault="00750F38" w:rsidP="00750F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упражнения, подвижные игры и игровые задания в самостоятельных за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х при решении задач физической, техн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,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ктической и спортивной подготовки. </w:t>
            </w:r>
          </w:p>
          <w:p w:rsidR="00750F38" w:rsidRDefault="00750F38" w:rsidP="00750F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F38" w:rsidRPr="000237F5" w:rsidRDefault="00750F38" w:rsidP="00750F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 за физической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этих занятий</w:t>
            </w:r>
          </w:p>
          <w:p w:rsidR="00750F38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команды, подготовке мест проведения игры</w:t>
            </w: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6520" w:type="dxa"/>
          </w:tcPr>
          <w:p w:rsidR="00750F38" w:rsidRPr="000237F5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пря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нападающего удара.</w:t>
            </w:r>
          </w:p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при встреч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6520" w:type="dxa"/>
          </w:tcPr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инационных  способностей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6520" w:type="dxa"/>
          </w:tcPr>
          <w:p w:rsidR="00750F38" w:rsidRPr="000237F5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актике игры. Совершенствование тактики освое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гровых действий.</w:t>
            </w:r>
          </w:p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актики освое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гровых действий.Игра в нападении в зоне 3. Игра в защите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спортивной игре</w:t>
            </w:r>
          </w:p>
        </w:tc>
        <w:tc>
          <w:tcPr>
            <w:tcW w:w="6520" w:type="dxa"/>
          </w:tcPr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збранной спортивной игры; техника ловли, передачи, ведения мяча или броска; тактика напа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(быстрый прорыв, расстановка иг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ков, позиционное нападение) и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ы (зонная и личная защита). П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и организация избранной игры (цель и смысл игры, игровое поле, 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ество участников, поведение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 в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адении и защите). Правила техники безопасности при занятиях спортивными играми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6520" w:type="dxa"/>
          </w:tcPr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координационных, скоростно</w:t>
            </w:r>
            <w:r w:rsidR="0050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х, силовых способностей и выно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. Игровые упражнения по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ю технических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). Подвижные игры и игровые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6520" w:type="dxa"/>
          </w:tcPr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590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</w:t>
            </w: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строевых упраж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ений</w:t>
            </w:r>
          </w:p>
        </w:tc>
        <w:tc>
          <w:tcPr>
            <w:tcW w:w="6520" w:type="dxa"/>
          </w:tcPr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«Прямо!», повороты в движ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направо, налево</w:t>
            </w:r>
          </w:p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</w:tc>
        <w:tc>
          <w:tcPr>
            <w:tcW w:w="5041" w:type="dxa"/>
            <w:vMerge w:val="restart"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троевые команды. Чётко выполняют строевые приёмы</w:t>
            </w:r>
          </w:p>
          <w:p w:rsidR="00750F38" w:rsidRDefault="00750F38" w:rsidP="001F0D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1F0D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1F0D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1F0D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F38" w:rsidRPr="000237F5" w:rsidRDefault="00750F38" w:rsidP="001F0D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общеразвивающ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предметами и составляют комбинации из числа разученных упражнений</w:t>
            </w:r>
          </w:p>
          <w:p w:rsidR="00750F38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F38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и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0F38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F38" w:rsidRDefault="00750F38" w:rsidP="00A566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гимнастические и акробатические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для развития </w:t>
            </w:r>
            <w:r w:rsidR="00A5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ческих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ей</w:t>
            </w:r>
            <w:r w:rsidR="00A5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668E" w:rsidRDefault="00A5668E" w:rsidP="00A566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A566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A56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668E" w:rsidRDefault="00A5668E" w:rsidP="00A56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Default="00A5668E" w:rsidP="00A566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668E" w:rsidRPr="000237F5" w:rsidRDefault="00A5668E" w:rsidP="00A566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гр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е действия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качеств.</w:t>
            </w: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6520" w:type="dxa"/>
          </w:tcPr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с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и совершенств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висов и упоров</w:t>
            </w:r>
          </w:p>
        </w:tc>
        <w:tc>
          <w:tcPr>
            <w:tcW w:w="6520" w:type="dxa"/>
          </w:tcPr>
          <w:p w:rsidR="00750F38" w:rsidRPr="000237F5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из виса на подколенках через стойку на руках опускание в упор присев; подъём махом назад в сед ноги врозь; подъём завесомвне. Девочки: из упора на нижней жерди опускание вперёд в вис присев; из 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 присев на нижней жерди махом о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толчком другой в вис прогну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 с опорой на верхнюю жердь; вис лёжа на нижней жерди; сед боком на нижней жерди, соскок</w:t>
            </w:r>
          </w:p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подъём переворотом в упор махом и силой; подъём махом вперёд в сед ноги врозь. Девочки: вис прогнувшись на нижней жерди с опорой ног о верхнюю;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 в упор на нижнюю жердь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опорных прыж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</w:t>
            </w:r>
          </w:p>
        </w:tc>
        <w:tc>
          <w:tcPr>
            <w:tcW w:w="6520" w:type="dxa"/>
          </w:tcPr>
          <w:p w:rsidR="00750F38" w:rsidRPr="000237F5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прыжок согнув ноги (козёл в длину, высота 110—115 см). Девочки: прыжок боком с поворотом на 90° (конь в ширину, высота ПО см).</w:t>
            </w:r>
          </w:p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прыжок согнув ноги (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ёл в длину, высота 115 см). Девочки: прыжок боком (конь в ш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ну, высота 110 см)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9F60E9">
        <w:trPr>
          <w:trHeight w:val="12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 акробатических упражнений</w:t>
            </w:r>
          </w:p>
        </w:tc>
        <w:tc>
          <w:tcPr>
            <w:tcW w:w="6520" w:type="dxa"/>
          </w:tcPr>
          <w:p w:rsidR="00750F38" w:rsidRPr="000237F5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кувырок назад в упор стоя ноги врозь; кувырок вперёд и назад; длинный кувырок; стойка на голове и руках.Девочки: «мост» и поворот в упор стоя на одном колене; кувырки вп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ёд и назад.</w:t>
            </w:r>
          </w:p>
          <w:p w:rsidR="00750F38" w:rsidRPr="000237F5" w:rsidRDefault="00750F38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5041" w:type="dxa"/>
            <w:vMerge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пособностей* (ориентир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в пространстве, быстрота реакций и пере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силовых, простра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енных и временных п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метров движений, спо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6520" w:type="dxa"/>
          </w:tcPr>
          <w:p w:rsidR="009F60E9" w:rsidRPr="00750F38" w:rsidRDefault="009F60E9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0F3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  <w:p w:rsidR="009F60E9" w:rsidRDefault="009F60E9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ондиционны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0E9" w:rsidRDefault="009F60E9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566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витие силовых способ</w:t>
            </w:r>
            <w:r w:rsidRPr="00A566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ностей и силовой выносли</w:t>
            </w:r>
            <w:r w:rsidRPr="00A566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вости</w:t>
            </w:r>
          </w:p>
          <w:p w:rsidR="009F60E9" w:rsidRDefault="009F60E9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ловых способ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 и силовой выносливости</w:t>
            </w:r>
          </w:p>
          <w:p w:rsidR="009F60E9" w:rsidRDefault="009F60E9" w:rsidP="0075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566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витие скоростно-силовых способностей</w:t>
            </w:r>
          </w:p>
          <w:p w:rsidR="009F60E9" w:rsidRDefault="009F60E9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коростно-силовых способностей</w:t>
            </w:r>
          </w:p>
          <w:p w:rsidR="009F60E9" w:rsidRDefault="009F60E9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566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витие гибкости</w:t>
            </w:r>
          </w:p>
          <w:p w:rsidR="009F60E9" w:rsidRPr="000237F5" w:rsidRDefault="009F60E9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пособностей</w:t>
            </w:r>
          </w:p>
          <w:p w:rsidR="009F60E9" w:rsidRPr="00A5668E" w:rsidRDefault="009F60E9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</w:p>
        </w:tc>
        <w:tc>
          <w:tcPr>
            <w:tcW w:w="5041" w:type="dxa"/>
            <w:vMerge w:val="restart"/>
          </w:tcPr>
          <w:p w:rsidR="009F60E9" w:rsidRPr="000237F5" w:rsidRDefault="009F60E9" w:rsidP="00A566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упражнения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способностей.</w:t>
            </w:r>
          </w:p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гимнастическ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физических способностей. Оказывают ст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зученные упражнения в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  <w:p w:rsidR="009F60E9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. </w:t>
            </w:r>
          </w:p>
          <w:p w:rsidR="009F60E9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язанности командира отдел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я. </w:t>
            </w:r>
          </w:p>
          <w:p w:rsidR="009F60E9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помощь в установке и уборке снарядов. </w:t>
            </w:r>
          </w:p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правила соревнований</w:t>
            </w: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6520" w:type="dxa"/>
          </w:tcPr>
          <w:p w:rsidR="009F60E9" w:rsidRPr="000237F5" w:rsidRDefault="009F60E9" w:rsidP="00CE37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имнастических упражнений для развития координационных с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ой тренировки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520" w:type="dxa"/>
          </w:tcPr>
          <w:p w:rsidR="009F60E9" w:rsidRPr="000237F5" w:rsidRDefault="009F60E9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ловых, коорд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 и гибкости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ние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6520" w:type="dxa"/>
          </w:tcPr>
          <w:p w:rsidR="009F60E9" w:rsidRPr="000237F5" w:rsidRDefault="009F60E9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про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йших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аций упражнений, направленных на развитие коорди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и кондиционных способн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Дозировка упражнений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1F0D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A5668E" w:rsidRPr="000237F5" w:rsidTr="009F60E9">
        <w:trPr>
          <w:trHeight w:val="12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сприн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рского бега</w:t>
            </w:r>
          </w:p>
        </w:tc>
        <w:tc>
          <w:tcPr>
            <w:tcW w:w="6520" w:type="dxa"/>
          </w:tcPr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до 3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0 до 8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0 м.</w:t>
            </w:r>
          </w:p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спри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ского бега.</w:t>
            </w:r>
          </w:p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  двигательных способностей</w:t>
            </w:r>
          </w:p>
        </w:tc>
        <w:tc>
          <w:tcPr>
            <w:tcW w:w="5041" w:type="dxa"/>
            <w:vMerge w:val="restart"/>
          </w:tcPr>
          <w:p w:rsidR="00A5668E" w:rsidRPr="009F60E9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ния.</w:t>
            </w:r>
          </w:p>
          <w:p w:rsidR="00A5668E" w:rsidRPr="00A5668E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упражнений</w:t>
            </w:r>
            <w:r w:rsidRPr="00A566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5668E" w:rsidRPr="009F60E9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упражнения для развития физических качеств, выбирают индивидуальный режим физической нагрузки, контролируют её по частоте сердечных сокраще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A5668E" w:rsidRPr="009F60E9" w:rsidRDefault="00A5668E" w:rsidP="00A56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упражнений, с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</w:t>
            </w:r>
          </w:p>
          <w:p w:rsidR="009F60E9" w:rsidRDefault="00A5668E" w:rsidP="005902D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значение легкоатлетических упраж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стей.</w:t>
            </w:r>
          </w:p>
          <w:p w:rsidR="009F60E9" w:rsidRPr="009F60E9" w:rsidRDefault="00A5668E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ражнения для организации сам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ятельных тренировок. </w:t>
            </w:r>
          </w:p>
          <w:p w:rsidR="009F60E9" w:rsidRDefault="009F60E9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68E" w:rsidRPr="009F60E9" w:rsidRDefault="00A5668E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техники выполнения легкоатлетических упраж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правила соревнований</w:t>
            </w:r>
            <w:r w:rsid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60E9" w:rsidRDefault="009F60E9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0E9" w:rsidRDefault="00A5668E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названные упражнения в самостоя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9F60E9" w:rsidRDefault="009F60E9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68E" w:rsidRPr="009F60E9" w:rsidRDefault="00A5668E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т сам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  <w:p w:rsidR="009F60E9" w:rsidRDefault="009F60E9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0E9" w:rsidRPr="009F60E9" w:rsidRDefault="00A5668E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ей. </w:t>
            </w:r>
          </w:p>
          <w:p w:rsidR="009F60E9" w:rsidRDefault="009F60E9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0E9" w:rsidRPr="009F60E9" w:rsidRDefault="00A5668E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ют результаты, помогают их оцени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и проводить соревнования. </w:t>
            </w:r>
          </w:p>
          <w:p w:rsidR="009F60E9" w:rsidRDefault="009F60E9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0E9" w:rsidRPr="009F60E9" w:rsidRDefault="00A5668E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щь в подготовке мест проведения занятий. </w:t>
            </w:r>
          </w:p>
          <w:p w:rsidR="009F60E9" w:rsidRDefault="009F60E9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68E" w:rsidRPr="00A5668E" w:rsidRDefault="00A5668E" w:rsidP="000237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соревнований</w:t>
            </w:r>
          </w:p>
        </w:tc>
      </w:tr>
      <w:tr w:rsidR="00A5668E" w:rsidRPr="000237F5" w:rsidTr="009F60E9">
        <w:trPr>
          <w:trHeight w:val="12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рыж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6520" w:type="dxa"/>
          </w:tcPr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шагов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га.</w:t>
            </w:r>
          </w:p>
          <w:p w:rsidR="00A5668E" w:rsidRPr="000237F5" w:rsidRDefault="00A5668E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пры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5041" w:type="dxa"/>
            <w:vMerge/>
          </w:tcPr>
          <w:p w:rsidR="00A5668E" w:rsidRPr="000237F5" w:rsidRDefault="00A5668E" w:rsidP="0002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8E" w:rsidRPr="000237F5" w:rsidTr="009F60E9">
        <w:trPr>
          <w:trHeight w:val="12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рыж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 в высоту</w:t>
            </w:r>
          </w:p>
        </w:tc>
        <w:tc>
          <w:tcPr>
            <w:tcW w:w="6520" w:type="dxa"/>
          </w:tcPr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шагов разбега.</w:t>
            </w:r>
          </w:p>
          <w:p w:rsidR="00A5668E" w:rsidRPr="000237F5" w:rsidRDefault="00A5668E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рыжка в высоту</w:t>
            </w:r>
          </w:p>
        </w:tc>
        <w:tc>
          <w:tcPr>
            <w:tcW w:w="5041" w:type="dxa"/>
            <w:vMerge/>
          </w:tcPr>
          <w:p w:rsidR="00A5668E" w:rsidRPr="000237F5" w:rsidRDefault="00A5668E" w:rsidP="0002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8E" w:rsidRPr="000237F5" w:rsidTr="009F60E9">
        <w:trPr>
          <w:trHeight w:val="369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мета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 малого мяча в цель и на дальность</w:t>
            </w:r>
          </w:p>
        </w:tc>
        <w:tc>
          <w:tcPr>
            <w:tcW w:w="6520" w:type="dxa"/>
          </w:tcPr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владение техникой 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 малого мяча в цель и на да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.Метание теннисного мяча в горизо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льную и вертикальную цель (1X1 м) (девуш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сстояния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м, юно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6 м). Бросок набивного мяча (2 кг) двумя руками из различных исходных пол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 с места, с шага, с двух шагов, с трёх шагов, с четырёх шагов вперёд-вверх.</w:t>
            </w:r>
          </w:p>
          <w:p w:rsidR="00A5668E" w:rsidRPr="000237F5" w:rsidRDefault="00A5668E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теннисного мяча и мяча в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м 150 г с места на дальность, с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росковых шагов с укороченного и полного разбега на дальность, в ко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р 10 м и на заданное расстояние; в горизонтальную и вертикальную цель 1x1 м) с расстояния (юно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18 м, девушки - 12-14 м), Бросок набивного мяча (юноши -3 кг, девушки - 2 кг) двумя руками из различных и. п. с места и с двух-четырёх шагов вперёд-вверх</w:t>
            </w:r>
          </w:p>
        </w:tc>
        <w:tc>
          <w:tcPr>
            <w:tcW w:w="5041" w:type="dxa"/>
            <w:vMerge/>
          </w:tcPr>
          <w:p w:rsidR="00A5668E" w:rsidRPr="000237F5" w:rsidRDefault="00A5668E" w:rsidP="00023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68E" w:rsidRPr="000237F5" w:rsidTr="009F60E9">
        <w:trPr>
          <w:trHeight w:val="12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6520" w:type="dxa"/>
          </w:tcPr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скоростно-силовых способностей.</w:t>
            </w:r>
          </w:p>
          <w:p w:rsidR="00A5668E" w:rsidRPr="000237F5" w:rsidRDefault="00A5668E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коростно-силовых способностей</w:t>
            </w:r>
          </w:p>
        </w:tc>
        <w:tc>
          <w:tcPr>
            <w:tcW w:w="5041" w:type="dxa"/>
            <w:vMerge/>
          </w:tcPr>
          <w:p w:rsidR="00A5668E" w:rsidRPr="000237F5" w:rsidRDefault="00A5668E" w:rsidP="0002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8E" w:rsidRPr="000237F5" w:rsidTr="009F60E9">
        <w:trPr>
          <w:trHeight w:val="12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6520" w:type="dxa"/>
          </w:tcPr>
          <w:p w:rsidR="00A5668E" w:rsidRPr="000237F5" w:rsidRDefault="00A5668E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на укрепление здоровья и осно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организма; название 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учиваемых упражнений и основы правильной техники их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; правила соревнований в беге, пры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и метаниях; разминка для выпол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направленных на развитие в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, быстроты, силы, коорд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5041" w:type="dxa"/>
            <w:vMerge/>
          </w:tcPr>
          <w:p w:rsidR="00A5668E" w:rsidRPr="000237F5" w:rsidRDefault="00A5668E" w:rsidP="0002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8E" w:rsidRPr="000237F5" w:rsidTr="009F60E9">
        <w:trPr>
          <w:trHeight w:val="12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6520" w:type="dxa"/>
          </w:tcPr>
          <w:p w:rsidR="00A5668E" w:rsidRPr="000237F5" w:rsidRDefault="00A5668E" w:rsidP="00A566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простейшие программы развития выносливости, скоростно-с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ых, скоростных и координацио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 на основе освое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легкоатлетических упражнений Правила самоконтроля и гигиены</w:t>
            </w:r>
          </w:p>
        </w:tc>
        <w:tc>
          <w:tcPr>
            <w:tcW w:w="5041" w:type="dxa"/>
            <w:vMerge/>
          </w:tcPr>
          <w:p w:rsidR="00A5668E" w:rsidRPr="000237F5" w:rsidRDefault="00A5668E" w:rsidP="0002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8E" w:rsidRPr="000237F5" w:rsidTr="009F60E9">
        <w:trPr>
          <w:trHeight w:val="12"/>
          <w:jc w:val="center"/>
        </w:trPr>
        <w:tc>
          <w:tcPr>
            <w:tcW w:w="3230" w:type="dxa"/>
          </w:tcPr>
          <w:p w:rsidR="00A5668E" w:rsidRPr="000237F5" w:rsidRDefault="00A5668E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6520" w:type="dxa"/>
          </w:tcPr>
          <w:p w:rsidR="00A5668E" w:rsidRPr="000237F5" w:rsidRDefault="00A5668E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результатов; подача 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нд; демонстрация упражнений; 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оценке результатов и прове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оревнований, в подготовке 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 проведения занятий</w:t>
            </w:r>
          </w:p>
        </w:tc>
        <w:tc>
          <w:tcPr>
            <w:tcW w:w="5041" w:type="dxa"/>
            <w:vMerge/>
          </w:tcPr>
          <w:p w:rsidR="00A5668E" w:rsidRPr="000237F5" w:rsidRDefault="00A5668E" w:rsidP="0002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02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ая подготовка (лыжные гонки)</w:t>
            </w:r>
          </w:p>
        </w:tc>
      </w:tr>
      <w:tr w:rsidR="009F60E9" w:rsidRPr="009F60E9" w:rsidTr="009F60E9">
        <w:trPr>
          <w:trHeight w:val="12"/>
          <w:jc w:val="center"/>
        </w:trPr>
        <w:tc>
          <w:tcPr>
            <w:tcW w:w="3230" w:type="dxa"/>
          </w:tcPr>
          <w:p w:rsidR="00750F38" w:rsidRPr="009F60E9" w:rsidRDefault="00750F38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ие техники лыжных ходов</w:t>
            </w:r>
          </w:p>
        </w:tc>
        <w:tc>
          <w:tcPr>
            <w:tcW w:w="6520" w:type="dxa"/>
          </w:tcPr>
          <w:p w:rsidR="009F60E9" w:rsidRPr="009F60E9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F6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750F38" w:rsidRPr="009F60E9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 (стартовый вариант). Коньковый ход. Торможение и поворот «плугом». Прохождение дистанции 4,5 км. Игры «Гонки с выбыванием», «Как по ча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м», «Биатлон».</w:t>
            </w:r>
          </w:p>
          <w:p w:rsidR="009F60E9" w:rsidRPr="009F60E9" w:rsidRDefault="00750F38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F6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750F38" w:rsidRPr="009F60E9" w:rsidRDefault="00750F38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й четырёхшажный ход. Переход с попеременных ходов на од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ременные. Преодоление контрук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на. Прохождение дистанции до 5 км. Горнолыжная эстафета с пре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долением препятствий и др.</w:t>
            </w:r>
          </w:p>
        </w:tc>
        <w:tc>
          <w:tcPr>
            <w:tcW w:w="5041" w:type="dxa"/>
          </w:tcPr>
          <w:p w:rsidR="00750F38" w:rsidRPr="009F60E9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, выявляя и устра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типичные ошибки.</w:t>
            </w:r>
          </w:p>
          <w:p w:rsidR="00750F38" w:rsidRPr="009F60E9" w:rsidRDefault="00750F38" w:rsidP="0059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й, возникающих в процессе прохождения дис</w:t>
            </w:r>
            <w:r w:rsidRPr="009F60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ций</w:t>
            </w:r>
          </w:p>
        </w:tc>
      </w:tr>
      <w:tr w:rsidR="00750F38" w:rsidRPr="000237F5" w:rsidTr="009F60E9">
        <w:trPr>
          <w:trHeight w:val="253"/>
          <w:jc w:val="center"/>
        </w:trPr>
        <w:tc>
          <w:tcPr>
            <w:tcW w:w="3230" w:type="dxa"/>
          </w:tcPr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520" w:type="dxa"/>
          </w:tcPr>
          <w:p w:rsidR="00750F38" w:rsidRPr="000237F5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амостоятельного выпол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 безопасности при занятиях лыж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5041" w:type="dxa"/>
          </w:tcPr>
          <w:p w:rsidR="00750F38" w:rsidRPr="000237F5" w:rsidRDefault="00750F38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зимних видов спорта для укрепления здоровья, основных систем органи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 и для развития физических способностей. Соблюдают технику безопасности. Применяют изученные упражнения при организации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ятельных тренировок. Раскрывают понятие техники выполнения лыжных ходов и правила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й.</w:t>
            </w:r>
          </w:p>
          <w:p w:rsidR="00750F38" w:rsidRPr="000237F5" w:rsidRDefault="00750F38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 в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. Применяют правила оказания помощи при обморожениях и травмах</w:t>
            </w:r>
          </w:p>
        </w:tc>
      </w:tr>
      <w:tr w:rsidR="00750F38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02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лементы единоборств</w:t>
            </w: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9F60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риёмов</w:t>
            </w:r>
          </w:p>
        </w:tc>
        <w:tc>
          <w:tcPr>
            <w:tcW w:w="6520" w:type="dxa"/>
          </w:tcPr>
          <w:p w:rsidR="009F60E9" w:rsidRPr="000237F5" w:rsidRDefault="009F60E9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 и передвижения в стойке. Захваты рук и туловища. Освобож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от захватов. Приёмы борьбы за выгодное положение. Борьба за пре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. Упражнения по овладению пр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ами страховки</w:t>
            </w:r>
          </w:p>
        </w:tc>
        <w:tc>
          <w:tcPr>
            <w:tcW w:w="5041" w:type="dxa"/>
            <w:vMerge w:val="restart"/>
          </w:tcPr>
          <w:p w:rsidR="009F60E9" w:rsidRPr="000237F5" w:rsidRDefault="009F60E9" w:rsidP="005902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иёмов в ед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борствах, осваивают её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 освоения.</w:t>
            </w:r>
          </w:p>
          <w:p w:rsidR="009F60E9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упражнения в единоборствах для раз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тия соответствующих физических способностей. </w:t>
            </w:r>
          </w:p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упражнений в единобо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х, соблюдают правила техники безопасности</w:t>
            </w:r>
          </w:p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упражнений в единоборствах для укрепления здоровья, основных систем орг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ченные упражнения для организации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ют правилами первой помощи при травмах </w:t>
            </w:r>
          </w:p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 в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нтроль за физической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грузкой во время этих занятий</w:t>
            </w:r>
          </w:p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командира отделения и помощника судьи</w:t>
            </w: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6520" w:type="dxa"/>
          </w:tcPr>
          <w:p w:rsidR="009F60E9" w:rsidRPr="000237F5" w:rsidRDefault="009F60E9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», «Перетягивание в парах» и т. п.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9F60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иловых способностей и силовой выносли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6520" w:type="dxa"/>
          </w:tcPr>
          <w:p w:rsidR="009F60E9" w:rsidRPr="000237F5" w:rsidRDefault="009F60E9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520" w:type="dxa"/>
          </w:tcPr>
          <w:p w:rsidR="009F60E9" w:rsidRPr="000237F5" w:rsidRDefault="009F60E9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на организм человека и развитие его координационных и кондиционных способностей. 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 первой помощи при травмах.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стоятельные занятия</w:t>
            </w:r>
          </w:p>
        </w:tc>
        <w:tc>
          <w:tcPr>
            <w:tcW w:w="6520" w:type="dxa"/>
          </w:tcPr>
          <w:p w:rsidR="009F60E9" w:rsidRPr="000237F5" w:rsidRDefault="009F60E9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парах, овладение приё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ми страховки, подвижные игры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0E9" w:rsidRPr="000237F5" w:rsidTr="009F60E9">
        <w:trPr>
          <w:trHeight w:val="12"/>
          <w:jc w:val="center"/>
        </w:trPr>
        <w:tc>
          <w:tcPr>
            <w:tcW w:w="3230" w:type="dxa"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6520" w:type="dxa"/>
          </w:tcPr>
          <w:p w:rsidR="009F60E9" w:rsidRPr="000237F5" w:rsidRDefault="009F60E9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и программным материалом</w:t>
            </w:r>
          </w:p>
        </w:tc>
        <w:tc>
          <w:tcPr>
            <w:tcW w:w="5041" w:type="dxa"/>
            <w:vMerge/>
          </w:tcPr>
          <w:p w:rsidR="009F60E9" w:rsidRPr="000237F5" w:rsidRDefault="009F60E9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38" w:rsidRPr="000237F5" w:rsidTr="00EF5D04">
        <w:trPr>
          <w:trHeight w:val="12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0237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авание</w:t>
            </w:r>
          </w:p>
        </w:tc>
      </w:tr>
      <w:tr w:rsidR="00A23286" w:rsidRPr="000237F5" w:rsidTr="009F60E9">
        <w:trPr>
          <w:trHeight w:val="12"/>
          <w:jc w:val="center"/>
        </w:trPr>
        <w:tc>
          <w:tcPr>
            <w:tcW w:w="3230" w:type="dxa"/>
          </w:tcPr>
          <w:p w:rsidR="00A23286" w:rsidRPr="000237F5" w:rsidRDefault="00A23286" w:rsidP="009F60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оениетехники плавания</w:t>
            </w:r>
          </w:p>
        </w:tc>
        <w:tc>
          <w:tcPr>
            <w:tcW w:w="6520" w:type="dxa"/>
          </w:tcPr>
          <w:p w:rsidR="00A23286" w:rsidRPr="000237F5" w:rsidRDefault="00A23286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плав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Способы освобождения от захватов т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щего. Толкание и буксировка пл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щего предмета. Способы транспо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ровки пострадавшего в воде</w:t>
            </w:r>
          </w:p>
        </w:tc>
        <w:tc>
          <w:tcPr>
            <w:tcW w:w="5041" w:type="dxa"/>
            <w:vMerge w:val="restart"/>
          </w:tcPr>
          <w:p w:rsidR="00A23286" w:rsidRDefault="00A23286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 освоения. Применяют плавательные упражнения для разв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я соответствующих физических способностей. </w:t>
            </w:r>
          </w:p>
          <w:p w:rsidR="00A23286" w:rsidRDefault="00A23286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лаватель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3286" w:rsidRDefault="00A23286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ма и для развития физических способн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. </w:t>
            </w:r>
          </w:p>
          <w:p w:rsidR="00A23286" w:rsidRDefault="00A23286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ют технику безопасности. </w:t>
            </w:r>
          </w:p>
          <w:p w:rsidR="00A23286" w:rsidRPr="000237F5" w:rsidRDefault="00A23286" w:rsidP="00590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ют разученные упражнения для организации самостоятельных тренировок. Раскрывают пон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техники выполнения плавательных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соблюдают правила соревнований, личную и общественную гигиену</w:t>
            </w:r>
          </w:p>
          <w:p w:rsidR="00A23286" w:rsidRPr="000237F5" w:rsidRDefault="00A23286" w:rsidP="009F60E9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спользуют разученные упражнения в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онтроль за физической нагрузкой во время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23286" w:rsidRDefault="00A23286" w:rsidP="0002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змеряют результаты, помогают их оценивать и проводить соревнования. </w:t>
            </w:r>
          </w:p>
          <w:p w:rsidR="00A23286" w:rsidRPr="000237F5" w:rsidRDefault="00A23286" w:rsidP="000237F5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азывают помощь в подготовке мест проведения занятий. Соблюдают правила соревнований</w:t>
            </w:r>
          </w:p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бирают вид спорта.</w:t>
            </w:r>
          </w:p>
          <w:p w:rsidR="00A23286" w:rsidRPr="000237F5" w:rsidRDefault="00A23286" w:rsidP="0002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буют выполнить нормативы общей физ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ой подгото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23286" w:rsidRPr="000237F5" w:rsidRDefault="00A23286" w:rsidP="0002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яют комплекс упражнений для общей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23286" w:rsidRPr="000237F5" w:rsidRDefault="00A23286" w:rsidP="00A2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разученные упражнения в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 xml:space="preserve">тельных занятиях. </w:t>
            </w:r>
          </w:p>
        </w:tc>
      </w:tr>
      <w:tr w:rsidR="00A23286" w:rsidRPr="000237F5" w:rsidTr="009F60E9">
        <w:trPr>
          <w:trHeight w:val="12"/>
          <w:jc w:val="center"/>
        </w:trPr>
        <w:tc>
          <w:tcPr>
            <w:tcW w:w="3230" w:type="dxa"/>
          </w:tcPr>
          <w:p w:rsidR="00A23286" w:rsidRPr="000237F5" w:rsidRDefault="00A23286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выносливости</w:t>
            </w:r>
          </w:p>
        </w:tc>
        <w:tc>
          <w:tcPr>
            <w:tcW w:w="6520" w:type="dxa"/>
          </w:tcPr>
          <w:p w:rsidR="00A23286" w:rsidRPr="000237F5" w:rsidRDefault="00A23286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сп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 и выносливости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286" w:rsidRPr="000237F5" w:rsidTr="009F60E9">
        <w:trPr>
          <w:trHeight w:val="12"/>
          <w:jc w:val="center"/>
        </w:trPr>
        <w:tc>
          <w:tcPr>
            <w:tcW w:w="3230" w:type="dxa"/>
          </w:tcPr>
          <w:p w:rsidR="00A23286" w:rsidRPr="000237F5" w:rsidRDefault="00A23286" w:rsidP="009F60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рдинационных способностей</w:t>
            </w:r>
          </w:p>
        </w:tc>
        <w:tc>
          <w:tcPr>
            <w:tcW w:w="6520" w:type="dxa"/>
          </w:tcPr>
          <w:p w:rsidR="00A23286" w:rsidRPr="000237F5" w:rsidRDefault="00A23286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координацио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590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520" w:type="dxa"/>
          </w:tcPr>
          <w:p w:rsidR="00A23286" w:rsidRPr="000237F5" w:rsidRDefault="00A23286" w:rsidP="009F60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0237F5">
            <w:pPr>
              <w:rPr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амостоятельные занятия</w:t>
            </w:r>
          </w:p>
        </w:tc>
        <w:tc>
          <w:tcPr>
            <w:tcW w:w="6520" w:type="dxa"/>
          </w:tcPr>
          <w:p w:rsidR="00A23286" w:rsidRPr="000237F5" w:rsidRDefault="00A23286" w:rsidP="00A232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9 класс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по совершенствованию техники плавания и развитие двиг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льных способностей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sz w:val="24"/>
                <w:szCs w:val="28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0237F5">
            <w:pPr>
              <w:rPr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владение организаторски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ми способностями</w:t>
            </w:r>
          </w:p>
        </w:tc>
        <w:tc>
          <w:tcPr>
            <w:tcW w:w="6520" w:type="dxa"/>
          </w:tcPr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9 классы</w:t>
            </w:r>
          </w:p>
          <w:p w:rsidR="00A23286" w:rsidRPr="000237F5" w:rsidRDefault="00A23286" w:rsidP="000237F5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мощь в подготовке места провед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занятий, инвентаря, в органи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ции и проведении соревнований. Правила соревнований, правила с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действа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sz w:val="24"/>
                <w:szCs w:val="28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0237F5">
            <w:pPr>
              <w:rPr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тренняя гимнастика</w:t>
            </w:r>
          </w:p>
        </w:tc>
        <w:tc>
          <w:tcPr>
            <w:tcW w:w="6520" w:type="dxa"/>
          </w:tcPr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9 классы</w:t>
            </w:r>
          </w:p>
          <w:p w:rsidR="00A23286" w:rsidRPr="000237F5" w:rsidRDefault="00A23286" w:rsidP="0002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плексы   упражнений   утренней гимнастики без предметов и с пре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етами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sz w:val="24"/>
                <w:szCs w:val="28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0237F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бирайте виды спорта</w:t>
            </w:r>
          </w:p>
        </w:tc>
        <w:tc>
          <w:tcPr>
            <w:tcW w:w="6520" w:type="dxa"/>
          </w:tcPr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 классы</w:t>
            </w:r>
          </w:p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мерные возрастные нормы для з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ятий некоторыми летними и зим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и видами спорта.</w:t>
            </w:r>
          </w:p>
          <w:p w:rsidR="00A23286" w:rsidRPr="000237F5" w:rsidRDefault="00A23286" w:rsidP="000237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овышение общей физической по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отовленности для тех учащихся, к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орые бы хотели заниматься спортом. Нормативы физической подготовле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ости для будущих легкоатлетов, лыжников, баскетболистов и волейб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листов, боксёров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Тренировку начинаем с разминки</w:t>
            </w:r>
          </w:p>
          <w:p w:rsidR="00A23286" w:rsidRPr="000237F5" w:rsidRDefault="00A23286" w:rsidP="000237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6520" w:type="dxa"/>
          </w:tcPr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 классы</w:t>
            </w:r>
          </w:p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ычная разминка.</w:t>
            </w:r>
          </w:p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ртивная разминка.</w:t>
            </w:r>
          </w:p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ук, туловища, ног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овышайте физическую подготовленность</w:t>
            </w:r>
          </w:p>
          <w:p w:rsidR="00A23286" w:rsidRPr="000237F5" w:rsidRDefault="00A23286" w:rsidP="000237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6520" w:type="dxa"/>
          </w:tcPr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  <w:r w:rsidRPr="0002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 классы</w:t>
            </w:r>
          </w:p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ости.</w:t>
            </w:r>
          </w:p>
          <w:p w:rsidR="00A23286" w:rsidRPr="000237F5" w:rsidRDefault="00A23286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ординационные упражнения по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ижных и спортивных игр. Легкоатл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ческие координационные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. Упражнения на гибкость</w:t>
            </w:r>
          </w:p>
        </w:tc>
        <w:tc>
          <w:tcPr>
            <w:tcW w:w="5041" w:type="dxa"/>
            <w:vMerge/>
          </w:tcPr>
          <w:p w:rsidR="00A23286" w:rsidRPr="000237F5" w:rsidRDefault="00A23286" w:rsidP="00A2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50F38" w:rsidRPr="000237F5" w:rsidTr="00EF5D04">
        <w:trPr>
          <w:trHeight w:val="315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023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ньки</w:t>
            </w:r>
          </w:p>
        </w:tc>
      </w:tr>
      <w:tr w:rsidR="00750F38" w:rsidRPr="000237F5" w:rsidTr="009F60E9">
        <w:trPr>
          <w:trHeight w:val="315"/>
          <w:jc w:val="center"/>
        </w:trPr>
        <w:tc>
          <w:tcPr>
            <w:tcW w:w="3230" w:type="dxa"/>
          </w:tcPr>
          <w:p w:rsidR="00750F38" w:rsidRPr="000237F5" w:rsidRDefault="00750F38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раткая характеристика вида спорта.</w:t>
            </w:r>
          </w:p>
          <w:p w:rsidR="00750F38" w:rsidRPr="000237F5" w:rsidRDefault="00750F38" w:rsidP="000237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ребования к технике без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пасности</w:t>
            </w:r>
          </w:p>
        </w:tc>
        <w:tc>
          <w:tcPr>
            <w:tcW w:w="6520" w:type="dxa"/>
          </w:tcPr>
          <w:p w:rsidR="00750F38" w:rsidRPr="000237F5" w:rsidRDefault="00750F38" w:rsidP="00023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—9 классы</w:t>
            </w:r>
          </w:p>
          <w:p w:rsidR="00750F38" w:rsidRPr="000237F5" w:rsidRDefault="00750F38" w:rsidP="000237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вила техники безопасности. Эк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ировка конькобежца. Предваритель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ая подготовка. Упражнения на льду</w:t>
            </w:r>
          </w:p>
          <w:p w:rsidR="00750F38" w:rsidRPr="000237F5" w:rsidRDefault="00750F38" w:rsidP="000237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1" w:type="dxa"/>
          </w:tcPr>
          <w:p w:rsidR="00750F38" w:rsidRPr="000237F5" w:rsidRDefault="00750F38" w:rsidP="000237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 время самостоятельных занятий коньками с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ершенствуют технику бега, осваивают бег по большой и малой дорожкам с переходом на пр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ую, учатся бегать на коньках по повороту и вы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олняют маховые движения одной и обеими ру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ами. Осуществляют самоконтроль за физической нагрузкой во время этих занятий</w:t>
            </w:r>
          </w:p>
        </w:tc>
      </w:tr>
      <w:tr w:rsidR="00750F38" w:rsidRPr="000237F5" w:rsidTr="00EF5D04">
        <w:trPr>
          <w:trHeight w:val="315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023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оккей</w:t>
            </w:r>
          </w:p>
        </w:tc>
      </w:tr>
      <w:tr w:rsidR="00750F38" w:rsidRPr="000237F5" w:rsidTr="009F60E9">
        <w:trPr>
          <w:trHeight w:val="315"/>
          <w:jc w:val="center"/>
        </w:trPr>
        <w:tc>
          <w:tcPr>
            <w:tcW w:w="3230" w:type="dxa"/>
          </w:tcPr>
          <w:p w:rsidR="00750F38" w:rsidRPr="000237F5" w:rsidRDefault="00750F38" w:rsidP="00F85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раткая характеристика вида спорта.</w:t>
            </w:r>
          </w:p>
          <w:p w:rsidR="00750F38" w:rsidRPr="000237F5" w:rsidRDefault="00750F38" w:rsidP="00F853F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ребования к технике без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пасности</w:t>
            </w:r>
          </w:p>
        </w:tc>
        <w:tc>
          <w:tcPr>
            <w:tcW w:w="6520" w:type="dxa"/>
          </w:tcPr>
          <w:p w:rsidR="00750F38" w:rsidRPr="000237F5" w:rsidRDefault="00750F38" w:rsidP="00F85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—9 классы</w:t>
            </w:r>
          </w:p>
          <w:p w:rsidR="00750F38" w:rsidRPr="000237F5" w:rsidRDefault="00750F38" w:rsidP="00F853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вила техники безопасности. Эк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ировка хоккеиста. Основные тех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ческие приёмы. Заливка катка и уход за ним</w:t>
            </w:r>
          </w:p>
        </w:tc>
        <w:tc>
          <w:tcPr>
            <w:tcW w:w="5041" w:type="dxa"/>
          </w:tcPr>
          <w:p w:rsidR="00750F38" w:rsidRPr="000237F5" w:rsidRDefault="00750F38" w:rsidP="00F8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 группой одноклассников разучивают упражн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техники и тактики игры в хоккей, готовят и заливают каток</w:t>
            </w:r>
          </w:p>
          <w:p w:rsidR="00750F38" w:rsidRPr="000237F5" w:rsidRDefault="00750F38" w:rsidP="0002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50F38" w:rsidRPr="000237F5" w:rsidTr="00EF5D04">
        <w:trPr>
          <w:trHeight w:val="315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023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Бадминтон</w:t>
            </w:r>
          </w:p>
        </w:tc>
      </w:tr>
      <w:tr w:rsidR="00750F38" w:rsidRPr="000237F5" w:rsidTr="009F60E9">
        <w:trPr>
          <w:trHeight w:val="315"/>
          <w:jc w:val="center"/>
        </w:trPr>
        <w:tc>
          <w:tcPr>
            <w:tcW w:w="3230" w:type="dxa"/>
          </w:tcPr>
          <w:p w:rsidR="00750F38" w:rsidRPr="000237F5" w:rsidRDefault="00750F38" w:rsidP="00F85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раткая характеристика вида спорта.</w:t>
            </w:r>
          </w:p>
          <w:p w:rsidR="00750F38" w:rsidRPr="000237F5" w:rsidRDefault="00750F38" w:rsidP="00F853F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Требования к технике без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пасности</w:t>
            </w:r>
          </w:p>
        </w:tc>
        <w:tc>
          <w:tcPr>
            <w:tcW w:w="6520" w:type="dxa"/>
          </w:tcPr>
          <w:p w:rsidR="00750F38" w:rsidRPr="000237F5" w:rsidRDefault="00750F38" w:rsidP="00F85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—9 классы</w:t>
            </w:r>
          </w:p>
          <w:p w:rsidR="00750F38" w:rsidRPr="000237F5" w:rsidRDefault="00750F38" w:rsidP="00F8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сновные технические приёмы. Физическая подготовка 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бадминтони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а. Упражнения на развитие гибкости</w:t>
            </w:r>
          </w:p>
        </w:tc>
        <w:tc>
          <w:tcPr>
            <w:tcW w:w="5041" w:type="dxa"/>
          </w:tcPr>
          <w:p w:rsidR="00750F38" w:rsidRPr="000237F5" w:rsidRDefault="00750F38" w:rsidP="0002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сваивают вместе с товарищем приёмы игры в бадминтон</w:t>
            </w:r>
          </w:p>
        </w:tc>
      </w:tr>
      <w:tr w:rsidR="00750F38" w:rsidRPr="000237F5" w:rsidTr="00EF5D04">
        <w:trPr>
          <w:trHeight w:val="315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F85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Скейтборд</w:t>
            </w:r>
          </w:p>
        </w:tc>
      </w:tr>
      <w:tr w:rsidR="00750F38" w:rsidRPr="000237F5" w:rsidTr="009F60E9">
        <w:trPr>
          <w:trHeight w:val="315"/>
          <w:jc w:val="center"/>
        </w:trPr>
        <w:tc>
          <w:tcPr>
            <w:tcW w:w="3230" w:type="dxa"/>
          </w:tcPr>
          <w:p w:rsidR="00750F38" w:rsidRPr="000237F5" w:rsidRDefault="00750F38" w:rsidP="00F85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раткая характеристика вида спорта. Требования к технике без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пасности</w:t>
            </w:r>
          </w:p>
        </w:tc>
        <w:tc>
          <w:tcPr>
            <w:tcW w:w="6520" w:type="dxa"/>
          </w:tcPr>
          <w:p w:rsidR="00750F38" w:rsidRPr="000237F5" w:rsidRDefault="00750F38" w:rsidP="00F85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—9 классы</w:t>
            </w:r>
          </w:p>
          <w:p w:rsidR="00750F38" w:rsidRPr="000237F5" w:rsidRDefault="00750F38" w:rsidP="00A2328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вила техники безопасности. Пред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арительная подготовка и освоение начальных навыков. Катание с горки</w:t>
            </w:r>
          </w:p>
        </w:tc>
        <w:tc>
          <w:tcPr>
            <w:tcW w:w="5041" w:type="dxa"/>
          </w:tcPr>
          <w:p w:rsidR="00750F38" w:rsidRPr="000237F5" w:rsidRDefault="00750F38" w:rsidP="00F8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ваивают приёмы катания на роликовой доске. Проводят вместе с одноклассниками соревнов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по слалому на роликовой доске</w:t>
            </w:r>
          </w:p>
        </w:tc>
      </w:tr>
      <w:tr w:rsidR="00750F38" w:rsidRPr="000237F5" w:rsidTr="00EF5D04">
        <w:trPr>
          <w:trHeight w:val="315"/>
          <w:jc w:val="center"/>
        </w:trPr>
        <w:tc>
          <w:tcPr>
            <w:tcW w:w="14791" w:type="dxa"/>
            <w:gridSpan w:val="3"/>
          </w:tcPr>
          <w:p w:rsidR="00750F38" w:rsidRPr="000237F5" w:rsidRDefault="00750F38" w:rsidP="00F85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Атлетическая гимнастика</w:t>
            </w: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7266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раткая характеристика вида спорта.</w:t>
            </w:r>
          </w:p>
          <w:p w:rsidR="00A23286" w:rsidRPr="000237F5" w:rsidRDefault="00A23286" w:rsidP="0072663E">
            <w:pPr>
              <w:rPr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ребования к технике безо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softHyphen/>
              <w:t>пасности</w:t>
            </w:r>
          </w:p>
        </w:tc>
        <w:tc>
          <w:tcPr>
            <w:tcW w:w="6520" w:type="dxa"/>
          </w:tcPr>
          <w:p w:rsidR="00A23286" w:rsidRPr="000237F5" w:rsidRDefault="00A23286" w:rsidP="007266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—9 классы</w:t>
            </w:r>
          </w:p>
          <w:p w:rsidR="00A23286" w:rsidRPr="000237F5" w:rsidRDefault="00A23286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овные правила занятий атлетиче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ой гимнастикой. Виды силовых уп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ажнений в атлетической гимнастике. Правила регулирования нагрузки</w:t>
            </w:r>
          </w:p>
        </w:tc>
        <w:tc>
          <w:tcPr>
            <w:tcW w:w="5041" w:type="dxa"/>
            <w:vMerge w:val="restart"/>
          </w:tcPr>
          <w:p w:rsidR="00A23286" w:rsidRPr="000237F5" w:rsidRDefault="00A23286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яют комплекс упражнений для самостоя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ельных занятий атлетической гимнастикой. Осуществляют самоконтроль за физической н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грузкой во время этих занятий</w:t>
            </w:r>
          </w:p>
          <w:p w:rsidR="00A23286" w:rsidRPr="000237F5" w:rsidRDefault="00A23286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уют упражнения на расслабление после тренировки</w:t>
            </w:r>
          </w:p>
          <w:p w:rsidR="00A23286" w:rsidRPr="000237F5" w:rsidRDefault="00A23286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орудуют с помощью родителей место для са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остоятельных занятий физкультурой в домаш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х условиях и приобретают спортивный инвен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арь</w:t>
            </w: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72663E">
            <w:pPr>
              <w:rPr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сле тренировки</w:t>
            </w:r>
          </w:p>
        </w:tc>
        <w:tc>
          <w:tcPr>
            <w:tcW w:w="6520" w:type="dxa"/>
          </w:tcPr>
          <w:p w:rsidR="00A23286" w:rsidRPr="000237F5" w:rsidRDefault="00A23286" w:rsidP="007266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—9 классы</w:t>
            </w:r>
          </w:p>
          <w:p w:rsidR="00A23286" w:rsidRPr="000237F5" w:rsidRDefault="00A23286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сслабления мышц рук, ног, шеи и туловища. Водные процедуры,  самомассаж — средства восстановления</w:t>
            </w:r>
          </w:p>
        </w:tc>
        <w:tc>
          <w:tcPr>
            <w:tcW w:w="5041" w:type="dxa"/>
            <w:vMerge/>
          </w:tcPr>
          <w:p w:rsidR="00A23286" w:rsidRPr="000237F5" w:rsidRDefault="00A23286" w:rsidP="0072663E">
            <w:pPr>
              <w:rPr>
                <w:sz w:val="24"/>
                <w:szCs w:val="28"/>
              </w:rPr>
            </w:pPr>
          </w:p>
        </w:tc>
      </w:tr>
      <w:tr w:rsidR="00A23286" w:rsidRPr="000237F5" w:rsidTr="009F60E9">
        <w:trPr>
          <w:trHeight w:val="315"/>
          <w:jc w:val="center"/>
        </w:trPr>
        <w:tc>
          <w:tcPr>
            <w:tcW w:w="3230" w:type="dxa"/>
          </w:tcPr>
          <w:p w:rsidR="00A23286" w:rsidRPr="000237F5" w:rsidRDefault="00A23286" w:rsidP="0072663E">
            <w:pPr>
              <w:rPr>
                <w:b/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аш домашний стадион</w:t>
            </w:r>
          </w:p>
        </w:tc>
        <w:tc>
          <w:tcPr>
            <w:tcW w:w="6520" w:type="dxa"/>
          </w:tcPr>
          <w:p w:rsidR="00A23286" w:rsidRPr="000237F5" w:rsidRDefault="00A23286" w:rsidP="007266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—9 классы</w:t>
            </w:r>
          </w:p>
          <w:p w:rsidR="00A23286" w:rsidRPr="000237F5" w:rsidRDefault="00A23286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сто для самостоятельных занятий в комнате и его оборудование. Спор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ивный инвентарь</w:t>
            </w:r>
          </w:p>
        </w:tc>
        <w:tc>
          <w:tcPr>
            <w:tcW w:w="5041" w:type="dxa"/>
            <w:vMerge/>
          </w:tcPr>
          <w:p w:rsidR="00A23286" w:rsidRPr="000237F5" w:rsidRDefault="00A23286" w:rsidP="0072663E">
            <w:pPr>
              <w:rPr>
                <w:sz w:val="24"/>
                <w:szCs w:val="28"/>
              </w:rPr>
            </w:pPr>
          </w:p>
        </w:tc>
      </w:tr>
      <w:tr w:rsidR="00750F38" w:rsidRPr="000237F5" w:rsidTr="009F60E9">
        <w:trPr>
          <w:trHeight w:val="315"/>
          <w:jc w:val="center"/>
        </w:trPr>
        <w:tc>
          <w:tcPr>
            <w:tcW w:w="3230" w:type="dxa"/>
          </w:tcPr>
          <w:p w:rsidR="00750F38" w:rsidRPr="000237F5" w:rsidRDefault="00750F38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ефераты и итоговые работы</w:t>
            </w:r>
          </w:p>
        </w:tc>
        <w:tc>
          <w:tcPr>
            <w:tcW w:w="6520" w:type="dxa"/>
          </w:tcPr>
          <w:p w:rsidR="00750F38" w:rsidRPr="000237F5" w:rsidRDefault="00750F38" w:rsidP="0072663E">
            <w:pPr>
              <w:rPr>
                <w:sz w:val="24"/>
                <w:szCs w:val="28"/>
              </w:rPr>
            </w:pP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итогам изучения каждого из разделов готовят рефераты на одну из тем, предложенных в учеб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ке. В конце 8 и 9  классов готовят итоговые рабо</w:t>
            </w:r>
            <w:r w:rsidRPr="00023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ы на одну из тем, предложенных в учебнике</w:t>
            </w:r>
          </w:p>
        </w:tc>
        <w:tc>
          <w:tcPr>
            <w:tcW w:w="5041" w:type="dxa"/>
          </w:tcPr>
          <w:p w:rsidR="00750F38" w:rsidRPr="000237F5" w:rsidRDefault="00750F38" w:rsidP="0072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C844E3" w:rsidRPr="000237F5" w:rsidRDefault="00C844E3" w:rsidP="00590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C4589F" w:rsidRPr="000237F5" w:rsidRDefault="00C4589F" w:rsidP="005902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23286" w:rsidRDefault="00A2328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5A51" w:rsidRPr="000237F5" w:rsidRDefault="00795A51" w:rsidP="005902D9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  <w:r w:rsidRPr="000237F5">
        <w:rPr>
          <w:rFonts w:ascii="Times New Roman" w:hAnsi="Times New Roman"/>
          <w:b/>
          <w:sz w:val="24"/>
          <w:szCs w:val="28"/>
        </w:rPr>
        <w:lastRenderedPageBreak/>
        <w:t xml:space="preserve">Требования </w:t>
      </w:r>
      <w:r w:rsidR="006A6D2B">
        <w:rPr>
          <w:rFonts w:ascii="Times New Roman" w:hAnsi="Times New Roman"/>
          <w:b/>
          <w:sz w:val="24"/>
          <w:szCs w:val="28"/>
        </w:rPr>
        <w:t>контрольных нормативов</w:t>
      </w:r>
      <w:r w:rsidRPr="000237F5">
        <w:rPr>
          <w:rFonts w:ascii="Times New Roman" w:hAnsi="Times New Roman"/>
          <w:b/>
          <w:sz w:val="24"/>
          <w:szCs w:val="28"/>
        </w:rPr>
        <w:t>:</w:t>
      </w:r>
    </w:p>
    <w:p w:rsidR="00795A51" w:rsidRPr="000237F5" w:rsidRDefault="00795A51" w:rsidP="005902D9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  <w:r w:rsidRPr="000237F5">
        <w:rPr>
          <w:rFonts w:ascii="Times New Roman" w:hAnsi="Times New Roman"/>
          <w:b/>
          <w:sz w:val="24"/>
          <w:szCs w:val="28"/>
        </w:rPr>
        <w:t>5 класс</w:t>
      </w:r>
    </w:p>
    <w:p w:rsidR="00795A51" w:rsidRPr="000237F5" w:rsidRDefault="00795A51" w:rsidP="005902D9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6"/>
        <w:tblW w:w="14969" w:type="dxa"/>
        <w:jc w:val="center"/>
        <w:tblInd w:w="959" w:type="dxa"/>
        <w:tblLook w:val="04A0"/>
      </w:tblPr>
      <w:tblGrid>
        <w:gridCol w:w="12012"/>
        <w:gridCol w:w="1375"/>
        <w:gridCol w:w="1582"/>
      </w:tblGrid>
      <w:tr w:rsidR="00795A51" w:rsidRPr="000237F5" w:rsidTr="002F40D8">
        <w:trPr>
          <w:trHeight w:val="283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сты физического разви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льчик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вочки</w:t>
            </w:r>
          </w:p>
        </w:tc>
      </w:tr>
      <w:tr w:rsidR="00795A51" w:rsidRPr="000237F5" w:rsidTr="002F40D8">
        <w:trPr>
          <w:trHeight w:val="265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30 м с высокого ста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5,1 с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5,2 с</w:t>
            </w:r>
          </w:p>
        </w:tc>
      </w:tr>
      <w:tr w:rsidR="00795A51" w:rsidRPr="000237F5" w:rsidTr="002F40D8">
        <w:trPr>
          <w:trHeight w:val="283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60 м с высокого ста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0,2 с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0,3 с</w:t>
            </w:r>
          </w:p>
        </w:tc>
      </w:tr>
      <w:tr w:rsidR="00795A51" w:rsidRPr="000237F5" w:rsidTr="002F40D8">
        <w:trPr>
          <w:trHeight w:val="265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1000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 мин 30 с.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</w:tr>
      <w:tr w:rsidR="00795A51" w:rsidRPr="000237F5" w:rsidTr="002F40D8">
        <w:trPr>
          <w:trHeight w:val="283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Челночный бег 3x10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6 с.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9 с.</w:t>
            </w:r>
          </w:p>
        </w:tc>
      </w:tr>
      <w:tr w:rsidR="00795A51" w:rsidRPr="000237F5" w:rsidTr="002F40D8">
        <w:trPr>
          <w:trHeight w:val="265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рыжок в длину с ме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80 см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75 см</w:t>
            </w:r>
          </w:p>
        </w:tc>
      </w:tr>
      <w:tr w:rsidR="00795A51" w:rsidRPr="000237F5" w:rsidTr="002F40D8">
        <w:trPr>
          <w:trHeight w:val="407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3 раза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0 раза</w:t>
            </w:r>
          </w:p>
        </w:tc>
      </w:tr>
      <w:tr w:rsidR="00795A51" w:rsidRPr="000237F5" w:rsidTr="002F40D8">
        <w:trPr>
          <w:trHeight w:val="259"/>
          <w:jc w:val="center"/>
        </w:trPr>
        <w:tc>
          <w:tcPr>
            <w:tcW w:w="1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тягивание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Мальчи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— из виса на высокой перекладине. 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Девоч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— из виса лежа на низкой (1 м) переклади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6 раз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6 раз</w:t>
            </w:r>
          </w:p>
        </w:tc>
      </w:tr>
    </w:tbl>
    <w:p w:rsidR="00795A51" w:rsidRPr="000237F5" w:rsidRDefault="00795A51" w:rsidP="005902D9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  <w:r w:rsidRPr="000237F5">
        <w:rPr>
          <w:rFonts w:ascii="Times New Roman" w:hAnsi="Times New Roman"/>
          <w:b/>
          <w:sz w:val="24"/>
          <w:szCs w:val="28"/>
        </w:rPr>
        <w:t>6 класс</w:t>
      </w:r>
    </w:p>
    <w:tbl>
      <w:tblPr>
        <w:tblStyle w:val="a6"/>
        <w:tblW w:w="15055" w:type="dxa"/>
        <w:jc w:val="center"/>
        <w:tblInd w:w="959" w:type="dxa"/>
        <w:tblLook w:val="04A0"/>
      </w:tblPr>
      <w:tblGrid>
        <w:gridCol w:w="12009"/>
        <w:gridCol w:w="1417"/>
        <w:gridCol w:w="1629"/>
      </w:tblGrid>
      <w:tr w:rsidR="00795A51" w:rsidRPr="000237F5" w:rsidTr="002F40D8">
        <w:trPr>
          <w:trHeight w:val="275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сты физического разв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льчики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вочки</w:t>
            </w:r>
          </w:p>
        </w:tc>
      </w:tr>
      <w:tr w:rsidR="00795A51" w:rsidRPr="000237F5" w:rsidTr="002F40D8">
        <w:trPr>
          <w:trHeight w:val="258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30 м с высокого ст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5,0 с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. 5,1 с.</w:t>
            </w:r>
          </w:p>
        </w:tc>
      </w:tr>
      <w:tr w:rsidR="00795A51" w:rsidRPr="000237F5" w:rsidTr="002F40D8">
        <w:trPr>
          <w:trHeight w:val="275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60 м с высокого ст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9,8 с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0,0 с.</w:t>
            </w:r>
          </w:p>
        </w:tc>
      </w:tr>
      <w:tr w:rsidR="00795A51" w:rsidRPr="000237F5" w:rsidTr="002F40D8">
        <w:trPr>
          <w:trHeight w:val="258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1000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, 30 сек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,40 сек.</w:t>
            </w:r>
          </w:p>
        </w:tc>
      </w:tr>
      <w:tr w:rsidR="00795A51" w:rsidRPr="000237F5" w:rsidTr="002F40D8">
        <w:trPr>
          <w:trHeight w:val="275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Челночный бег 3x10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8 с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8 с</w:t>
            </w:r>
          </w:p>
        </w:tc>
      </w:tr>
      <w:tr w:rsidR="00795A51" w:rsidRPr="000237F5" w:rsidTr="002F40D8">
        <w:trPr>
          <w:trHeight w:val="258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рыжок в длину с ме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85 см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85 см</w:t>
            </w:r>
          </w:p>
        </w:tc>
      </w:tr>
      <w:tr w:rsidR="00795A51" w:rsidRPr="000237F5" w:rsidTr="002F40D8">
        <w:trPr>
          <w:trHeight w:val="538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5 раз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2 раза</w:t>
            </w:r>
          </w:p>
        </w:tc>
      </w:tr>
      <w:tr w:rsidR="00795A51" w:rsidRPr="000237F5" w:rsidTr="002F40D8">
        <w:trPr>
          <w:trHeight w:val="222"/>
          <w:jc w:val="center"/>
        </w:trPr>
        <w:tc>
          <w:tcPr>
            <w:tcW w:w="1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тягивание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Мальчи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— из виса на высокой перекладине. 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Девоч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— из виса лежа на низкой (1 м) перекла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7 раз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6 раз</w:t>
            </w:r>
          </w:p>
        </w:tc>
      </w:tr>
    </w:tbl>
    <w:p w:rsidR="00795A51" w:rsidRPr="000237F5" w:rsidRDefault="00795A51" w:rsidP="005902D9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  <w:r w:rsidRPr="000237F5">
        <w:rPr>
          <w:rFonts w:ascii="Times New Roman" w:hAnsi="Times New Roman"/>
          <w:b/>
          <w:sz w:val="24"/>
          <w:szCs w:val="28"/>
        </w:rPr>
        <w:t>7 класс</w:t>
      </w:r>
    </w:p>
    <w:tbl>
      <w:tblPr>
        <w:tblStyle w:val="a6"/>
        <w:tblW w:w="0" w:type="auto"/>
        <w:jc w:val="center"/>
        <w:tblInd w:w="959" w:type="dxa"/>
        <w:tblLook w:val="04A0"/>
      </w:tblPr>
      <w:tblGrid>
        <w:gridCol w:w="11664"/>
        <w:gridCol w:w="1701"/>
        <w:gridCol w:w="1568"/>
      </w:tblGrid>
      <w:tr w:rsidR="00795A51" w:rsidRPr="000237F5" w:rsidTr="002F40D8">
        <w:trPr>
          <w:trHeight w:val="285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сты физического разви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льчики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вочки</w:t>
            </w:r>
          </w:p>
        </w:tc>
      </w:tr>
      <w:tr w:rsidR="00795A51" w:rsidRPr="000237F5" w:rsidTr="002F40D8">
        <w:trPr>
          <w:trHeight w:val="266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30 м с высокого ста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,9 с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5,0 с</w:t>
            </w:r>
          </w:p>
        </w:tc>
      </w:tr>
      <w:tr w:rsidR="00795A51" w:rsidRPr="000237F5" w:rsidTr="002F40D8">
        <w:trPr>
          <w:trHeight w:val="285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60 м с высокого ста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9,4 с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9,8 с</w:t>
            </w:r>
          </w:p>
        </w:tc>
      </w:tr>
      <w:tr w:rsidR="00795A51" w:rsidRPr="000237F5" w:rsidTr="002F40D8">
        <w:trPr>
          <w:trHeight w:val="266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100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 мин 20с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 мин 40 с</w:t>
            </w:r>
          </w:p>
        </w:tc>
      </w:tr>
      <w:tr w:rsidR="00795A51" w:rsidRPr="000237F5" w:rsidTr="002F40D8">
        <w:trPr>
          <w:trHeight w:val="285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Челночный бег 3x1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3 с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7 с</w:t>
            </w:r>
          </w:p>
        </w:tc>
      </w:tr>
      <w:tr w:rsidR="00795A51" w:rsidRPr="000237F5" w:rsidTr="002F40D8">
        <w:trPr>
          <w:trHeight w:val="266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рыжок в длину с ме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9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85 см</w:t>
            </w:r>
          </w:p>
        </w:tc>
      </w:tr>
      <w:tr w:rsidR="00795A51" w:rsidRPr="000237F5" w:rsidTr="002F40D8">
        <w:trPr>
          <w:trHeight w:val="570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5 раз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3 раз</w:t>
            </w:r>
          </w:p>
        </w:tc>
      </w:tr>
      <w:tr w:rsidR="00795A51" w:rsidRPr="000237F5" w:rsidTr="002F40D8">
        <w:trPr>
          <w:trHeight w:val="395"/>
          <w:jc w:val="center"/>
        </w:trPr>
        <w:tc>
          <w:tcPr>
            <w:tcW w:w="1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тягивание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Мальчи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— из виса на высокой перекладине. 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Девоч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— из виса лежа на низкой (1 м) перекладин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 раз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2 раза</w:t>
            </w:r>
          </w:p>
        </w:tc>
      </w:tr>
    </w:tbl>
    <w:p w:rsidR="00795A51" w:rsidRPr="000237F5" w:rsidRDefault="00795A51" w:rsidP="005902D9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  <w:r w:rsidRPr="000237F5">
        <w:rPr>
          <w:rFonts w:ascii="Times New Roman" w:hAnsi="Times New Roman"/>
          <w:b/>
          <w:sz w:val="24"/>
          <w:szCs w:val="28"/>
        </w:rPr>
        <w:lastRenderedPageBreak/>
        <w:t>8 класс</w:t>
      </w:r>
    </w:p>
    <w:tbl>
      <w:tblPr>
        <w:tblStyle w:val="a6"/>
        <w:tblW w:w="0" w:type="auto"/>
        <w:jc w:val="center"/>
        <w:tblInd w:w="959" w:type="dxa"/>
        <w:tblLook w:val="04A0"/>
      </w:tblPr>
      <w:tblGrid>
        <w:gridCol w:w="11621"/>
        <w:gridCol w:w="1701"/>
        <w:gridCol w:w="1525"/>
      </w:tblGrid>
      <w:tr w:rsidR="00795A51" w:rsidRPr="000237F5" w:rsidTr="002F40D8">
        <w:trPr>
          <w:trHeight w:val="268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сты физического разви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льчик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вочки</w:t>
            </w:r>
          </w:p>
        </w:tc>
      </w:tr>
      <w:tr w:rsidR="00795A51" w:rsidRPr="000237F5" w:rsidTr="002F40D8">
        <w:trPr>
          <w:trHeight w:val="286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30 м с высокого ста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,8 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5,0 с</w:t>
            </w:r>
          </w:p>
        </w:tc>
      </w:tr>
      <w:tr w:rsidR="00795A51" w:rsidRPr="000237F5" w:rsidTr="002F40D8">
        <w:trPr>
          <w:trHeight w:val="268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на 60 м с высокого ста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9,0 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9,7 с</w:t>
            </w:r>
          </w:p>
        </w:tc>
      </w:tr>
      <w:tr w:rsidR="00795A51" w:rsidRPr="000237F5" w:rsidTr="002F40D8">
        <w:trPr>
          <w:trHeight w:val="286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Бег 100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 мин 15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4 мин 35 с</w:t>
            </w:r>
          </w:p>
        </w:tc>
      </w:tr>
      <w:tr w:rsidR="00795A51" w:rsidRPr="000237F5" w:rsidTr="002F40D8">
        <w:trPr>
          <w:trHeight w:val="268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Челночный бег 3x1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0 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,6 с</w:t>
            </w:r>
          </w:p>
        </w:tc>
      </w:tr>
      <w:tr w:rsidR="00795A51" w:rsidRPr="000237F5" w:rsidTr="002F40D8">
        <w:trPr>
          <w:trHeight w:val="286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рыжок в длину с ме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200 см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85 см</w:t>
            </w:r>
          </w:p>
        </w:tc>
      </w:tr>
      <w:tr w:rsidR="00795A51" w:rsidRPr="000237F5" w:rsidTr="002F40D8">
        <w:trPr>
          <w:trHeight w:val="498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9 ра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6 раз</w:t>
            </w:r>
          </w:p>
        </w:tc>
      </w:tr>
      <w:tr w:rsidR="00795A51" w:rsidRPr="000237F5" w:rsidTr="002F40D8">
        <w:trPr>
          <w:trHeight w:val="506"/>
          <w:jc w:val="center"/>
        </w:trPr>
        <w:tc>
          <w:tcPr>
            <w:tcW w:w="1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одтягивание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Мальчи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— из виса на высокой перекладине. </w:t>
            </w:r>
            <w:r w:rsidRPr="000237F5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Девочки 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— из виса лежа на низкой (1 м) перекладин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9 ра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39 раза</w:t>
            </w:r>
          </w:p>
        </w:tc>
      </w:tr>
    </w:tbl>
    <w:p w:rsidR="00795A51" w:rsidRPr="000237F5" w:rsidRDefault="00795A51" w:rsidP="005902D9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  <w:r w:rsidRPr="000237F5">
        <w:rPr>
          <w:rFonts w:ascii="Times New Roman" w:hAnsi="Times New Roman"/>
          <w:b/>
          <w:sz w:val="24"/>
          <w:szCs w:val="28"/>
        </w:rPr>
        <w:t>9 класс</w:t>
      </w:r>
    </w:p>
    <w:tbl>
      <w:tblPr>
        <w:tblStyle w:val="a6"/>
        <w:tblW w:w="14778" w:type="dxa"/>
        <w:jc w:val="center"/>
        <w:tblInd w:w="903" w:type="dxa"/>
        <w:tblLook w:val="04A0"/>
      </w:tblPr>
      <w:tblGrid>
        <w:gridCol w:w="3081"/>
        <w:gridCol w:w="8320"/>
        <w:gridCol w:w="1768"/>
        <w:gridCol w:w="1609"/>
      </w:tblGrid>
      <w:tr w:rsidR="00795A51" w:rsidRPr="000237F5" w:rsidTr="002F40D8">
        <w:trPr>
          <w:trHeight w:val="116"/>
          <w:jc w:val="center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b/>
                <w:bCs/>
                <w:sz w:val="24"/>
                <w:szCs w:val="28"/>
              </w:rPr>
              <w:t>Физические способности</w:t>
            </w:r>
          </w:p>
        </w:tc>
        <w:tc>
          <w:tcPr>
            <w:tcW w:w="8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b/>
                <w:bCs/>
                <w:sz w:val="24"/>
                <w:szCs w:val="28"/>
              </w:rPr>
              <w:t>Физические упражнен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b/>
                <w:bCs/>
                <w:sz w:val="24"/>
                <w:szCs w:val="28"/>
              </w:rPr>
              <w:t>Мальчики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вочки</w:t>
            </w:r>
          </w:p>
        </w:tc>
      </w:tr>
      <w:tr w:rsidR="00795A51" w:rsidRPr="000237F5" w:rsidTr="002F40D8">
        <w:trPr>
          <w:trHeight w:val="287"/>
          <w:jc w:val="center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b/>
                <w:bCs/>
                <w:sz w:val="24"/>
                <w:szCs w:val="28"/>
              </w:rPr>
              <w:t>Скоростные</w:t>
            </w:r>
          </w:p>
        </w:tc>
        <w:tc>
          <w:tcPr>
            <w:tcW w:w="8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Бег 60м. (с)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9.2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0.2</w:t>
            </w:r>
          </w:p>
        </w:tc>
      </w:tr>
      <w:tr w:rsidR="00795A51" w:rsidRPr="000237F5" w:rsidTr="002F40D8">
        <w:trPr>
          <w:trHeight w:val="295"/>
          <w:jc w:val="center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Прыжок в длину с места (см)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180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</w:tr>
      <w:tr w:rsidR="00795A51" w:rsidRPr="000237F5" w:rsidTr="002F40D8">
        <w:trPr>
          <w:trHeight w:val="205"/>
          <w:jc w:val="center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b/>
                <w:bCs/>
                <w:sz w:val="24"/>
                <w:szCs w:val="28"/>
              </w:rPr>
              <w:t>К выносливости</w:t>
            </w:r>
          </w:p>
        </w:tc>
        <w:tc>
          <w:tcPr>
            <w:tcW w:w="8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Кроссовый бег на 2км. (мин.с)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8.50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</w:tc>
      </w:tr>
      <w:tr w:rsidR="00795A51" w:rsidRPr="000237F5" w:rsidTr="002F40D8">
        <w:trPr>
          <w:trHeight w:val="196"/>
          <w:jc w:val="center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Передвижение на лыжах на 2км. (мин.с)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16.30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21.0</w:t>
            </w:r>
          </w:p>
        </w:tc>
      </w:tr>
      <w:tr w:rsidR="00795A51" w:rsidRPr="000237F5" w:rsidTr="002F40D8">
        <w:trPr>
          <w:trHeight w:val="261"/>
          <w:jc w:val="center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b/>
                <w:bCs/>
                <w:sz w:val="24"/>
                <w:szCs w:val="28"/>
              </w:rPr>
              <w:t>К координации</w:t>
            </w:r>
          </w:p>
        </w:tc>
        <w:tc>
          <w:tcPr>
            <w:tcW w:w="8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Последовательное выполнение пяти кувырков (с)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10.0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14.0</w:t>
            </w:r>
          </w:p>
        </w:tc>
      </w:tr>
      <w:tr w:rsidR="00795A51" w:rsidRPr="000237F5" w:rsidTr="002F40D8">
        <w:trPr>
          <w:trHeight w:val="190"/>
          <w:jc w:val="center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2F40D8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Челночный бег 3х10м. (с)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A51" w:rsidRPr="000237F5" w:rsidRDefault="00795A51" w:rsidP="005902D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/>
                <w:sz w:val="24"/>
                <w:szCs w:val="28"/>
              </w:rPr>
              <w:t>8.2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A51" w:rsidRPr="000237F5" w:rsidRDefault="00795A51" w:rsidP="002F40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8.8</w:t>
            </w:r>
          </w:p>
        </w:tc>
      </w:tr>
    </w:tbl>
    <w:p w:rsidR="00A23286" w:rsidRPr="00A23286" w:rsidRDefault="00A23286" w:rsidP="00A232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</w:pPr>
      <w:r w:rsidRPr="00A23286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Классификация нагрузок по ЧСС</w:t>
      </w:r>
    </w:p>
    <w:tbl>
      <w:tblPr>
        <w:tblStyle w:val="a6"/>
        <w:tblW w:w="0" w:type="auto"/>
        <w:jc w:val="center"/>
        <w:tblLook w:val="04A0"/>
      </w:tblPr>
      <w:tblGrid>
        <w:gridCol w:w="2421"/>
        <w:gridCol w:w="2422"/>
      </w:tblGrid>
      <w:tr w:rsidR="00A23286" w:rsidRPr="00A23286" w:rsidTr="000621A8">
        <w:trPr>
          <w:trHeight w:val="258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ЧСС, уд./мин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Интенсивность нагрузки</w:t>
            </w:r>
          </w:p>
        </w:tc>
      </w:tr>
      <w:tr w:rsidR="00A23286" w:rsidRPr="00A23286" w:rsidTr="000621A8">
        <w:trPr>
          <w:trHeight w:val="258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До 1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Малая</w:t>
            </w:r>
          </w:p>
        </w:tc>
      </w:tr>
      <w:tr w:rsidR="00A23286" w:rsidRPr="00A23286" w:rsidTr="000621A8">
        <w:trPr>
          <w:trHeight w:val="258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131-15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Умеренная</w:t>
            </w:r>
          </w:p>
        </w:tc>
      </w:tr>
      <w:tr w:rsidR="00A23286" w:rsidRPr="00A23286" w:rsidTr="000621A8">
        <w:trPr>
          <w:trHeight w:val="258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151-16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Средняя</w:t>
            </w:r>
          </w:p>
        </w:tc>
      </w:tr>
      <w:tr w:rsidR="00A23286" w:rsidRPr="00A23286" w:rsidTr="000621A8">
        <w:trPr>
          <w:trHeight w:val="258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166-1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Большая</w:t>
            </w:r>
          </w:p>
        </w:tc>
      </w:tr>
      <w:tr w:rsidR="00A23286" w:rsidRPr="00A23286" w:rsidTr="000621A8">
        <w:trPr>
          <w:trHeight w:val="258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Свыше 1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86" w:rsidRPr="00A23286" w:rsidRDefault="00A23286" w:rsidP="000621A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328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1"/>
                <w:lang w:eastAsia="ru-RU"/>
              </w:rPr>
              <w:t>Максимальная</w:t>
            </w:r>
          </w:p>
        </w:tc>
      </w:tr>
    </w:tbl>
    <w:p w:rsidR="00D86C17" w:rsidRDefault="00D86C1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A23286" w:rsidRDefault="00A23286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1D5E61" w:rsidRDefault="001D5E61" w:rsidP="00D86C1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237F5">
        <w:rPr>
          <w:rFonts w:ascii="Times New Roman" w:hAnsi="Times New Roman" w:cs="Times New Roman"/>
          <w:b/>
          <w:bCs/>
          <w:sz w:val="24"/>
          <w:szCs w:val="28"/>
        </w:rPr>
        <w:lastRenderedPageBreak/>
        <w:t>Описание  материально-технического обеспечения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3504"/>
        <w:gridCol w:w="1072"/>
      </w:tblGrid>
      <w:tr w:rsidR="001D5E61" w:rsidRPr="000237F5" w:rsidTr="00D86C17">
        <w:trPr>
          <w:trHeight w:val="153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>№п/п</w:t>
            </w: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Я  МАТЕРИАЛЬНО - ТЕХНИЧЕСКОГО ОБЕСПЕЧЕНИЯ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</w:t>
            </w:r>
          </w:p>
        </w:tc>
      </w:tr>
      <w:tr w:rsidR="001D5E61" w:rsidRPr="000237F5" w:rsidTr="00D86C17">
        <w:trPr>
          <w:trHeight w:val="145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2F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новная учебная  литература: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198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деральный государственный образовательный стандарт основного  общего образования (2009г.)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</w:tr>
      <w:tr w:rsidR="001D5E61" w:rsidRPr="000237F5" w:rsidTr="00D86C17">
        <w:trPr>
          <w:trHeight w:val="363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рные программы по учебным предметам. Основная школа. Часть 1, 2. – М.: Просвещение, 2011. 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</w:tr>
      <w:tr w:rsidR="001D5E61" w:rsidRPr="000237F5" w:rsidTr="00D86C17">
        <w:trPr>
          <w:trHeight w:val="578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7C5FF5" w:rsidP="002F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рограммы В.И.Ляха физическая культура 5-9 классы пособие для учителей образовательных учреждений 2-е издание Москва «Просвещение» 2012.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</w:tr>
      <w:tr w:rsidR="001D5E61" w:rsidRPr="000237F5" w:rsidTr="00D86C17">
        <w:trPr>
          <w:trHeight w:val="284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Дополнительная литература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200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Справочник учителя физической культуры./ Сост. П.А. Киселев, С.Б. Киселева – Волгоград: Учитель, 2010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</w:tr>
      <w:tr w:rsidR="001D5E61" w:rsidRPr="000237F5" w:rsidTr="00D86C17">
        <w:trPr>
          <w:trHeight w:val="373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Интернет-ресурсы: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243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Сетевой класс Белогорья        </w:t>
            </w:r>
            <w:r w:rsidRPr="000237F5">
              <w:rPr>
                <w:rFonts w:ascii="Times New Roman" w:hAnsi="Times New Roman" w:cs="Times New Roman"/>
                <w:color w:val="7030A0"/>
                <w:sz w:val="24"/>
                <w:szCs w:val="28"/>
                <w:u w:val="single"/>
              </w:rPr>
              <w:t>http://belclass.net/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246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инистерство образования и науки РФ </w:t>
            </w:r>
            <w:hyperlink r:id="rId8" w:history="1"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www.mon.gov.ru</w:t>
              </w:r>
            </w:hyperlink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237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оссийская версия международного проекта Сеть творческих учителей   </w:t>
            </w:r>
            <w:r w:rsidRPr="000237F5">
              <w:rPr>
                <w:rStyle w:val="af2"/>
                <w:rFonts w:ascii="Times New Roman" w:hAnsi="Times New Roman" w:cs="Times New Roman"/>
                <w:sz w:val="24"/>
                <w:szCs w:val="28"/>
              </w:rPr>
              <w:t>it-n.ru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240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2F40D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 Белгородский региональный институт ПКППС </w:t>
            </w:r>
            <w:hyperlink r:id="rId9" w:history="1"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  <w:lang w:val="en-US"/>
                </w:rPr>
                <w:t>http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</w:rPr>
                <w:t>://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  <w:lang w:val="en-US"/>
                </w:rPr>
                <w:t>ipkps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</w:rPr>
                <w:t>.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  <w:lang w:val="en-US"/>
                </w:rPr>
                <w:t>bsu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</w:rPr>
                <w:t>.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  <w:lang w:val="en-US"/>
                </w:rPr>
                <w:t>edu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</w:rPr>
                <w:t>.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  <w:lang w:val="en-US"/>
                </w:rPr>
                <w:t>ru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iCs/>
                  <w:sz w:val="24"/>
                  <w:szCs w:val="28"/>
                </w:rPr>
                <w:t>/</w:t>
              </w:r>
            </w:hyperlink>
            <w:r w:rsidRPr="000237F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:</w:t>
            </w:r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284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Журнал «Начальная школа»: </w:t>
            </w:r>
            <w:hyperlink r:id="rId10" w:history="1"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http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</w:rPr>
                <w:t>://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www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</w:rPr>
                <w:t>.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n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</w:rPr>
                <w:t>-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shkola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</w:rPr>
                <w:t>.</w:t>
              </w:r>
              <w:r w:rsidRPr="000237F5">
                <w:rPr>
                  <w:rStyle w:val="af2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D5E61" w:rsidRPr="000237F5" w:rsidTr="00D86C17">
        <w:trPr>
          <w:trHeight w:val="284"/>
          <w:jc w:val="center"/>
        </w:trPr>
        <w:tc>
          <w:tcPr>
            <w:tcW w:w="1110" w:type="dxa"/>
            <w:shd w:val="clear" w:color="auto" w:fill="auto"/>
          </w:tcPr>
          <w:p w:rsidR="001D5E61" w:rsidRPr="000237F5" w:rsidRDefault="001D5E61" w:rsidP="00590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04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Журнал «</w:t>
            </w: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ая культура в школе </w:t>
            </w:r>
            <w:hyperlink r:id="rId11" w:history="1"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  <w:lang w:val="en-US"/>
                </w:rPr>
                <w:t>http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://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  <w:lang w:val="en-US"/>
                </w:rPr>
                <w:t>www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  <w:lang w:val="en-US"/>
                </w:rPr>
                <w:t>shkola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-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  <w:lang w:val="en-US"/>
                </w:rPr>
                <w:t>press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0237F5">
                <w:rPr>
                  <w:rStyle w:val="af2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72" w:type="dxa"/>
            <w:shd w:val="clear" w:color="auto" w:fill="auto"/>
          </w:tcPr>
          <w:p w:rsidR="001D5E61" w:rsidRPr="000237F5" w:rsidRDefault="001D5E61" w:rsidP="005902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1D5E61" w:rsidRPr="000237F5" w:rsidRDefault="001D5E61" w:rsidP="005902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1D5E61" w:rsidRPr="000237F5" w:rsidRDefault="001D5E61" w:rsidP="005902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1D5E61" w:rsidRDefault="001D5E61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D86C17" w:rsidRDefault="00D86C17">
      <w:pPr>
        <w:rPr>
          <w:rStyle w:val="af0"/>
          <w:rFonts w:ascii="Times New Roman" w:hAnsi="Times New Roman" w:cs="Times New Roman"/>
          <w:sz w:val="24"/>
          <w:szCs w:val="28"/>
        </w:rPr>
      </w:pPr>
      <w:r>
        <w:rPr>
          <w:rStyle w:val="af0"/>
          <w:rFonts w:ascii="Times New Roman" w:hAnsi="Times New Roman" w:cs="Times New Roman"/>
          <w:sz w:val="24"/>
          <w:szCs w:val="28"/>
        </w:rPr>
        <w:br w:type="page"/>
      </w:r>
    </w:p>
    <w:p w:rsidR="008E1823" w:rsidRDefault="00D86C17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Style w:val="af0"/>
          <w:rFonts w:ascii="Times New Roman" w:hAnsi="Times New Roman" w:cs="Times New Roman"/>
          <w:sz w:val="24"/>
          <w:szCs w:val="28"/>
        </w:rPr>
        <w:lastRenderedPageBreak/>
        <w:t>М</w:t>
      </w:r>
      <w:r w:rsidRPr="008E1823">
        <w:rPr>
          <w:rStyle w:val="af0"/>
          <w:rFonts w:ascii="Times New Roman" w:hAnsi="Times New Roman" w:cs="Times New Roman"/>
          <w:sz w:val="24"/>
          <w:szCs w:val="28"/>
        </w:rPr>
        <w:t>атериально-технического обеспечени</w:t>
      </w:r>
      <w:r>
        <w:rPr>
          <w:rStyle w:val="af0"/>
          <w:rFonts w:ascii="Times New Roman" w:hAnsi="Times New Roman" w:cs="Times New Roman"/>
          <w:sz w:val="24"/>
          <w:szCs w:val="28"/>
        </w:rPr>
        <w:t>е</w:t>
      </w:r>
    </w:p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9356"/>
        <w:gridCol w:w="1767"/>
        <w:gridCol w:w="3980"/>
      </w:tblGrid>
      <w:tr w:rsidR="008E1823" w:rsidTr="00D86C17">
        <w:tc>
          <w:tcPr>
            <w:tcW w:w="817" w:type="dxa"/>
            <w:vMerge w:val="restart"/>
          </w:tcPr>
          <w:p w:rsidR="008E1823" w:rsidRPr="008E1823" w:rsidRDefault="008E1823" w:rsidP="008E1823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8"/>
              </w:rPr>
            </w:pPr>
            <w:r w:rsidRPr="008E1823">
              <w:rPr>
                <w:rStyle w:val="af0"/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E1823">
              <w:rPr>
                <w:rStyle w:val="af0"/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9356" w:type="dxa"/>
            <w:vMerge w:val="restart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8E1823">
              <w:rPr>
                <w:rStyle w:val="af0"/>
                <w:rFonts w:ascii="Times New Roman" w:hAnsi="Times New Roman" w:cs="Times New Roman"/>
                <w:sz w:val="24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67" w:type="dxa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еобходимое количество</w:t>
            </w:r>
          </w:p>
        </w:tc>
        <w:tc>
          <w:tcPr>
            <w:tcW w:w="3980" w:type="dxa"/>
            <w:vMerge w:val="restart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имечание</w:t>
            </w:r>
          </w:p>
        </w:tc>
      </w:tr>
      <w:tr w:rsidR="008E1823" w:rsidTr="00D86C17">
        <w:tc>
          <w:tcPr>
            <w:tcW w:w="817" w:type="dxa"/>
            <w:vMerge/>
          </w:tcPr>
          <w:p w:rsidR="008E1823" w:rsidRDefault="008E1823" w:rsidP="008E1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356" w:type="dxa"/>
            <w:vMerge/>
          </w:tcPr>
          <w:p w:rsidR="008E1823" w:rsidRDefault="008E1823" w:rsidP="008E1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767" w:type="dxa"/>
          </w:tcPr>
          <w:p w:rsidR="008E1823" w:rsidRDefault="008E1823" w:rsidP="008E1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сновная</w:t>
            </w:r>
            <w:r w:rsidRPr="008E1823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школа</w:t>
            </w:r>
          </w:p>
        </w:tc>
        <w:tc>
          <w:tcPr>
            <w:tcW w:w="3980" w:type="dxa"/>
            <w:vMerge/>
          </w:tcPr>
          <w:p w:rsidR="008E1823" w:rsidRDefault="008E1823" w:rsidP="008E1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8E1823" w:rsidTr="00590766">
        <w:tc>
          <w:tcPr>
            <w:tcW w:w="817" w:type="dxa"/>
          </w:tcPr>
          <w:p w:rsidR="008E1823" w:rsidRDefault="008E1823" w:rsidP="008E1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5103" w:type="dxa"/>
            <w:gridSpan w:val="3"/>
          </w:tcPr>
          <w:p w:rsidR="008E1823" w:rsidRDefault="008E1823" w:rsidP="008E18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Библиотечный фонд (книгопечатная продукция)</w:t>
            </w:r>
          </w:p>
        </w:tc>
      </w:tr>
      <w:tr w:rsidR="008E1823" w:rsidTr="00D86C17">
        <w:tc>
          <w:tcPr>
            <w:tcW w:w="817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1</w:t>
            </w:r>
          </w:p>
        </w:tc>
        <w:tc>
          <w:tcPr>
            <w:tcW w:w="9356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Style w:val="af0"/>
                <w:rFonts w:ascii="Times New Roman" w:hAnsi="Times New Roman" w:cs="Times New Roman"/>
                <w:sz w:val="24"/>
                <w:szCs w:val="28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67" w:type="dxa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Стандарт по физической культуре, примерные программы, авторские рабочие программы входят в состав обязательного программного обеспечения кабинета по физической культуре (спортивного зала)</w:t>
            </w:r>
          </w:p>
        </w:tc>
      </w:tr>
      <w:tr w:rsidR="008E1823" w:rsidTr="00D86C17">
        <w:tc>
          <w:tcPr>
            <w:tcW w:w="817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2</w:t>
            </w:r>
          </w:p>
        </w:tc>
        <w:tc>
          <w:tcPr>
            <w:tcW w:w="9356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Примерные программы по учебным предметам. Физическая культура. 1-4 классы.</w:t>
            </w:r>
          </w:p>
        </w:tc>
        <w:tc>
          <w:tcPr>
            <w:tcW w:w="1767" w:type="dxa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8E1823" w:rsidTr="00D86C17">
        <w:tc>
          <w:tcPr>
            <w:tcW w:w="817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3</w:t>
            </w:r>
          </w:p>
        </w:tc>
        <w:tc>
          <w:tcPr>
            <w:tcW w:w="9356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Рабочие программы по физической культуре.</w:t>
            </w:r>
          </w:p>
        </w:tc>
        <w:tc>
          <w:tcPr>
            <w:tcW w:w="1767" w:type="dxa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8E1823" w:rsidTr="00D86C17">
        <w:tc>
          <w:tcPr>
            <w:tcW w:w="817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4</w:t>
            </w:r>
          </w:p>
        </w:tc>
        <w:tc>
          <w:tcPr>
            <w:tcW w:w="9356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sz w:val="24"/>
                <w:szCs w:val="28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767" w:type="dxa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8E1823" w:rsidTr="00D86C17">
        <w:tc>
          <w:tcPr>
            <w:tcW w:w="817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5</w:t>
            </w:r>
          </w:p>
        </w:tc>
        <w:tc>
          <w:tcPr>
            <w:tcW w:w="9356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Лях В.И., Зданевич А.А. </w:t>
            </w:r>
            <w:r w:rsidRPr="008E1823">
              <w:rPr>
                <w:rFonts w:ascii="Times New Roman" w:hAnsi="Times New Roman" w:cs="Times New Roman"/>
                <w:sz w:val="24"/>
                <w:szCs w:val="28"/>
              </w:rPr>
              <w:t>Комплексная программа физического воспитания учащихся 1–11-х классов. – М.: лПросвещение, 2008.</w:t>
            </w:r>
          </w:p>
        </w:tc>
        <w:tc>
          <w:tcPr>
            <w:tcW w:w="1767" w:type="dxa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8E1823" w:rsidTr="00D86C17">
        <w:tc>
          <w:tcPr>
            <w:tcW w:w="817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6</w:t>
            </w:r>
          </w:p>
        </w:tc>
        <w:tc>
          <w:tcPr>
            <w:tcW w:w="9356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Style w:val="af0"/>
                <w:rFonts w:ascii="Times New Roman" w:hAnsi="Times New Roman" w:cs="Times New Roman"/>
                <w:sz w:val="24"/>
                <w:szCs w:val="28"/>
              </w:rPr>
              <w:t>Лях В.И. Мой друг – физкультура.  Учебник для учащихся 1-4 классов начальной школы. Москва «Просвещение» 2006.</w:t>
            </w:r>
          </w:p>
        </w:tc>
        <w:tc>
          <w:tcPr>
            <w:tcW w:w="1767" w:type="dxa"/>
          </w:tcPr>
          <w:p w:rsidR="008E1823" w:rsidRPr="008E1823" w:rsidRDefault="008E1823" w:rsidP="008E1823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Ф</w:t>
            </w:r>
          </w:p>
        </w:tc>
        <w:tc>
          <w:tcPr>
            <w:tcW w:w="3980" w:type="dxa"/>
          </w:tcPr>
          <w:p w:rsidR="008E1823" w:rsidRPr="008E1823" w:rsidRDefault="008E1823" w:rsidP="008E1823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7</w:t>
            </w:r>
          </w:p>
        </w:tc>
        <w:tc>
          <w:tcPr>
            <w:tcW w:w="9356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bCs/>
                <w:sz w:val="24"/>
                <w:szCs w:val="28"/>
              </w:rPr>
              <w:t>Ковалько В.И. Поурочные разработки по физкультуре  1-4  класс, Москва «Вако» 2006</w:t>
            </w:r>
          </w:p>
        </w:tc>
        <w:tc>
          <w:tcPr>
            <w:tcW w:w="1767" w:type="dxa"/>
          </w:tcPr>
          <w:p w:rsidR="00D86C17" w:rsidRPr="008E1823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8</w:t>
            </w:r>
          </w:p>
        </w:tc>
        <w:tc>
          <w:tcPr>
            <w:tcW w:w="9356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bCs/>
                <w:sz w:val="24"/>
                <w:szCs w:val="28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767" w:type="dxa"/>
          </w:tcPr>
          <w:p w:rsidR="00D86C17" w:rsidRPr="008E1823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1.9</w:t>
            </w:r>
          </w:p>
        </w:tc>
        <w:tc>
          <w:tcPr>
            <w:tcW w:w="9356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Учебник и пособия, которые входят в предметную линию В.И. Лях.</w:t>
            </w:r>
          </w:p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В.И. Лях. Физическая культура. 1-4 классы. Учебник для общеобразовательных учреждений.</w:t>
            </w:r>
          </w:p>
        </w:tc>
        <w:tc>
          <w:tcPr>
            <w:tcW w:w="1767" w:type="dxa"/>
          </w:tcPr>
          <w:p w:rsidR="00D86C17" w:rsidRPr="008E1823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8E1823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E1823">
              <w:rPr>
                <w:rFonts w:ascii="Times New Roman" w:hAnsi="Times New Roman" w:cs="Times New Roman"/>
                <w:iCs/>
                <w:sz w:val="24"/>
                <w:szCs w:val="28"/>
              </w:rPr>
              <w:t>Учебник, рекомендованный Министерством образования и науки Российской Федерации, и пособия входят в библиотечный фонд.</w:t>
            </w: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1.10</w:t>
            </w:r>
          </w:p>
        </w:tc>
        <w:tc>
          <w:tcPr>
            <w:tcW w:w="9356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Учебная, научная, научно-популярная литература по физической культуре, спорту, олимпийскому движению.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В составе библиотечного фонда.</w:t>
            </w: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1.11</w:t>
            </w:r>
          </w:p>
        </w:tc>
        <w:tc>
          <w:tcPr>
            <w:tcW w:w="9356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Методические здания по физической культуре для учителей.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етодические пособия и 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рекомендации, журнал «Физическая культура в школе».</w:t>
            </w:r>
          </w:p>
        </w:tc>
      </w:tr>
      <w:tr w:rsidR="00D86C17" w:rsidTr="00590766">
        <w:tc>
          <w:tcPr>
            <w:tcW w:w="81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lastRenderedPageBreak/>
              <w:t>2</w:t>
            </w:r>
          </w:p>
        </w:tc>
        <w:tc>
          <w:tcPr>
            <w:tcW w:w="15103" w:type="dxa"/>
            <w:gridSpan w:val="3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Демонстрационные учебные пособия</w:t>
            </w: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2.1</w:t>
            </w:r>
          </w:p>
        </w:tc>
        <w:tc>
          <w:tcPr>
            <w:tcW w:w="9356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3</w:t>
            </w:r>
          </w:p>
        </w:tc>
        <w:tc>
          <w:tcPr>
            <w:tcW w:w="9356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Экранно-звуковые пособия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980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3.1</w:t>
            </w:r>
          </w:p>
        </w:tc>
        <w:tc>
          <w:tcPr>
            <w:tcW w:w="9356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Аудиовизуальные пособия по основным разделам и темам учебного предмета «Физическая культура» (из цифровых носителях)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3.2</w:t>
            </w:r>
          </w:p>
        </w:tc>
        <w:tc>
          <w:tcPr>
            <w:tcW w:w="9356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удиозаписи 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ля проведения гимнастических комплексов, обучения танцевальным движениям; проведения спортивных соревнований и физкультурных праздников.</w:t>
            </w:r>
          </w:p>
        </w:tc>
      </w:tr>
      <w:tr w:rsidR="00D86C17" w:rsidTr="00590766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4</w:t>
            </w:r>
          </w:p>
        </w:tc>
        <w:tc>
          <w:tcPr>
            <w:tcW w:w="15103" w:type="dxa"/>
            <w:gridSpan w:val="3"/>
          </w:tcPr>
          <w:p w:rsidR="00D86C17" w:rsidRPr="000237F5" w:rsidRDefault="00D86C17" w:rsidP="00D86C17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Технические средства обучения</w:t>
            </w: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4.1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Телевизор с универсальной приставкой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4.2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DVD</w:t>
            </w: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- плеер (с набором дисков)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4.3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Мультимедийный компьютер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590766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5</w:t>
            </w:r>
          </w:p>
        </w:tc>
        <w:tc>
          <w:tcPr>
            <w:tcW w:w="15103" w:type="dxa"/>
            <w:gridSpan w:val="3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Стенка гимнастическая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2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Бревно гимнастическое высокое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3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Козёл гимнастический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4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Канат для лазанья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5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ерекладина гимнастическая (напольная)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6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Скамейка гимнастическая жесткая (длиной  3 м)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7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8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237F5">
                <w:rPr>
                  <w:rFonts w:ascii="Times New Roman" w:hAnsi="Times New Roman" w:cs="Times New Roman"/>
                  <w:sz w:val="24"/>
                  <w:szCs w:val="28"/>
                </w:rPr>
                <w:t>1 кг</w:t>
              </w:r>
            </w:smartTag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, малый  мяч(мягкий), баскетбольные, волейбольные, футбольные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Г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9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Палка гимнастическая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Г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0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Скакалка детская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Г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1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Мат гимнастический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2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Гимнастический подкидной мостик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3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Обруч металлический детский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Г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5.14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Рулетка измерительная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Д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5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Лыжи детские (с креплениями и палками)</w:t>
            </w:r>
          </w:p>
        </w:tc>
        <w:tc>
          <w:tcPr>
            <w:tcW w:w="1767" w:type="dxa"/>
          </w:tcPr>
          <w:p w:rsidR="00D86C17" w:rsidRPr="000237F5" w:rsidRDefault="00D86C17" w:rsidP="00D86C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Г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6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Сетка волейбольная</w:t>
            </w:r>
          </w:p>
        </w:tc>
        <w:tc>
          <w:tcPr>
            <w:tcW w:w="176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Д 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7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Аптечка</w:t>
            </w:r>
          </w:p>
        </w:tc>
        <w:tc>
          <w:tcPr>
            <w:tcW w:w="176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Д 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8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Конь гимнастический</w:t>
            </w:r>
          </w:p>
        </w:tc>
        <w:tc>
          <w:tcPr>
            <w:tcW w:w="176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П  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19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Гантели наборные</w:t>
            </w:r>
          </w:p>
        </w:tc>
        <w:tc>
          <w:tcPr>
            <w:tcW w:w="176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 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20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Коврики гимнастические</w:t>
            </w:r>
          </w:p>
        </w:tc>
        <w:tc>
          <w:tcPr>
            <w:tcW w:w="176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 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21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Мяч малый (теннисный)</w:t>
            </w:r>
          </w:p>
        </w:tc>
        <w:tc>
          <w:tcPr>
            <w:tcW w:w="176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 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86C17" w:rsidTr="00D86C17">
        <w:tc>
          <w:tcPr>
            <w:tcW w:w="81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>5.22</w:t>
            </w:r>
          </w:p>
        </w:tc>
        <w:tc>
          <w:tcPr>
            <w:tcW w:w="9356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sz w:val="24"/>
                <w:szCs w:val="28"/>
              </w:rPr>
              <w:t>Стойка для прыжков высоту</w:t>
            </w:r>
          </w:p>
        </w:tc>
        <w:tc>
          <w:tcPr>
            <w:tcW w:w="1767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237F5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Д </w:t>
            </w:r>
          </w:p>
        </w:tc>
        <w:tc>
          <w:tcPr>
            <w:tcW w:w="3980" w:type="dxa"/>
          </w:tcPr>
          <w:p w:rsidR="00D86C17" w:rsidRPr="000237F5" w:rsidRDefault="00D86C17" w:rsidP="0059076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8E1823" w:rsidRDefault="008E1823" w:rsidP="0059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E1823" w:rsidRPr="000237F5" w:rsidRDefault="008E1823" w:rsidP="00590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1D5E61" w:rsidRPr="00D86C17" w:rsidRDefault="001D5E61" w:rsidP="00D86C1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D86C17">
        <w:rPr>
          <w:rStyle w:val="af0"/>
          <w:rFonts w:ascii="Times New Roman" w:hAnsi="Times New Roman" w:cs="Times New Roman"/>
          <w:sz w:val="24"/>
          <w:szCs w:val="28"/>
        </w:rPr>
        <w:t>Д</w:t>
      </w:r>
      <w:r w:rsidRPr="00D86C17">
        <w:rPr>
          <w:rFonts w:ascii="Times New Roman" w:hAnsi="Times New Roman" w:cs="Times New Roman"/>
          <w:sz w:val="24"/>
          <w:szCs w:val="28"/>
        </w:rPr>
        <w:t> – демонстрационный экземпляр (1экземпляр);</w:t>
      </w:r>
      <w:r w:rsidRPr="00D86C17">
        <w:rPr>
          <w:rFonts w:ascii="Times New Roman" w:hAnsi="Times New Roman" w:cs="Times New Roman"/>
          <w:sz w:val="24"/>
          <w:szCs w:val="28"/>
        </w:rPr>
        <w:br/>
      </w:r>
      <w:r w:rsidRPr="00D86C17">
        <w:rPr>
          <w:rStyle w:val="af0"/>
          <w:rFonts w:ascii="Times New Roman" w:hAnsi="Times New Roman" w:cs="Times New Roman"/>
          <w:sz w:val="24"/>
          <w:szCs w:val="28"/>
        </w:rPr>
        <w:t>Г</w:t>
      </w:r>
      <w:r w:rsidRPr="00D86C17">
        <w:rPr>
          <w:rFonts w:ascii="Times New Roman" w:hAnsi="Times New Roman" w:cs="Times New Roman"/>
          <w:sz w:val="24"/>
          <w:szCs w:val="28"/>
        </w:rPr>
        <w:t> – полный комплект (для каждого ученика);</w:t>
      </w:r>
      <w:r w:rsidRPr="00D86C17">
        <w:rPr>
          <w:rFonts w:ascii="Times New Roman" w:hAnsi="Times New Roman" w:cs="Times New Roman"/>
          <w:sz w:val="24"/>
          <w:szCs w:val="28"/>
        </w:rPr>
        <w:br/>
      </w:r>
      <w:r w:rsidRPr="00D86C17">
        <w:rPr>
          <w:rStyle w:val="af0"/>
          <w:rFonts w:ascii="Times New Roman" w:hAnsi="Times New Roman" w:cs="Times New Roman"/>
          <w:sz w:val="24"/>
          <w:szCs w:val="28"/>
        </w:rPr>
        <w:t>Ф</w:t>
      </w:r>
      <w:r w:rsidRPr="00D86C17">
        <w:rPr>
          <w:rFonts w:ascii="Times New Roman" w:hAnsi="Times New Roman" w:cs="Times New Roman"/>
          <w:sz w:val="24"/>
          <w:szCs w:val="28"/>
        </w:rPr>
        <w:t> – комплект для фронтальной работы (не менее 1 экземпляра на 2 учеников);</w:t>
      </w:r>
      <w:r w:rsidRPr="00D86C17">
        <w:rPr>
          <w:rFonts w:ascii="Times New Roman" w:hAnsi="Times New Roman" w:cs="Times New Roman"/>
          <w:sz w:val="24"/>
          <w:szCs w:val="28"/>
        </w:rPr>
        <w:br/>
      </w:r>
      <w:r w:rsidRPr="00D86C17">
        <w:rPr>
          <w:rStyle w:val="af0"/>
          <w:rFonts w:ascii="Times New Roman" w:hAnsi="Times New Roman" w:cs="Times New Roman"/>
          <w:sz w:val="24"/>
          <w:szCs w:val="28"/>
        </w:rPr>
        <w:t>П</w:t>
      </w:r>
      <w:r w:rsidRPr="00D86C17">
        <w:rPr>
          <w:rFonts w:ascii="Times New Roman" w:hAnsi="Times New Roman" w:cs="Times New Roman"/>
          <w:sz w:val="24"/>
          <w:szCs w:val="28"/>
        </w:rPr>
        <w:t> – комплект</w:t>
      </w: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0428B5" w:rsidRPr="00D86C17" w:rsidRDefault="000428B5" w:rsidP="00D86C1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6C17">
        <w:rPr>
          <w:rFonts w:ascii="Times New Roman" w:hAnsi="Times New Roman" w:cs="Times New Roman"/>
          <w:b/>
          <w:sz w:val="24"/>
          <w:szCs w:val="28"/>
        </w:rPr>
        <w:lastRenderedPageBreak/>
        <w:t>Лист корректировки календарно тематического планирования</w:t>
      </w:r>
    </w:p>
    <w:p w:rsidR="000428B5" w:rsidRPr="000237F5" w:rsidRDefault="000428B5" w:rsidP="005902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739"/>
        <w:gridCol w:w="1985"/>
        <w:gridCol w:w="10092"/>
      </w:tblGrid>
      <w:tr w:rsidR="000428B5" w:rsidRPr="00D86C17" w:rsidTr="00D86C17">
        <w:trPr>
          <w:trHeight w:val="438"/>
          <w:jc w:val="center"/>
        </w:trPr>
        <w:tc>
          <w:tcPr>
            <w:tcW w:w="1439" w:type="dxa"/>
          </w:tcPr>
          <w:p w:rsidR="000428B5" w:rsidRPr="00D86C17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6C17">
              <w:rPr>
                <w:rFonts w:ascii="Times New Roman" w:hAnsi="Times New Roman" w:cs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1739" w:type="dxa"/>
          </w:tcPr>
          <w:p w:rsidR="000428B5" w:rsidRPr="00D86C17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6C17">
              <w:rPr>
                <w:rFonts w:ascii="Times New Roman" w:hAnsi="Times New Roman" w:cs="Times New Roman"/>
                <w:b/>
                <w:sz w:val="24"/>
                <w:szCs w:val="28"/>
              </w:rPr>
              <w:t>Дата план</w:t>
            </w:r>
          </w:p>
        </w:tc>
        <w:tc>
          <w:tcPr>
            <w:tcW w:w="1985" w:type="dxa"/>
          </w:tcPr>
          <w:p w:rsidR="000428B5" w:rsidRPr="00D86C17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6C17">
              <w:rPr>
                <w:rFonts w:ascii="Times New Roman" w:hAnsi="Times New Roman" w:cs="Times New Roman"/>
                <w:b/>
                <w:sz w:val="24"/>
                <w:szCs w:val="28"/>
              </w:rPr>
              <w:t>Дата факт</w:t>
            </w:r>
          </w:p>
        </w:tc>
        <w:tc>
          <w:tcPr>
            <w:tcW w:w="10092" w:type="dxa"/>
          </w:tcPr>
          <w:p w:rsidR="000428B5" w:rsidRPr="00D86C17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6C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чина </w:t>
            </w: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05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8B5" w:rsidRPr="000237F5" w:rsidTr="00D86C17">
        <w:trPr>
          <w:trHeight w:val="219"/>
          <w:jc w:val="center"/>
        </w:trPr>
        <w:tc>
          <w:tcPr>
            <w:tcW w:w="14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9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2" w:type="dxa"/>
          </w:tcPr>
          <w:p w:rsidR="000428B5" w:rsidRPr="000237F5" w:rsidRDefault="000428B5" w:rsidP="005902D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428B5" w:rsidRPr="000237F5" w:rsidRDefault="000428B5" w:rsidP="00A2328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sectPr w:rsidR="000428B5" w:rsidRPr="000237F5" w:rsidSect="00557667">
      <w:footerReference w:type="default" r:id="rId12"/>
      <w:pgSz w:w="16838" w:h="11906" w:orient="landscape"/>
      <w:pgMar w:top="1134" w:right="567" w:bottom="1134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62" w:rsidRDefault="00EF4762" w:rsidP="00B95019">
      <w:pPr>
        <w:spacing w:after="0" w:line="240" w:lineRule="auto"/>
      </w:pPr>
      <w:r>
        <w:separator/>
      </w:r>
    </w:p>
  </w:endnote>
  <w:endnote w:type="continuationSeparator" w:id="1">
    <w:p w:rsidR="00EF4762" w:rsidRDefault="00EF4762" w:rsidP="00B9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0691"/>
      <w:showingPlcHdr/>
    </w:sdtPr>
    <w:sdtContent>
      <w:p w:rsidR="00603DE5" w:rsidRDefault="00FC5072">
        <w:pPr>
          <w:jc w:val="center"/>
        </w:pPr>
        <w:r>
          <w:t xml:space="preserve">     </w:t>
        </w:r>
      </w:p>
    </w:sdtContent>
  </w:sdt>
  <w:p w:rsidR="00603DE5" w:rsidRDefault="00603D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62" w:rsidRDefault="00EF4762" w:rsidP="00B95019">
      <w:pPr>
        <w:spacing w:after="0" w:line="240" w:lineRule="auto"/>
      </w:pPr>
      <w:r>
        <w:separator/>
      </w:r>
    </w:p>
  </w:footnote>
  <w:footnote w:type="continuationSeparator" w:id="1">
    <w:p w:rsidR="00EF4762" w:rsidRDefault="00EF4762" w:rsidP="00B9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39A"/>
    <w:multiLevelType w:val="hybridMultilevel"/>
    <w:tmpl w:val="0798C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558E"/>
    <w:multiLevelType w:val="hybridMultilevel"/>
    <w:tmpl w:val="9968B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34BE"/>
    <w:multiLevelType w:val="hybridMultilevel"/>
    <w:tmpl w:val="0FD49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1FC"/>
    <w:multiLevelType w:val="hybridMultilevel"/>
    <w:tmpl w:val="6F463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F47F13"/>
    <w:multiLevelType w:val="hybridMultilevel"/>
    <w:tmpl w:val="583A3F0E"/>
    <w:lvl w:ilvl="0" w:tplc="540A6A32">
      <w:start w:val="1"/>
      <w:numFmt w:val="decimal"/>
      <w:lvlText w:val="%1."/>
      <w:lvlJc w:val="left"/>
      <w:pPr>
        <w:ind w:left="1561" w:hanging="85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46FA5"/>
    <w:multiLevelType w:val="hybridMultilevel"/>
    <w:tmpl w:val="CCA2FB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3E75A5"/>
    <w:multiLevelType w:val="hybridMultilevel"/>
    <w:tmpl w:val="3F2A7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8883211"/>
    <w:multiLevelType w:val="hybridMultilevel"/>
    <w:tmpl w:val="A82C2DB0"/>
    <w:lvl w:ilvl="0" w:tplc="F958395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BEE0455"/>
    <w:multiLevelType w:val="hybridMultilevel"/>
    <w:tmpl w:val="590CA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EA37A1"/>
    <w:multiLevelType w:val="hybridMultilevel"/>
    <w:tmpl w:val="BDF4A8F4"/>
    <w:lvl w:ilvl="0" w:tplc="0C428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B945C8"/>
    <w:multiLevelType w:val="hybridMultilevel"/>
    <w:tmpl w:val="60900F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680"/>
    <w:rsid w:val="00000B7B"/>
    <w:rsid w:val="0000395B"/>
    <w:rsid w:val="00013776"/>
    <w:rsid w:val="000237F5"/>
    <w:rsid w:val="00026B06"/>
    <w:rsid w:val="000370A0"/>
    <w:rsid w:val="000376B1"/>
    <w:rsid w:val="000428B5"/>
    <w:rsid w:val="00043B21"/>
    <w:rsid w:val="00052358"/>
    <w:rsid w:val="00052FE0"/>
    <w:rsid w:val="0005323E"/>
    <w:rsid w:val="00061FEE"/>
    <w:rsid w:val="000621A8"/>
    <w:rsid w:val="0006361B"/>
    <w:rsid w:val="0007081B"/>
    <w:rsid w:val="00073206"/>
    <w:rsid w:val="00083572"/>
    <w:rsid w:val="00084886"/>
    <w:rsid w:val="00097870"/>
    <w:rsid w:val="000A19FB"/>
    <w:rsid w:val="000A31F5"/>
    <w:rsid w:val="000A5D5F"/>
    <w:rsid w:val="000B52C3"/>
    <w:rsid w:val="000C298D"/>
    <w:rsid w:val="000F3C6C"/>
    <w:rsid w:val="000F7EF6"/>
    <w:rsid w:val="0010035A"/>
    <w:rsid w:val="00101C99"/>
    <w:rsid w:val="00104920"/>
    <w:rsid w:val="00104A08"/>
    <w:rsid w:val="001067D3"/>
    <w:rsid w:val="001322A8"/>
    <w:rsid w:val="00133DA4"/>
    <w:rsid w:val="00136C81"/>
    <w:rsid w:val="00151E60"/>
    <w:rsid w:val="00155AEB"/>
    <w:rsid w:val="00162C05"/>
    <w:rsid w:val="00164994"/>
    <w:rsid w:val="00164EBF"/>
    <w:rsid w:val="00165E80"/>
    <w:rsid w:val="00166680"/>
    <w:rsid w:val="00174476"/>
    <w:rsid w:val="00184B60"/>
    <w:rsid w:val="00186904"/>
    <w:rsid w:val="00186EDC"/>
    <w:rsid w:val="001B7A30"/>
    <w:rsid w:val="001D13DB"/>
    <w:rsid w:val="001D5E61"/>
    <w:rsid w:val="001E13CD"/>
    <w:rsid w:val="001F0DCC"/>
    <w:rsid w:val="001F657B"/>
    <w:rsid w:val="001F7639"/>
    <w:rsid w:val="002007BA"/>
    <w:rsid w:val="00216BA5"/>
    <w:rsid w:val="00216F87"/>
    <w:rsid w:val="0021784B"/>
    <w:rsid w:val="00233212"/>
    <w:rsid w:val="00233F98"/>
    <w:rsid w:val="00236646"/>
    <w:rsid w:val="00242FC2"/>
    <w:rsid w:val="0024308C"/>
    <w:rsid w:val="00245401"/>
    <w:rsid w:val="002529DF"/>
    <w:rsid w:val="00274315"/>
    <w:rsid w:val="00280519"/>
    <w:rsid w:val="002826B0"/>
    <w:rsid w:val="00284538"/>
    <w:rsid w:val="00286872"/>
    <w:rsid w:val="002A2BDD"/>
    <w:rsid w:val="002B3318"/>
    <w:rsid w:val="002B3C56"/>
    <w:rsid w:val="002D55C9"/>
    <w:rsid w:val="002E1415"/>
    <w:rsid w:val="002F08E4"/>
    <w:rsid w:val="002F3AA2"/>
    <w:rsid w:val="002F40D8"/>
    <w:rsid w:val="00301BA1"/>
    <w:rsid w:val="0030386F"/>
    <w:rsid w:val="00310464"/>
    <w:rsid w:val="00311B6F"/>
    <w:rsid w:val="00311D9C"/>
    <w:rsid w:val="00320006"/>
    <w:rsid w:val="00323472"/>
    <w:rsid w:val="003248E4"/>
    <w:rsid w:val="00335E94"/>
    <w:rsid w:val="0033659A"/>
    <w:rsid w:val="00337955"/>
    <w:rsid w:val="0035442C"/>
    <w:rsid w:val="00360AFF"/>
    <w:rsid w:val="00363B71"/>
    <w:rsid w:val="003839CF"/>
    <w:rsid w:val="003910B2"/>
    <w:rsid w:val="00391F34"/>
    <w:rsid w:val="003920D6"/>
    <w:rsid w:val="00396DB8"/>
    <w:rsid w:val="003A2995"/>
    <w:rsid w:val="003A7597"/>
    <w:rsid w:val="003D05F1"/>
    <w:rsid w:val="003D6CDA"/>
    <w:rsid w:val="003F78B6"/>
    <w:rsid w:val="004049A4"/>
    <w:rsid w:val="00427600"/>
    <w:rsid w:val="00437E31"/>
    <w:rsid w:val="00441287"/>
    <w:rsid w:val="00453B7E"/>
    <w:rsid w:val="0045533F"/>
    <w:rsid w:val="00462AAF"/>
    <w:rsid w:val="00462B11"/>
    <w:rsid w:val="004A0289"/>
    <w:rsid w:val="004A169F"/>
    <w:rsid w:val="004A18AC"/>
    <w:rsid w:val="004A1936"/>
    <w:rsid w:val="004A4602"/>
    <w:rsid w:val="004A6821"/>
    <w:rsid w:val="004A6958"/>
    <w:rsid w:val="004B31A3"/>
    <w:rsid w:val="004B52F4"/>
    <w:rsid w:val="004C3DCD"/>
    <w:rsid w:val="004E35AE"/>
    <w:rsid w:val="004F3987"/>
    <w:rsid w:val="005018F0"/>
    <w:rsid w:val="00511D52"/>
    <w:rsid w:val="00515BA6"/>
    <w:rsid w:val="00551421"/>
    <w:rsid w:val="00551741"/>
    <w:rsid w:val="00553357"/>
    <w:rsid w:val="00557667"/>
    <w:rsid w:val="0056037E"/>
    <w:rsid w:val="00560E16"/>
    <w:rsid w:val="00562B97"/>
    <w:rsid w:val="00566426"/>
    <w:rsid w:val="005768E6"/>
    <w:rsid w:val="0057761E"/>
    <w:rsid w:val="00577B33"/>
    <w:rsid w:val="00583AB2"/>
    <w:rsid w:val="005902D9"/>
    <w:rsid w:val="00590766"/>
    <w:rsid w:val="005A15CD"/>
    <w:rsid w:val="005A75D8"/>
    <w:rsid w:val="005B230A"/>
    <w:rsid w:val="005B465D"/>
    <w:rsid w:val="005B6BA9"/>
    <w:rsid w:val="005C3E8A"/>
    <w:rsid w:val="005C4F79"/>
    <w:rsid w:val="005D46F7"/>
    <w:rsid w:val="005E23CD"/>
    <w:rsid w:val="005F6B77"/>
    <w:rsid w:val="005F6FE7"/>
    <w:rsid w:val="00600E01"/>
    <w:rsid w:val="00603DE5"/>
    <w:rsid w:val="00612592"/>
    <w:rsid w:val="00615F69"/>
    <w:rsid w:val="00626DAD"/>
    <w:rsid w:val="00630C8E"/>
    <w:rsid w:val="00632FFE"/>
    <w:rsid w:val="006344A8"/>
    <w:rsid w:val="00635004"/>
    <w:rsid w:val="006359BF"/>
    <w:rsid w:val="00641AD3"/>
    <w:rsid w:val="00675464"/>
    <w:rsid w:val="006A0891"/>
    <w:rsid w:val="006A6C22"/>
    <w:rsid w:val="006A6D2B"/>
    <w:rsid w:val="006B0DAB"/>
    <w:rsid w:val="006B6DFE"/>
    <w:rsid w:val="006D0BB5"/>
    <w:rsid w:val="006D0C04"/>
    <w:rsid w:val="006F74BE"/>
    <w:rsid w:val="006F7B79"/>
    <w:rsid w:val="007139FC"/>
    <w:rsid w:val="0072663E"/>
    <w:rsid w:val="007311E0"/>
    <w:rsid w:val="00740BCC"/>
    <w:rsid w:val="0074166E"/>
    <w:rsid w:val="00750C59"/>
    <w:rsid w:val="00750F38"/>
    <w:rsid w:val="007619CD"/>
    <w:rsid w:val="0077257F"/>
    <w:rsid w:val="00775092"/>
    <w:rsid w:val="00775518"/>
    <w:rsid w:val="00775D83"/>
    <w:rsid w:val="0077696C"/>
    <w:rsid w:val="0078020E"/>
    <w:rsid w:val="00791449"/>
    <w:rsid w:val="00795A51"/>
    <w:rsid w:val="007A1370"/>
    <w:rsid w:val="007B7055"/>
    <w:rsid w:val="007C0A54"/>
    <w:rsid w:val="007C3E11"/>
    <w:rsid w:val="007C5FF5"/>
    <w:rsid w:val="007C7ED9"/>
    <w:rsid w:val="007D5FAE"/>
    <w:rsid w:val="007F32CB"/>
    <w:rsid w:val="007F5F92"/>
    <w:rsid w:val="00805C99"/>
    <w:rsid w:val="008060A9"/>
    <w:rsid w:val="00806236"/>
    <w:rsid w:val="00832433"/>
    <w:rsid w:val="00833CB4"/>
    <w:rsid w:val="00840C85"/>
    <w:rsid w:val="008440F1"/>
    <w:rsid w:val="00853188"/>
    <w:rsid w:val="00853751"/>
    <w:rsid w:val="00857953"/>
    <w:rsid w:val="00865008"/>
    <w:rsid w:val="00880CFD"/>
    <w:rsid w:val="00881A4F"/>
    <w:rsid w:val="00891879"/>
    <w:rsid w:val="008A45DA"/>
    <w:rsid w:val="008A4931"/>
    <w:rsid w:val="008A4B8F"/>
    <w:rsid w:val="008B0158"/>
    <w:rsid w:val="008C16DD"/>
    <w:rsid w:val="008D236E"/>
    <w:rsid w:val="008E1823"/>
    <w:rsid w:val="008E1E58"/>
    <w:rsid w:val="008E3654"/>
    <w:rsid w:val="008E6491"/>
    <w:rsid w:val="00925B5C"/>
    <w:rsid w:val="0093034F"/>
    <w:rsid w:val="009328D0"/>
    <w:rsid w:val="00933369"/>
    <w:rsid w:val="00936214"/>
    <w:rsid w:val="00942537"/>
    <w:rsid w:val="009429EA"/>
    <w:rsid w:val="0095730A"/>
    <w:rsid w:val="0096353A"/>
    <w:rsid w:val="0096545C"/>
    <w:rsid w:val="009837FD"/>
    <w:rsid w:val="00993091"/>
    <w:rsid w:val="009A186C"/>
    <w:rsid w:val="009A5985"/>
    <w:rsid w:val="009B4DEB"/>
    <w:rsid w:val="009B512F"/>
    <w:rsid w:val="009B6416"/>
    <w:rsid w:val="009D2C95"/>
    <w:rsid w:val="009F60E9"/>
    <w:rsid w:val="00A23286"/>
    <w:rsid w:val="00A33326"/>
    <w:rsid w:val="00A41392"/>
    <w:rsid w:val="00A42376"/>
    <w:rsid w:val="00A438B1"/>
    <w:rsid w:val="00A5006B"/>
    <w:rsid w:val="00A538A7"/>
    <w:rsid w:val="00A55B74"/>
    <w:rsid w:val="00A5668E"/>
    <w:rsid w:val="00A6778D"/>
    <w:rsid w:val="00A76907"/>
    <w:rsid w:val="00A7797B"/>
    <w:rsid w:val="00A82606"/>
    <w:rsid w:val="00A8599F"/>
    <w:rsid w:val="00A86393"/>
    <w:rsid w:val="00A91E77"/>
    <w:rsid w:val="00A958CA"/>
    <w:rsid w:val="00A97C45"/>
    <w:rsid w:val="00AA34C2"/>
    <w:rsid w:val="00AB4F50"/>
    <w:rsid w:val="00AE14F3"/>
    <w:rsid w:val="00AE20E2"/>
    <w:rsid w:val="00AE2717"/>
    <w:rsid w:val="00AE36BC"/>
    <w:rsid w:val="00AE6912"/>
    <w:rsid w:val="00AF00F4"/>
    <w:rsid w:val="00B01511"/>
    <w:rsid w:val="00B068DD"/>
    <w:rsid w:val="00B07115"/>
    <w:rsid w:val="00B11B2C"/>
    <w:rsid w:val="00B201E7"/>
    <w:rsid w:val="00B21D45"/>
    <w:rsid w:val="00B26588"/>
    <w:rsid w:val="00B27465"/>
    <w:rsid w:val="00B32BD6"/>
    <w:rsid w:val="00B35CF0"/>
    <w:rsid w:val="00B50A07"/>
    <w:rsid w:val="00B539CA"/>
    <w:rsid w:val="00B647ED"/>
    <w:rsid w:val="00B6618D"/>
    <w:rsid w:val="00B71828"/>
    <w:rsid w:val="00B84657"/>
    <w:rsid w:val="00B874BB"/>
    <w:rsid w:val="00B95019"/>
    <w:rsid w:val="00BB4F8D"/>
    <w:rsid w:val="00BD3453"/>
    <w:rsid w:val="00BD55A6"/>
    <w:rsid w:val="00BD7D28"/>
    <w:rsid w:val="00BE278A"/>
    <w:rsid w:val="00BE52F4"/>
    <w:rsid w:val="00BE646D"/>
    <w:rsid w:val="00C03413"/>
    <w:rsid w:val="00C06F8E"/>
    <w:rsid w:val="00C14F3C"/>
    <w:rsid w:val="00C168FC"/>
    <w:rsid w:val="00C17EA9"/>
    <w:rsid w:val="00C20D67"/>
    <w:rsid w:val="00C22C92"/>
    <w:rsid w:val="00C25F07"/>
    <w:rsid w:val="00C3260F"/>
    <w:rsid w:val="00C342AC"/>
    <w:rsid w:val="00C4589F"/>
    <w:rsid w:val="00C50ED2"/>
    <w:rsid w:val="00C618C9"/>
    <w:rsid w:val="00C63D8D"/>
    <w:rsid w:val="00C650BF"/>
    <w:rsid w:val="00C66E01"/>
    <w:rsid w:val="00C67E76"/>
    <w:rsid w:val="00C737C4"/>
    <w:rsid w:val="00C844E3"/>
    <w:rsid w:val="00C90B3C"/>
    <w:rsid w:val="00C91C81"/>
    <w:rsid w:val="00CA0852"/>
    <w:rsid w:val="00CA379A"/>
    <w:rsid w:val="00CA6281"/>
    <w:rsid w:val="00CD0305"/>
    <w:rsid w:val="00CD7A9A"/>
    <w:rsid w:val="00CE3728"/>
    <w:rsid w:val="00CF4E28"/>
    <w:rsid w:val="00CF7A45"/>
    <w:rsid w:val="00D2106B"/>
    <w:rsid w:val="00D32ACF"/>
    <w:rsid w:val="00D35C13"/>
    <w:rsid w:val="00D400B9"/>
    <w:rsid w:val="00D40D17"/>
    <w:rsid w:val="00D423AC"/>
    <w:rsid w:val="00D53B64"/>
    <w:rsid w:val="00D60DC7"/>
    <w:rsid w:val="00D67A02"/>
    <w:rsid w:val="00D7237E"/>
    <w:rsid w:val="00D745F4"/>
    <w:rsid w:val="00D86C17"/>
    <w:rsid w:val="00D91777"/>
    <w:rsid w:val="00D96A91"/>
    <w:rsid w:val="00DA115D"/>
    <w:rsid w:val="00DA2E67"/>
    <w:rsid w:val="00DB72FA"/>
    <w:rsid w:val="00DB7ABB"/>
    <w:rsid w:val="00DD7FE2"/>
    <w:rsid w:val="00DE6913"/>
    <w:rsid w:val="00DF749A"/>
    <w:rsid w:val="00DF7E3E"/>
    <w:rsid w:val="00E05E03"/>
    <w:rsid w:val="00E13E41"/>
    <w:rsid w:val="00E17268"/>
    <w:rsid w:val="00E17B6D"/>
    <w:rsid w:val="00E37153"/>
    <w:rsid w:val="00E43075"/>
    <w:rsid w:val="00E430AB"/>
    <w:rsid w:val="00E46850"/>
    <w:rsid w:val="00E527ED"/>
    <w:rsid w:val="00E702EF"/>
    <w:rsid w:val="00E81F5B"/>
    <w:rsid w:val="00EB20F1"/>
    <w:rsid w:val="00EB42FF"/>
    <w:rsid w:val="00ED1A26"/>
    <w:rsid w:val="00ED29AD"/>
    <w:rsid w:val="00ED2D67"/>
    <w:rsid w:val="00ED6573"/>
    <w:rsid w:val="00ED6FFA"/>
    <w:rsid w:val="00ED73EA"/>
    <w:rsid w:val="00EE147D"/>
    <w:rsid w:val="00EF1FED"/>
    <w:rsid w:val="00EF4762"/>
    <w:rsid w:val="00EF521B"/>
    <w:rsid w:val="00EF5D04"/>
    <w:rsid w:val="00F01DD1"/>
    <w:rsid w:val="00F04D63"/>
    <w:rsid w:val="00F1628D"/>
    <w:rsid w:val="00F1687B"/>
    <w:rsid w:val="00F17BF5"/>
    <w:rsid w:val="00F31FD3"/>
    <w:rsid w:val="00F375F0"/>
    <w:rsid w:val="00F4024C"/>
    <w:rsid w:val="00F406D1"/>
    <w:rsid w:val="00F567BB"/>
    <w:rsid w:val="00F61E1A"/>
    <w:rsid w:val="00F665A8"/>
    <w:rsid w:val="00F67EF6"/>
    <w:rsid w:val="00F73BB9"/>
    <w:rsid w:val="00F83007"/>
    <w:rsid w:val="00F838AF"/>
    <w:rsid w:val="00F84084"/>
    <w:rsid w:val="00F853F3"/>
    <w:rsid w:val="00F938BD"/>
    <w:rsid w:val="00FA4A96"/>
    <w:rsid w:val="00FB65AD"/>
    <w:rsid w:val="00FB6642"/>
    <w:rsid w:val="00FC5072"/>
    <w:rsid w:val="00FD31F9"/>
    <w:rsid w:val="00FD7E8A"/>
    <w:rsid w:val="00FE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8E"/>
  </w:style>
  <w:style w:type="paragraph" w:styleId="1">
    <w:name w:val="heading 1"/>
    <w:basedOn w:val="a"/>
    <w:next w:val="a"/>
    <w:link w:val="10"/>
    <w:qFormat/>
    <w:rsid w:val="00166680"/>
    <w:pPr>
      <w:keepNext/>
      <w:spacing w:after="0" w:line="226" w:lineRule="exact"/>
      <w:ind w:firstLine="10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D2D67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D6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68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ED2D6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D2D6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Title"/>
    <w:basedOn w:val="a"/>
    <w:link w:val="a4"/>
    <w:qFormat/>
    <w:rsid w:val="00166680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</w:rPr>
  </w:style>
  <w:style w:type="character" w:customStyle="1" w:styleId="a4">
    <w:name w:val="Название Знак"/>
    <w:basedOn w:val="a0"/>
    <w:link w:val="a3"/>
    <w:rsid w:val="00166680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</w:rPr>
  </w:style>
  <w:style w:type="paragraph" w:styleId="a5">
    <w:name w:val="List Paragraph"/>
    <w:basedOn w:val="a"/>
    <w:uiPriority w:val="34"/>
    <w:qFormat/>
    <w:rsid w:val="00B6618D"/>
    <w:pPr>
      <w:ind w:left="720"/>
      <w:contextualSpacing/>
    </w:pPr>
  </w:style>
  <w:style w:type="table" w:styleId="a6">
    <w:name w:val="Table Grid"/>
    <w:basedOn w:val="a1"/>
    <w:uiPriority w:val="59"/>
    <w:rsid w:val="009930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091"/>
  </w:style>
  <w:style w:type="paragraph" w:styleId="a9">
    <w:name w:val="footer"/>
    <w:basedOn w:val="a"/>
    <w:link w:val="aa"/>
    <w:uiPriority w:val="99"/>
    <w:unhideWhenUsed/>
    <w:rsid w:val="0099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091"/>
  </w:style>
  <w:style w:type="paragraph" w:styleId="ab">
    <w:name w:val="Balloon Text"/>
    <w:basedOn w:val="a"/>
    <w:link w:val="ac"/>
    <w:uiPriority w:val="99"/>
    <w:semiHidden/>
    <w:unhideWhenUsed/>
    <w:rsid w:val="00F3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5F0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ED2D67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e">
    <w:name w:val="No Spacing"/>
    <w:qFormat/>
    <w:rsid w:val="00ED2D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 (3)_"/>
    <w:basedOn w:val="a0"/>
    <w:link w:val="32"/>
    <w:locked/>
    <w:rsid w:val="00ED2D6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D2D67"/>
    <w:pPr>
      <w:shd w:val="clear" w:color="auto" w:fill="FFFFFF"/>
      <w:spacing w:after="0" w:line="245" w:lineRule="exact"/>
      <w:jc w:val="center"/>
    </w:pPr>
    <w:rPr>
      <w:rFonts w:ascii="Tahoma" w:eastAsia="Tahoma" w:hAnsi="Tahoma" w:cs="Tahoma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ED2D67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2D67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character" w:customStyle="1" w:styleId="af">
    <w:name w:val="Основной текст_"/>
    <w:basedOn w:val="a0"/>
    <w:link w:val="11"/>
    <w:locked/>
    <w:rsid w:val="00ED2D67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D67"/>
    <w:pPr>
      <w:shd w:val="clear" w:color="auto" w:fill="FFFFFF"/>
      <w:spacing w:after="0" w:line="168" w:lineRule="exact"/>
    </w:pPr>
    <w:rPr>
      <w:sz w:val="17"/>
      <w:szCs w:val="17"/>
    </w:rPr>
  </w:style>
  <w:style w:type="paragraph" w:customStyle="1" w:styleId="Default">
    <w:name w:val="Default"/>
    <w:rsid w:val="00ED2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aliases w:val="Полужирный"/>
    <w:basedOn w:val="af"/>
    <w:rsid w:val="00ED2D67"/>
    <w:rPr>
      <w:b/>
      <w:bCs/>
      <w:sz w:val="18"/>
      <w:szCs w:val="18"/>
      <w:shd w:val="clear" w:color="auto" w:fill="FFFFFF"/>
    </w:rPr>
  </w:style>
  <w:style w:type="character" w:styleId="af0">
    <w:name w:val="Strong"/>
    <w:basedOn w:val="a0"/>
    <w:qFormat/>
    <w:rsid w:val="00ED2D67"/>
    <w:rPr>
      <w:b/>
      <w:bCs/>
    </w:rPr>
  </w:style>
  <w:style w:type="character" w:styleId="af1">
    <w:name w:val="Emphasis"/>
    <w:basedOn w:val="a0"/>
    <w:qFormat/>
    <w:rsid w:val="00ED2D67"/>
    <w:rPr>
      <w:i/>
      <w:iCs/>
    </w:rPr>
  </w:style>
  <w:style w:type="character" w:styleId="af2">
    <w:name w:val="Hyperlink"/>
    <w:basedOn w:val="a0"/>
    <w:unhideWhenUsed/>
    <w:rsid w:val="00635004"/>
    <w:rPr>
      <w:color w:val="0000FF"/>
      <w:u w:val="single"/>
    </w:rPr>
  </w:style>
  <w:style w:type="paragraph" w:customStyle="1" w:styleId="DopImDoc">
    <w:name w:val="Dop.Im.Doc"/>
    <w:basedOn w:val="a"/>
    <w:rsid w:val="001D5E61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</w:rPr>
  </w:style>
  <w:style w:type="paragraph" w:customStyle="1" w:styleId="Style12">
    <w:name w:val="Style12"/>
    <w:basedOn w:val="a"/>
    <w:rsid w:val="00245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245401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kola-pres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-shko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ps.bsu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A637-5F98-4137-AB90-0457180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60</Pages>
  <Words>21166</Words>
  <Characters>120647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13</cp:revision>
  <cp:lastPrinted>2019-10-06T18:52:00Z</cp:lastPrinted>
  <dcterms:created xsi:type="dcterms:W3CDTF">2015-08-27T18:06:00Z</dcterms:created>
  <dcterms:modified xsi:type="dcterms:W3CDTF">2023-09-28T18:58:00Z</dcterms:modified>
</cp:coreProperties>
</file>